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4FDE" w14:textId="453324D8" w:rsidR="001F3EDA" w:rsidRPr="0043458A" w:rsidRDefault="00A11C7F">
      <w:pPr>
        <w:pStyle w:val="Aaoeeu"/>
        <w:widowControl/>
        <w:rPr>
          <w:sz w:val="24"/>
        </w:rPr>
      </w:pPr>
      <w:r w:rsidRPr="0043458A">
        <w:rPr>
          <w:noProof/>
          <w:sz w:val="24"/>
        </w:rPr>
        <w:drawing>
          <wp:anchor distT="0" distB="0" distL="114300" distR="114300" simplePos="0" relativeHeight="251659776" behindDoc="0" locked="0" layoutInCell="1" allowOverlap="1" wp14:anchorId="161F2130" wp14:editId="4BB04AD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714500" cy="14833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5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8DD58" wp14:editId="41EBF56F">
                <wp:simplePos x="0" y="0"/>
                <wp:positionH relativeFrom="page">
                  <wp:posOffset>2426970</wp:posOffset>
                </wp:positionH>
                <wp:positionV relativeFrom="page">
                  <wp:posOffset>680720</wp:posOffset>
                </wp:positionV>
                <wp:extent cx="0" cy="9559290"/>
                <wp:effectExtent l="7620" t="13970" r="11430" b="88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3F0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3EDA" w:rsidRPr="0043458A" w14:paraId="1A895BB8" w14:textId="77777777">
        <w:trPr>
          <w:trHeight w:val="21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DDB95D" w14:textId="77777777" w:rsidR="001F3EDA" w:rsidRPr="0043458A" w:rsidRDefault="001F3EDA" w:rsidP="001F3EDA">
            <w:pPr>
              <w:pStyle w:val="Aeeaoaeaa1"/>
              <w:widowControl/>
              <w:jc w:val="center"/>
              <w:rPr>
                <w:rFonts w:cs="Arial"/>
                <w:smallCaps/>
                <w:spacing w:val="40"/>
                <w:sz w:val="24"/>
                <w:lang w:val="bg-BG"/>
              </w:rPr>
            </w:pPr>
          </w:p>
          <w:p w14:paraId="261CE3BA" w14:textId="77777777" w:rsidR="001F3EDA" w:rsidRPr="0043458A" w:rsidRDefault="001F3EDA" w:rsidP="001F3EDA">
            <w:pPr>
              <w:pStyle w:val="Aeeaoaeaa1"/>
              <w:widowControl/>
              <w:jc w:val="center"/>
              <w:rPr>
                <w:rFonts w:cs="Arial"/>
                <w:smallCaps/>
                <w:spacing w:val="40"/>
                <w:sz w:val="24"/>
                <w:lang w:val="bg-BG"/>
              </w:rPr>
            </w:pPr>
          </w:p>
          <w:p w14:paraId="3D59203A" w14:textId="77777777" w:rsidR="001F3EDA" w:rsidRPr="0043458A" w:rsidRDefault="001F3EDA" w:rsidP="001F3EDA">
            <w:pPr>
              <w:pStyle w:val="Aeeaoaeaa1"/>
              <w:widowControl/>
              <w:jc w:val="center"/>
              <w:rPr>
                <w:rFonts w:cs="Arial"/>
                <w:smallCaps/>
                <w:spacing w:val="40"/>
                <w:sz w:val="24"/>
                <w:lang w:val="bg-BG"/>
              </w:rPr>
            </w:pPr>
          </w:p>
          <w:p w14:paraId="1F3619C1" w14:textId="77777777" w:rsidR="001F3EDA" w:rsidRPr="0043458A" w:rsidRDefault="001F3EDA" w:rsidP="001F3EDA">
            <w:pPr>
              <w:pStyle w:val="Aeeaoaeaa1"/>
              <w:widowControl/>
              <w:jc w:val="center"/>
              <w:rPr>
                <w:rFonts w:cs="Arial"/>
                <w:smallCaps/>
                <w:spacing w:val="40"/>
                <w:sz w:val="24"/>
                <w:lang w:val="bg-BG"/>
              </w:rPr>
            </w:pPr>
            <w:r w:rsidRPr="0043458A">
              <w:rPr>
                <w:rFonts w:cs="Arial"/>
                <w:smallCaps/>
                <w:spacing w:val="40"/>
                <w:sz w:val="24"/>
                <w:lang w:val="bg-BG"/>
              </w:rPr>
              <w:t>СНИМКА</w:t>
            </w:r>
          </w:p>
          <w:p w14:paraId="7986BBEE" w14:textId="77777777" w:rsidR="001F3EDA" w:rsidRPr="0043458A" w:rsidRDefault="001F3EDA">
            <w:pPr>
              <w:pStyle w:val="Aaoeeu"/>
              <w:rPr>
                <w:sz w:val="24"/>
              </w:rPr>
            </w:pPr>
          </w:p>
          <w:p w14:paraId="40E489DB" w14:textId="77777777" w:rsidR="001F3EDA" w:rsidRPr="0043458A" w:rsidRDefault="001F3EDA">
            <w:pPr>
              <w:pStyle w:val="Aaoeeu"/>
              <w:jc w:val="right"/>
              <w:rPr>
                <w:sz w:val="24"/>
              </w:rPr>
            </w:pPr>
          </w:p>
        </w:tc>
      </w:tr>
    </w:tbl>
    <w:p w14:paraId="22906E6C" w14:textId="77777777" w:rsidR="001F3EDA" w:rsidRDefault="001F3EDA">
      <w:pPr>
        <w:pStyle w:val="Aaoeeu"/>
        <w:widowControl/>
        <w:rPr>
          <w:sz w:val="24"/>
        </w:rPr>
      </w:pPr>
      <w:r>
        <w:rPr>
          <w:sz w:val="24"/>
        </w:rPr>
        <w:t xml:space="preserve"> </w:t>
      </w:r>
    </w:p>
    <w:p w14:paraId="19E8F124" w14:textId="77777777" w:rsidR="001F3EDA" w:rsidRPr="0043458A" w:rsidRDefault="001F3EDA">
      <w:pPr>
        <w:pStyle w:val="Aaoeeu"/>
        <w:widowControl/>
        <w:rPr>
          <w:sz w:val="24"/>
        </w:rPr>
      </w:pPr>
    </w:p>
    <w:p w14:paraId="1877A5A2" w14:textId="77777777" w:rsidR="001F3EDA" w:rsidRPr="0043458A" w:rsidRDefault="001F3EDA">
      <w:pPr>
        <w:pStyle w:val="Aaoeeu"/>
        <w:widowControl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3EDA" w:rsidRPr="0043458A" w14:paraId="1A37C94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19EA21" w14:textId="77777777" w:rsidR="001F3EDA" w:rsidRPr="0043458A" w:rsidRDefault="001F3EDA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43458A">
              <w:rPr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6930B793" w14:textId="77777777" w:rsidR="001F3EDA" w:rsidRPr="0043458A" w:rsidRDefault="001F3EDA">
      <w:pPr>
        <w:pStyle w:val="Aaoeeu"/>
        <w:widowControl/>
        <w:rPr>
          <w:sz w:val="24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17E740FB" w14:textId="77777777" w:rsidTr="00944D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FF7100" w14:textId="77777777" w:rsidR="001F3EDA" w:rsidRPr="0043458A" w:rsidRDefault="001F3EDA">
            <w:pPr>
              <w:pStyle w:val="Aeeaoaeaa1"/>
              <w:widowControl/>
              <w:spacing w:before="40" w:after="40"/>
              <w:rPr>
                <w:b w:val="0"/>
                <w:sz w:val="24"/>
                <w:lang w:val="bg-BG"/>
              </w:rPr>
            </w:pPr>
            <w:r w:rsidRPr="0043458A">
              <w:rPr>
                <w:b w:val="0"/>
                <w:sz w:val="24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9EC45F" w14:textId="77777777" w:rsidR="001F3EDA" w:rsidRPr="0043458A" w:rsidRDefault="001F3EDA">
            <w:pPr>
              <w:pStyle w:val="Aaoeeu"/>
              <w:widowControl/>
              <w:spacing w:before="40" w:after="4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E05344" w14:textId="77777777" w:rsidR="001F3EDA" w:rsidRPr="008245B6" w:rsidRDefault="001F3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lang w:val="bg-BG"/>
              </w:rPr>
            </w:pPr>
            <w:r w:rsidRPr="008245B6">
              <w:rPr>
                <w:b/>
                <w:sz w:val="24"/>
                <w:lang w:val="bg-BG"/>
              </w:rPr>
              <w:t>Юлияна Кирилова Томова</w:t>
            </w:r>
          </w:p>
        </w:tc>
      </w:tr>
      <w:tr w:rsidR="001F3EDA" w:rsidRPr="0043458A" w14:paraId="683152FF" w14:textId="77777777" w:rsidTr="00944D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75A9F7" w14:textId="77777777" w:rsidR="001F3EDA" w:rsidRPr="0043458A" w:rsidRDefault="001F3EDA">
            <w:pPr>
              <w:pStyle w:val="Aeeaoaeaa1"/>
              <w:widowControl/>
              <w:spacing w:before="40" w:after="40"/>
              <w:rPr>
                <w:b w:val="0"/>
                <w:sz w:val="24"/>
              </w:rPr>
            </w:pPr>
            <w:r w:rsidRPr="0043458A">
              <w:rPr>
                <w:b w:val="0"/>
                <w:sz w:val="24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066244" w14:textId="77777777" w:rsidR="001F3EDA" w:rsidRPr="0043458A" w:rsidRDefault="001F3EDA">
            <w:pPr>
              <w:pStyle w:val="Aaoeeu"/>
              <w:widowControl/>
              <w:spacing w:before="40" w:after="4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49628" w14:textId="77777777" w:rsidR="001F3EDA" w:rsidRPr="0043458A" w:rsidRDefault="001F3EDA" w:rsidP="001F3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jouliana.</w:t>
            </w:r>
            <w:r w:rsidRPr="0043458A">
              <w:rPr>
                <w:b/>
                <w:sz w:val="24"/>
              </w:rPr>
              <w:t>tomova@</w:t>
            </w:r>
            <w:r>
              <w:rPr>
                <w:b/>
                <w:sz w:val="24"/>
              </w:rPr>
              <w:t>gmail</w:t>
            </w:r>
            <w:r w:rsidRPr="0043458A">
              <w:rPr>
                <w:b/>
                <w:sz w:val="24"/>
              </w:rPr>
              <w:t>.com</w:t>
            </w:r>
          </w:p>
        </w:tc>
      </w:tr>
    </w:tbl>
    <w:p w14:paraId="4749F201" w14:textId="77777777" w:rsidR="001F3EDA" w:rsidRPr="0043458A" w:rsidRDefault="001F3EDA">
      <w:pPr>
        <w:pStyle w:val="Aaoeeu"/>
        <w:widowControl/>
        <w:spacing w:before="120"/>
        <w:rPr>
          <w:sz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2811CC1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D5E361" w14:textId="77777777" w:rsidR="001F3EDA" w:rsidRPr="0043458A" w:rsidRDefault="001F3EDA">
            <w:pPr>
              <w:pStyle w:val="Aeeaoaeaa1"/>
              <w:widowControl/>
              <w:spacing w:before="20" w:after="20"/>
              <w:rPr>
                <w:b w:val="0"/>
                <w:sz w:val="24"/>
                <w:lang w:val="bg-BG"/>
              </w:rPr>
            </w:pPr>
            <w:r w:rsidRPr="0043458A">
              <w:rPr>
                <w:b w:val="0"/>
                <w:sz w:val="24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810A54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762FBA" w14:textId="77777777" w:rsidR="001F3EDA" w:rsidRPr="0043458A" w:rsidRDefault="001F3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lang w:val="bg-BG"/>
              </w:rPr>
            </w:pPr>
            <w:r w:rsidRPr="0043458A">
              <w:rPr>
                <w:sz w:val="24"/>
                <w:lang w:val="bg-BG"/>
              </w:rPr>
              <w:t>българка</w:t>
            </w:r>
          </w:p>
        </w:tc>
      </w:tr>
    </w:tbl>
    <w:p w14:paraId="4DD02A55" w14:textId="77777777" w:rsidR="001F3EDA" w:rsidRPr="0043458A" w:rsidRDefault="001F3EDA">
      <w:pPr>
        <w:pStyle w:val="Aaoeeu"/>
        <w:widowControl/>
        <w:spacing w:before="20" w:after="20"/>
        <w:rPr>
          <w:sz w:val="24"/>
          <w:lang w:val="el-GR"/>
        </w:rPr>
      </w:pPr>
    </w:p>
    <w:p w14:paraId="7DDF4E07" w14:textId="77777777" w:rsidR="001F3EDA" w:rsidRPr="0043458A" w:rsidRDefault="001F3EDA">
      <w:pPr>
        <w:pStyle w:val="Aaoeeu"/>
        <w:widowControl/>
        <w:spacing w:before="20" w:after="20"/>
        <w:rPr>
          <w:sz w:val="24"/>
          <w:lang w:val="el-GR"/>
        </w:rPr>
      </w:pPr>
    </w:p>
    <w:p w14:paraId="7AC16524" w14:textId="77777777" w:rsidR="001F3EDA" w:rsidRPr="0043458A" w:rsidRDefault="001F3EDA">
      <w:pPr>
        <w:pStyle w:val="Aaoeeu"/>
        <w:widowControl/>
        <w:rPr>
          <w:sz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3EDA" w:rsidRPr="0043458A" w14:paraId="2DE334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5206FE" w14:textId="77777777" w:rsidR="001F3EDA" w:rsidRPr="0043458A" w:rsidRDefault="001F3EDA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43458A">
              <w:rPr>
                <w:smallCaps/>
                <w:sz w:val="24"/>
                <w:lang w:val="bg-BG"/>
              </w:rPr>
              <w:t>Трудов стаж</w:t>
            </w:r>
          </w:p>
        </w:tc>
      </w:tr>
      <w:tr w:rsidR="00401D96" w:rsidRPr="0043458A" w14:paraId="765742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13BD70" w14:textId="47ECFFCE" w:rsidR="00401D96" w:rsidRPr="00401D96" w:rsidRDefault="00401D96" w:rsidP="00401D96">
            <w:pPr>
              <w:pStyle w:val="Aaoeeu"/>
              <w:rPr>
                <w:lang w:val="bg-BG"/>
              </w:rPr>
            </w:pPr>
          </w:p>
        </w:tc>
      </w:tr>
      <w:tr w:rsidR="00401D96" w:rsidRPr="0043458A" w14:paraId="5227ED1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765F04" w14:textId="77777777" w:rsidR="00401D96" w:rsidRDefault="00401D96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</w:p>
        </w:tc>
      </w:tr>
    </w:tbl>
    <w:p w14:paraId="0059B196" w14:textId="77777777" w:rsidR="001F3EDA" w:rsidRPr="0043458A" w:rsidRDefault="001F3EDA">
      <w:pPr>
        <w:pStyle w:val="Aaoeeu"/>
        <w:widowControl/>
        <w:jc w:val="both"/>
        <w:rPr>
          <w:sz w:val="24"/>
          <w:lang w:val="el-GR"/>
        </w:rPr>
      </w:pPr>
      <w:r w:rsidRPr="0043458A">
        <w:rPr>
          <w:b/>
          <w:sz w:val="24"/>
          <w:lang w:val="el-G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3B28B72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FE6B89" w14:textId="77777777" w:rsidR="001F3EDA" w:rsidRPr="00BD178D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</w:rPr>
            </w:pPr>
            <w:r w:rsidRPr="0043458A">
              <w:rPr>
                <w:i w:val="0"/>
                <w:sz w:val="24"/>
                <w:lang w:val="bg-BG"/>
              </w:rPr>
              <w:t xml:space="preserve">2001- </w:t>
            </w:r>
            <w:r w:rsidR="00BD178D">
              <w:rPr>
                <w:i w:val="0"/>
                <w:sz w:val="24"/>
                <w:lang w:val="bg-BG"/>
              </w:rPr>
              <w:t>настоящ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702869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CB0A7D" w14:textId="5A1BB8D8" w:rsidR="001F3EDA" w:rsidRPr="001B77A9" w:rsidRDefault="001F3EDA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4"/>
                <w:lang w:val="bg-BG"/>
              </w:rPr>
            </w:pPr>
            <w:proofErr w:type="spellStart"/>
            <w:r w:rsidRPr="001B77A9">
              <w:rPr>
                <w:b/>
                <w:bCs/>
                <w:i w:val="0"/>
                <w:sz w:val="24"/>
              </w:rPr>
              <w:t>Издателство</w:t>
            </w:r>
            <w:proofErr w:type="spellEnd"/>
            <w:r w:rsidRPr="001B77A9">
              <w:rPr>
                <w:b/>
                <w:bCs/>
                <w:i w:val="0"/>
                <w:sz w:val="24"/>
              </w:rPr>
              <w:t xml:space="preserve"> “Български </w:t>
            </w:r>
            <w:proofErr w:type="spellStart"/>
            <w:r w:rsidRPr="001B77A9">
              <w:rPr>
                <w:b/>
                <w:bCs/>
                <w:i w:val="0"/>
                <w:sz w:val="24"/>
              </w:rPr>
              <w:t>бестселър</w:t>
            </w:r>
            <w:proofErr w:type="spellEnd"/>
            <w:r w:rsidR="00BD178D" w:rsidRPr="001B77A9">
              <w:rPr>
                <w:b/>
                <w:bCs/>
                <w:i w:val="0"/>
                <w:sz w:val="24"/>
                <w:lang w:val="bg-BG"/>
              </w:rPr>
              <w:t xml:space="preserve"> – Национален музей на българската книга и пол</w:t>
            </w:r>
            <w:r w:rsidR="00107359" w:rsidRPr="001B77A9">
              <w:rPr>
                <w:b/>
                <w:bCs/>
                <w:i w:val="0"/>
                <w:sz w:val="24"/>
                <w:lang w:val="bg-BG"/>
              </w:rPr>
              <w:t>и</w:t>
            </w:r>
            <w:r w:rsidR="00BD178D" w:rsidRPr="001B77A9">
              <w:rPr>
                <w:b/>
                <w:bCs/>
                <w:i w:val="0"/>
                <w:sz w:val="24"/>
                <w:lang w:val="bg-BG"/>
              </w:rPr>
              <w:t>графия</w:t>
            </w:r>
            <w:r w:rsidRPr="001B77A9">
              <w:rPr>
                <w:b/>
                <w:bCs/>
                <w:i w:val="0"/>
                <w:sz w:val="24"/>
              </w:rPr>
              <w:t xml:space="preserve">” </w:t>
            </w:r>
            <w:r w:rsidR="00BD178D" w:rsidRPr="001B77A9">
              <w:rPr>
                <w:b/>
                <w:bCs/>
                <w:i w:val="0"/>
                <w:sz w:val="24"/>
                <w:lang w:val="bg-BG"/>
              </w:rPr>
              <w:t xml:space="preserve">и от 2013 г. „Български </w:t>
            </w:r>
            <w:proofErr w:type="gramStart"/>
            <w:r w:rsidR="00BD178D" w:rsidRPr="001B77A9">
              <w:rPr>
                <w:b/>
                <w:bCs/>
                <w:i w:val="0"/>
                <w:sz w:val="24"/>
                <w:lang w:val="bg-BG"/>
              </w:rPr>
              <w:t>Бестселър“</w:t>
            </w:r>
            <w:proofErr w:type="gramEnd"/>
            <w:r w:rsidR="00910DF3" w:rsidRPr="001B77A9">
              <w:rPr>
                <w:b/>
                <w:bCs/>
                <w:i w:val="0"/>
                <w:sz w:val="24"/>
                <w:lang w:val="bg-BG"/>
              </w:rPr>
              <w:t xml:space="preserve"> </w:t>
            </w:r>
          </w:p>
          <w:p w14:paraId="375E63D5" w14:textId="77777777" w:rsidR="001F3EDA" w:rsidRPr="0043458A" w:rsidRDefault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proofErr w:type="spellStart"/>
            <w:r w:rsidRPr="0043458A">
              <w:rPr>
                <w:i w:val="0"/>
                <w:sz w:val="24"/>
              </w:rPr>
              <w:t>списание</w:t>
            </w:r>
            <w:proofErr w:type="spellEnd"/>
            <w:r w:rsidRPr="0043458A">
              <w:rPr>
                <w:i w:val="0"/>
                <w:sz w:val="24"/>
              </w:rPr>
              <w:t xml:space="preserve"> “Български </w:t>
            </w:r>
            <w:proofErr w:type="spellStart"/>
            <w:r w:rsidRPr="0043458A">
              <w:rPr>
                <w:i w:val="0"/>
                <w:sz w:val="24"/>
              </w:rPr>
              <w:t>дипломатически</w:t>
            </w:r>
            <w:proofErr w:type="spellEnd"/>
            <w:r w:rsidRPr="0043458A">
              <w:rPr>
                <w:i w:val="0"/>
                <w:sz w:val="24"/>
              </w:rPr>
              <w:t xml:space="preserve"> </w:t>
            </w:r>
            <w:proofErr w:type="spellStart"/>
            <w:r w:rsidRPr="0043458A">
              <w:rPr>
                <w:i w:val="0"/>
                <w:sz w:val="24"/>
              </w:rPr>
              <w:t>преглед</w:t>
            </w:r>
            <w:proofErr w:type="spellEnd"/>
            <w:r w:rsidRPr="0043458A">
              <w:rPr>
                <w:i w:val="0"/>
                <w:sz w:val="24"/>
              </w:rPr>
              <w:t>”</w:t>
            </w:r>
          </w:p>
        </w:tc>
      </w:tr>
      <w:tr w:rsidR="001F3EDA" w:rsidRPr="0043458A" w14:paraId="70974B5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060AD0" w14:textId="77777777" w:rsidR="001F3EDA" w:rsidRPr="0043458A" w:rsidRDefault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98C48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75AE8" w14:textId="77777777" w:rsidR="001F3EDA" w:rsidRPr="0043458A" w:rsidRDefault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r w:rsidRPr="0043458A">
              <w:rPr>
                <w:i w:val="0"/>
                <w:sz w:val="24"/>
                <w:lang w:val="ru-RU"/>
              </w:rPr>
              <w:t>София</w:t>
            </w:r>
            <w:r>
              <w:rPr>
                <w:i w:val="0"/>
                <w:sz w:val="24"/>
                <w:lang w:val="ru-RU"/>
              </w:rPr>
              <w:t xml:space="preserve"> 1700,</w:t>
            </w:r>
            <w:r w:rsidRPr="0043458A">
              <w:rPr>
                <w:i w:val="0"/>
                <w:sz w:val="24"/>
                <w:lang w:val="ru-RU"/>
              </w:rPr>
              <w:t xml:space="preserve"> кв. </w:t>
            </w:r>
            <w:proofErr w:type="spellStart"/>
            <w:r w:rsidRPr="0043458A">
              <w:rPr>
                <w:i w:val="0"/>
                <w:sz w:val="24"/>
                <w:lang w:val="ru-RU"/>
              </w:rPr>
              <w:t>Витоша</w:t>
            </w:r>
            <w:proofErr w:type="spellEnd"/>
            <w:r w:rsidRPr="0043458A">
              <w:rPr>
                <w:i w:val="0"/>
                <w:sz w:val="24"/>
                <w:lang w:val="ru-RU"/>
              </w:rPr>
              <w:t xml:space="preserve"> ул.</w:t>
            </w:r>
            <w:r>
              <w:rPr>
                <w:i w:val="0"/>
                <w:sz w:val="24"/>
                <w:lang w:val="ru-RU"/>
              </w:rPr>
              <w:t xml:space="preserve"> </w:t>
            </w:r>
            <w:r w:rsidRPr="0043458A">
              <w:rPr>
                <w:i w:val="0"/>
                <w:sz w:val="24"/>
              </w:rPr>
              <w:t>“</w:t>
            </w:r>
            <w:proofErr w:type="spellStart"/>
            <w:r w:rsidRPr="0043458A">
              <w:rPr>
                <w:i w:val="0"/>
                <w:sz w:val="24"/>
                <w:lang w:val="ru-RU"/>
              </w:rPr>
              <w:t>Емануил</w:t>
            </w:r>
            <w:proofErr w:type="spellEnd"/>
            <w:r w:rsidRPr="0043458A"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i w:val="0"/>
                <w:sz w:val="24"/>
                <w:lang w:val="ru-RU"/>
              </w:rPr>
              <w:t>Попдимитров</w:t>
            </w:r>
            <w:proofErr w:type="spellEnd"/>
            <w:r w:rsidRPr="0039544E">
              <w:rPr>
                <w:i w:val="0"/>
                <w:sz w:val="24"/>
                <w:lang w:val="ru-RU"/>
              </w:rPr>
              <w:t>”</w:t>
            </w:r>
            <w:r>
              <w:rPr>
                <w:i w:val="0"/>
                <w:sz w:val="24"/>
                <w:lang w:val="ru-RU"/>
              </w:rPr>
              <w:t>,</w:t>
            </w:r>
            <w:r w:rsidRPr="0043458A">
              <w:rPr>
                <w:i w:val="0"/>
                <w:sz w:val="24"/>
                <w:lang w:val="ru-RU"/>
              </w:rPr>
              <w:t xml:space="preserve"> бл.1</w:t>
            </w:r>
          </w:p>
        </w:tc>
      </w:tr>
      <w:tr w:rsidR="001F3EDA" w:rsidRPr="0043458A" w14:paraId="67A835F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318F35" w14:textId="77777777" w:rsidR="001F3EDA" w:rsidRPr="0043458A" w:rsidRDefault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 xml:space="preserve">Вид на дейността или сферата </w:t>
            </w:r>
            <w:proofErr w:type="gramStart"/>
            <w:r w:rsidRPr="0043458A">
              <w:rPr>
                <w:i w:val="0"/>
                <w:sz w:val="24"/>
                <w:lang w:val="bg-BG"/>
              </w:rPr>
              <w:t>на работа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4FDF5C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38B70B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proofErr w:type="spellStart"/>
            <w:r w:rsidRPr="0043458A">
              <w:rPr>
                <w:i w:val="0"/>
                <w:sz w:val="24"/>
                <w:lang w:val="ru-RU"/>
              </w:rPr>
              <w:t>Издател</w:t>
            </w:r>
            <w:proofErr w:type="spellEnd"/>
            <w:r w:rsidRPr="0043458A">
              <w:rPr>
                <w:i w:val="0"/>
                <w:sz w:val="24"/>
                <w:lang w:val="ru-RU"/>
              </w:rPr>
              <w:t xml:space="preserve"> </w:t>
            </w:r>
            <w:r w:rsidR="00BD178D">
              <w:rPr>
                <w:i w:val="0"/>
                <w:sz w:val="24"/>
                <w:lang w:val="ru-RU"/>
              </w:rPr>
              <w:t xml:space="preserve">– </w:t>
            </w:r>
            <w:proofErr w:type="spellStart"/>
            <w:r w:rsidR="00BD178D">
              <w:rPr>
                <w:i w:val="0"/>
                <w:sz w:val="24"/>
                <w:lang w:val="ru-RU"/>
              </w:rPr>
              <w:t>основател</w:t>
            </w:r>
            <w:proofErr w:type="spellEnd"/>
            <w:r w:rsidR="00BD178D">
              <w:rPr>
                <w:i w:val="0"/>
                <w:sz w:val="24"/>
                <w:lang w:val="ru-RU"/>
              </w:rPr>
              <w:t xml:space="preserve"> и </w:t>
            </w:r>
            <w:proofErr w:type="spellStart"/>
            <w:r w:rsidR="00BD178D">
              <w:rPr>
                <w:i w:val="0"/>
                <w:sz w:val="24"/>
                <w:lang w:val="ru-RU"/>
              </w:rPr>
              <w:t>управител</w:t>
            </w:r>
            <w:proofErr w:type="spellEnd"/>
          </w:p>
          <w:p w14:paraId="1CD30D0C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proofErr w:type="spellStart"/>
            <w:r w:rsidRPr="0043458A">
              <w:rPr>
                <w:i w:val="0"/>
                <w:sz w:val="24"/>
                <w:lang w:val="ru-RU"/>
              </w:rPr>
              <w:t>Главен</w:t>
            </w:r>
            <w:proofErr w:type="spellEnd"/>
            <w:r w:rsidRPr="0043458A">
              <w:rPr>
                <w:i w:val="0"/>
                <w:sz w:val="24"/>
                <w:lang w:val="ru-RU"/>
              </w:rPr>
              <w:t xml:space="preserve"> редактор на </w:t>
            </w:r>
            <w:proofErr w:type="spellStart"/>
            <w:r w:rsidRPr="0043458A">
              <w:rPr>
                <w:i w:val="0"/>
                <w:sz w:val="24"/>
              </w:rPr>
              <w:t>списание</w:t>
            </w:r>
            <w:proofErr w:type="spellEnd"/>
            <w:r w:rsidRPr="0043458A">
              <w:rPr>
                <w:i w:val="0"/>
                <w:sz w:val="24"/>
              </w:rPr>
              <w:t xml:space="preserve"> “Български </w:t>
            </w:r>
            <w:proofErr w:type="spellStart"/>
            <w:r w:rsidRPr="0043458A">
              <w:rPr>
                <w:i w:val="0"/>
                <w:sz w:val="24"/>
              </w:rPr>
              <w:t>дипломатически</w:t>
            </w:r>
            <w:proofErr w:type="spellEnd"/>
            <w:r w:rsidRPr="0043458A">
              <w:rPr>
                <w:i w:val="0"/>
                <w:sz w:val="24"/>
              </w:rPr>
              <w:t xml:space="preserve"> </w:t>
            </w:r>
            <w:proofErr w:type="spellStart"/>
            <w:r w:rsidRPr="0043458A">
              <w:rPr>
                <w:i w:val="0"/>
                <w:sz w:val="24"/>
              </w:rPr>
              <w:t>преглед</w:t>
            </w:r>
            <w:proofErr w:type="spellEnd"/>
            <w:r w:rsidRPr="0043458A">
              <w:rPr>
                <w:i w:val="0"/>
                <w:sz w:val="24"/>
              </w:rPr>
              <w:t>”</w:t>
            </w:r>
          </w:p>
        </w:tc>
      </w:tr>
      <w:tr w:rsidR="001F3EDA" w:rsidRPr="0043458A" w14:paraId="0968D76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2C0054" w14:textId="77777777" w:rsidR="001F3EDA" w:rsidRPr="0043458A" w:rsidRDefault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15730E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EBA014" w14:textId="3EBDB8E8" w:rsidR="001F3EDA" w:rsidRPr="0043458A" w:rsidRDefault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proofErr w:type="spellStart"/>
            <w:r w:rsidRPr="0043458A">
              <w:rPr>
                <w:i w:val="0"/>
                <w:sz w:val="24"/>
                <w:lang w:val="ru-RU"/>
              </w:rPr>
              <w:t>Управител</w:t>
            </w:r>
            <w:proofErr w:type="spellEnd"/>
            <w:r w:rsidRPr="0043458A">
              <w:rPr>
                <w:i w:val="0"/>
                <w:sz w:val="24"/>
                <w:lang w:val="ru-RU"/>
              </w:rPr>
              <w:t xml:space="preserve"> на </w:t>
            </w:r>
            <w:proofErr w:type="spellStart"/>
            <w:r w:rsidRPr="0043458A">
              <w:rPr>
                <w:i w:val="0"/>
                <w:sz w:val="24"/>
                <w:lang w:val="ru-RU"/>
              </w:rPr>
              <w:t>фирмата</w:t>
            </w:r>
            <w:proofErr w:type="spellEnd"/>
            <w:r w:rsidR="00910DF3">
              <w:rPr>
                <w:i w:val="0"/>
                <w:sz w:val="24"/>
                <w:lang w:val="ru-RU"/>
              </w:rPr>
              <w:t xml:space="preserve"> и </w:t>
            </w:r>
            <w:r w:rsidR="00910DF3">
              <w:rPr>
                <w:i w:val="0"/>
                <w:sz w:val="24"/>
                <w:lang w:val="bg-BG"/>
              </w:rPr>
              <w:t>главен редактор</w:t>
            </w:r>
          </w:p>
        </w:tc>
      </w:tr>
      <w:tr w:rsidR="001F3EDA" w:rsidRPr="0043458A" w14:paraId="7755458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1BCCAE" w14:textId="77777777" w:rsidR="001F3EDA" w:rsidRPr="0043458A" w:rsidRDefault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7EF46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F335E2" w14:textId="5796DFC2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bg-BG"/>
              </w:rPr>
              <w:t>Издание на книги</w:t>
            </w:r>
            <w:r w:rsidR="00401D96">
              <w:rPr>
                <w:i w:val="0"/>
                <w:sz w:val="24"/>
                <w:lang w:val="bg-BG"/>
              </w:rPr>
              <w:t xml:space="preserve"> с приоритет -</w:t>
            </w:r>
            <w:r w:rsidRPr="0043458A">
              <w:rPr>
                <w:i w:val="0"/>
                <w:sz w:val="24"/>
                <w:lang w:val="bg-BG"/>
              </w:rPr>
              <w:t xml:space="preserve"> за България и от български автори – на </w:t>
            </w:r>
            <w:r w:rsidR="00401D96">
              <w:rPr>
                <w:i w:val="0"/>
                <w:sz w:val="24"/>
                <w:lang w:val="bg-BG"/>
              </w:rPr>
              <w:t xml:space="preserve">повече от </w:t>
            </w:r>
            <w:r w:rsidRPr="0043458A">
              <w:rPr>
                <w:i w:val="0"/>
                <w:sz w:val="24"/>
                <w:lang w:val="bg-BG"/>
              </w:rPr>
              <w:t>7 езика</w:t>
            </w:r>
          </w:p>
          <w:p w14:paraId="1D66F6B2" w14:textId="77777777" w:rsidR="001F3ED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bg-BG"/>
              </w:rPr>
              <w:t>Издание на списание</w:t>
            </w:r>
            <w:r>
              <w:rPr>
                <w:i w:val="0"/>
                <w:sz w:val="24"/>
                <w:lang w:val="bg-BG"/>
              </w:rPr>
              <w:t xml:space="preserve"> </w:t>
            </w:r>
            <w:r w:rsidRPr="0043458A">
              <w:rPr>
                <w:i w:val="0"/>
                <w:sz w:val="24"/>
              </w:rPr>
              <w:t xml:space="preserve">“Български </w:t>
            </w:r>
            <w:proofErr w:type="spellStart"/>
            <w:r w:rsidRPr="0043458A">
              <w:rPr>
                <w:i w:val="0"/>
                <w:sz w:val="24"/>
              </w:rPr>
              <w:t>дипломатически</w:t>
            </w:r>
            <w:proofErr w:type="spellEnd"/>
            <w:r w:rsidRPr="0043458A">
              <w:rPr>
                <w:i w:val="0"/>
                <w:sz w:val="24"/>
              </w:rPr>
              <w:t xml:space="preserve"> </w:t>
            </w:r>
            <w:proofErr w:type="spellStart"/>
            <w:r w:rsidRPr="0043458A">
              <w:rPr>
                <w:i w:val="0"/>
                <w:sz w:val="24"/>
              </w:rPr>
              <w:t>преглед</w:t>
            </w:r>
            <w:proofErr w:type="spellEnd"/>
            <w:r w:rsidRPr="0043458A">
              <w:rPr>
                <w:i w:val="0"/>
                <w:sz w:val="24"/>
              </w:rPr>
              <w:t>”</w:t>
            </w:r>
            <w:r w:rsidRPr="0043458A">
              <w:rPr>
                <w:i w:val="0"/>
                <w:sz w:val="24"/>
                <w:lang w:val="bg-BG"/>
              </w:rPr>
              <w:t xml:space="preserve"> Издание на представителни издания за различни региони от страната и тяхното презентиране чрез мащабни мероприятия</w:t>
            </w:r>
            <w:r w:rsidR="00BD178D">
              <w:rPr>
                <w:i w:val="0"/>
                <w:sz w:val="24"/>
                <w:lang w:val="bg-BG"/>
              </w:rPr>
              <w:t>.</w:t>
            </w:r>
          </w:p>
          <w:p w14:paraId="1212CB1B" w14:textId="77777777" w:rsidR="00BD178D" w:rsidRPr="0043458A" w:rsidRDefault="00BD178D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>Издаване на луксозни и бутикови издания.</w:t>
            </w:r>
          </w:p>
          <w:p w14:paraId="76068660" w14:textId="77777777" w:rsidR="001F3ED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bg-BG"/>
              </w:rPr>
              <w:t>Организиране на редица културни и туристически мероприятия</w:t>
            </w:r>
            <w:r>
              <w:rPr>
                <w:i w:val="0"/>
                <w:sz w:val="24"/>
                <w:lang w:val="bg-BG"/>
              </w:rPr>
              <w:t>,</w:t>
            </w:r>
            <w:r w:rsidRPr="0043458A">
              <w:rPr>
                <w:i w:val="0"/>
                <w:sz w:val="24"/>
                <w:lang w:val="bg-BG"/>
              </w:rPr>
              <w:t xml:space="preserve"> основно за дипломати и гости на страната ни</w:t>
            </w:r>
            <w:r w:rsidR="00073A74">
              <w:rPr>
                <w:i w:val="0"/>
                <w:sz w:val="24"/>
                <w:lang w:val="bg-BG"/>
              </w:rPr>
              <w:t>.</w:t>
            </w:r>
          </w:p>
          <w:p w14:paraId="735DFA39" w14:textId="609D4CA3" w:rsidR="00073A74" w:rsidRPr="0043458A" w:rsidRDefault="00073A74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>Презентиране на България зад граница.</w:t>
            </w:r>
            <w:r w:rsidR="00910DF3">
              <w:rPr>
                <w:i w:val="0"/>
                <w:sz w:val="24"/>
                <w:lang w:val="bg-BG"/>
              </w:rPr>
              <w:t xml:space="preserve"> Културен диалог между народите.</w:t>
            </w:r>
          </w:p>
        </w:tc>
      </w:tr>
    </w:tbl>
    <w:p w14:paraId="1D5950BE" w14:textId="52671B45" w:rsidR="001F3EDA" w:rsidRDefault="001F3EDA">
      <w:pPr>
        <w:pStyle w:val="Aaoeeu"/>
        <w:widowControl/>
        <w:rPr>
          <w:sz w:val="24"/>
          <w:lang w:val="bg-BG"/>
        </w:rPr>
      </w:pPr>
    </w:p>
    <w:p w14:paraId="588E14A9" w14:textId="5DBB7521" w:rsidR="00401D96" w:rsidRDefault="00401D96">
      <w:pPr>
        <w:pStyle w:val="Aaoeeu"/>
        <w:widowControl/>
        <w:rPr>
          <w:sz w:val="24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01D96" w:rsidRPr="00F72E58" w14:paraId="20DFDA94" w14:textId="77777777" w:rsidTr="00401D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AB434C" w14:textId="52E61547" w:rsidR="00401D96" w:rsidRPr="00401D96" w:rsidRDefault="00401D96" w:rsidP="001B721D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 xml:space="preserve">2023 </w:t>
            </w:r>
            <w:r w:rsidR="00F3203D">
              <w:rPr>
                <w:i w:val="0"/>
                <w:sz w:val="24"/>
                <w:lang w:val="bg-BG"/>
              </w:rPr>
              <w:t>(февруари -</w:t>
            </w:r>
            <w:r>
              <w:rPr>
                <w:i w:val="0"/>
                <w:sz w:val="24"/>
                <w:lang w:val="bg-BG"/>
              </w:rPr>
              <w:t>настоящем</w:t>
            </w:r>
            <w:r w:rsidR="00F3203D">
              <w:rPr>
                <w:i w:val="0"/>
                <w:sz w:val="24"/>
                <w:lang w:val="bg-BG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19C63" w14:textId="77777777" w:rsidR="00401D96" w:rsidRPr="0043458A" w:rsidRDefault="00401D96" w:rsidP="001B721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1983BD" w14:textId="77777777" w:rsidR="00401D96" w:rsidRPr="00F72E58" w:rsidRDefault="00401D96" w:rsidP="001B721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</w:p>
        </w:tc>
      </w:tr>
      <w:tr w:rsidR="00401D96" w:rsidRPr="0043458A" w14:paraId="1C1E71B1" w14:textId="77777777" w:rsidTr="00401D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D12F57" w14:textId="77777777" w:rsidR="00401D96" w:rsidRPr="0043458A" w:rsidRDefault="00401D96" w:rsidP="001B721D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01D96">
              <w:rPr>
                <w:i w:val="0"/>
                <w:sz w:val="24"/>
                <w:lang w:val="bg-BG"/>
              </w:rPr>
              <w:lastRenderedPageBreak/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11F2B2" w14:textId="77777777" w:rsidR="00401D96" w:rsidRPr="00401D96" w:rsidRDefault="00401D96" w:rsidP="001B721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233B1" w14:textId="77777777" w:rsidR="00401D96" w:rsidRPr="00F3203D" w:rsidRDefault="00401D96" w:rsidP="001B721D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4"/>
                <w:lang w:val="bg-BG"/>
              </w:rPr>
            </w:pPr>
            <w:r w:rsidRPr="00F3203D">
              <w:rPr>
                <w:b/>
                <w:bCs/>
                <w:i w:val="0"/>
                <w:sz w:val="24"/>
                <w:lang w:val="bg-BG"/>
              </w:rPr>
              <w:t>Университет за национално и световно стопанство</w:t>
            </w:r>
          </w:p>
          <w:p w14:paraId="65988B8D" w14:textId="1BD94A2E" w:rsidR="00401D96" w:rsidRDefault="00401D96" w:rsidP="001B721D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4"/>
                <w:lang w:val="bg-BG"/>
              </w:rPr>
            </w:pPr>
            <w:r w:rsidRPr="00F3203D">
              <w:rPr>
                <w:b/>
                <w:bCs/>
                <w:i w:val="0"/>
                <w:sz w:val="24"/>
                <w:lang w:val="bg-BG"/>
              </w:rPr>
              <w:t>Институт по интелектуална собственост и технологичен трансфер</w:t>
            </w:r>
            <w:r w:rsidR="00F3203D">
              <w:rPr>
                <w:b/>
                <w:bCs/>
                <w:i w:val="0"/>
                <w:sz w:val="24"/>
                <w:lang w:val="bg-BG"/>
              </w:rPr>
              <w:t xml:space="preserve"> </w:t>
            </w:r>
            <w:r w:rsidR="00F3203D" w:rsidRPr="00F3203D">
              <w:rPr>
                <w:b/>
                <w:bCs/>
                <w:i w:val="0"/>
                <w:sz w:val="24"/>
                <w:lang w:val="bg-BG"/>
              </w:rPr>
              <w:t>„Проф. д-р Борислав Борисов“</w:t>
            </w:r>
          </w:p>
          <w:p w14:paraId="79FF82E0" w14:textId="5A4CC61B" w:rsidR="00F3203D" w:rsidRPr="00F3203D" w:rsidRDefault="00F3203D" w:rsidP="001B721D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4"/>
                <w:lang w:val="bg-BG"/>
              </w:rPr>
            </w:pPr>
            <w:r w:rsidRPr="00A92927">
              <w:rPr>
                <w:i w:val="0"/>
                <w:sz w:val="24"/>
                <w:lang w:val="ru-RU"/>
              </w:rPr>
              <w:t xml:space="preserve">София 1700, ул. “8-ми </w:t>
            </w:r>
            <w:proofErr w:type="spellStart"/>
            <w:r w:rsidRPr="00A92927">
              <w:rPr>
                <w:i w:val="0"/>
                <w:sz w:val="24"/>
                <w:lang w:val="ru-RU"/>
              </w:rPr>
              <w:t>декември</w:t>
            </w:r>
            <w:proofErr w:type="spellEnd"/>
            <w:r w:rsidRPr="00A92927">
              <w:rPr>
                <w:i w:val="0"/>
                <w:sz w:val="24"/>
                <w:lang w:val="ru-RU"/>
              </w:rPr>
              <w:t>”</w:t>
            </w:r>
          </w:p>
          <w:p w14:paraId="282E87DA" w14:textId="77777777" w:rsidR="00401D96" w:rsidRPr="00F3203D" w:rsidRDefault="00401D96" w:rsidP="001B721D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4"/>
                <w:lang w:val="bg-BG"/>
              </w:rPr>
            </w:pPr>
          </w:p>
        </w:tc>
      </w:tr>
      <w:tr w:rsidR="00401D96" w:rsidRPr="0043458A" w14:paraId="7CC4103A" w14:textId="77777777" w:rsidTr="00401D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FC4F51" w14:textId="77777777" w:rsidR="00401D96" w:rsidRPr="0043458A" w:rsidRDefault="00401D96" w:rsidP="001B721D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01D96">
              <w:rPr>
                <w:i w:val="0"/>
                <w:sz w:val="24"/>
                <w:lang w:val="bg-BG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7BC339" w14:textId="77777777" w:rsidR="00401D96" w:rsidRPr="00401D96" w:rsidRDefault="00401D96" w:rsidP="001B721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FD31A8" w14:textId="25F13249" w:rsidR="00401D96" w:rsidRPr="00401D96" w:rsidRDefault="00401D96" w:rsidP="001B721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 xml:space="preserve">Научноизследователска дейност </w:t>
            </w:r>
            <w:r w:rsidR="00F3203D">
              <w:rPr>
                <w:i w:val="0"/>
                <w:sz w:val="24"/>
                <w:lang w:val="bg-BG"/>
              </w:rPr>
              <w:t>в Институт по интелектуална собственост и технологичен трансфер „Проф. д-р Борислав Борисов“ към УНСС</w:t>
            </w:r>
          </w:p>
          <w:p w14:paraId="4266CC9A" w14:textId="77777777" w:rsidR="00401D96" w:rsidRPr="00401D96" w:rsidRDefault="00401D96" w:rsidP="001B721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</w:p>
        </w:tc>
      </w:tr>
      <w:tr w:rsidR="00401D96" w:rsidRPr="00B03F51" w14:paraId="58011A0A" w14:textId="77777777" w:rsidTr="00401D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AF6A93" w14:textId="77777777" w:rsidR="00401D96" w:rsidRPr="0043458A" w:rsidRDefault="00401D96" w:rsidP="001B721D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01D96">
              <w:rPr>
                <w:i w:val="0"/>
                <w:sz w:val="24"/>
                <w:lang w:val="bg-BG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83349" w14:textId="77777777" w:rsidR="00401D96" w:rsidRPr="0043458A" w:rsidRDefault="00401D96" w:rsidP="001B721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F88488" w14:textId="2AD68CFB" w:rsidR="00401D96" w:rsidRPr="00401D96" w:rsidRDefault="00F3203D" w:rsidP="001B721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 xml:space="preserve">Експерт научноизследователска дейност </w:t>
            </w:r>
          </w:p>
        </w:tc>
      </w:tr>
      <w:tr w:rsidR="00401D96" w:rsidRPr="00DE2812" w14:paraId="0EE024B5" w14:textId="77777777" w:rsidTr="00401D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50DA29" w14:textId="77777777" w:rsidR="00401D96" w:rsidRPr="0043458A" w:rsidRDefault="00401D96" w:rsidP="001B721D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01D96">
              <w:rPr>
                <w:i w:val="0"/>
                <w:sz w:val="24"/>
                <w:lang w:val="bg-BG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CE1947" w14:textId="77777777" w:rsidR="00401D96" w:rsidRPr="0043458A" w:rsidRDefault="00401D96" w:rsidP="001B721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ACB673" w14:textId="35BDAFDA" w:rsidR="00401D96" w:rsidRPr="00401D96" w:rsidRDefault="00F3203D" w:rsidP="001B721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proofErr w:type="spellStart"/>
            <w:r>
              <w:rPr>
                <w:i w:val="0"/>
                <w:sz w:val="24"/>
                <w:lang w:val="bg-BG"/>
              </w:rPr>
              <w:t>организациоона</w:t>
            </w:r>
            <w:proofErr w:type="spellEnd"/>
            <w:r>
              <w:rPr>
                <w:i w:val="0"/>
                <w:sz w:val="24"/>
                <w:lang w:val="bg-BG"/>
              </w:rPr>
              <w:t xml:space="preserve"> дейност свързана с дейността на ИИСТТ и научните изследвания.</w:t>
            </w:r>
          </w:p>
        </w:tc>
      </w:tr>
      <w:tr w:rsidR="00F72E58" w:rsidRPr="0043458A" w14:paraId="2447B17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2F062E" w14:textId="77777777" w:rsidR="00F3203D" w:rsidRDefault="00F3203D" w:rsidP="00F72E58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</w:p>
          <w:p w14:paraId="067B56E1" w14:textId="49101629" w:rsidR="00F72E58" w:rsidRPr="0043458A" w:rsidRDefault="00B04940" w:rsidP="00F72E58">
            <w:pPr>
              <w:pStyle w:val="OiaeaeiYiio2"/>
              <w:widowControl/>
              <w:spacing w:before="20" w:after="20"/>
              <w:rPr>
                <w:i w:val="0"/>
                <w:sz w:val="24"/>
                <w:lang w:val="el-GR"/>
              </w:rPr>
            </w:pPr>
            <w:r>
              <w:rPr>
                <w:i w:val="0"/>
                <w:sz w:val="24"/>
                <w:lang w:val="bg-BG"/>
              </w:rPr>
              <w:t>2017 (януари-май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C09EA6" w14:textId="77777777" w:rsidR="00F72E58" w:rsidRPr="0043458A" w:rsidRDefault="00F72E58" w:rsidP="00F72E58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9326E4" w14:textId="77777777" w:rsidR="00F72E58" w:rsidRPr="00F72E58" w:rsidRDefault="00F72E58" w:rsidP="00F72E5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</w:p>
        </w:tc>
      </w:tr>
      <w:tr w:rsidR="00F72E58" w:rsidRPr="0043458A" w14:paraId="61609D8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705515" w14:textId="77777777" w:rsidR="00F72E58" w:rsidRPr="0043458A" w:rsidRDefault="00F72E58" w:rsidP="00F72E58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7CF693" w14:textId="77777777" w:rsidR="00F72E58" w:rsidRPr="0043458A" w:rsidRDefault="00F72E58" w:rsidP="00F72E58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0C2744" w14:textId="77777777" w:rsidR="00F72E58" w:rsidRPr="00B04940" w:rsidRDefault="00B04940" w:rsidP="00F72E5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bookmarkStart w:id="0" w:name="_Hlk124755460"/>
            <w:r>
              <w:rPr>
                <w:b/>
                <w:i w:val="0"/>
                <w:sz w:val="24"/>
                <w:lang w:val="bg-BG"/>
              </w:rPr>
              <w:t>Министерски съвет на Република България</w:t>
            </w:r>
          </w:p>
          <w:bookmarkEnd w:id="0"/>
          <w:p w14:paraId="5F4B2894" w14:textId="77777777" w:rsidR="00F72E58" w:rsidRPr="0043458A" w:rsidRDefault="00F72E58" w:rsidP="00F72E5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</w:p>
        </w:tc>
      </w:tr>
      <w:tr w:rsidR="00F72E58" w:rsidRPr="0043458A" w14:paraId="7DDD581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88A6ED" w14:textId="77777777" w:rsidR="00F72E58" w:rsidRPr="0043458A" w:rsidRDefault="00F72E58" w:rsidP="00F72E58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 xml:space="preserve">Вид на дейността или сферата </w:t>
            </w:r>
            <w:proofErr w:type="gramStart"/>
            <w:r w:rsidRPr="0043458A">
              <w:rPr>
                <w:i w:val="0"/>
                <w:sz w:val="24"/>
                <w:lang w:val="bg-BG"/>
              </w:rPr>
              <w:t>на работа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78AC3C" w14:textId="77777777" w:rsidR="00F72E58" w:rsidRPr="0043458A" w:rsidRDefault="00F72E58" w:rsidP="00F72E58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746758" w14:textId="77777777" w:rsidR="00F72E58" w:rsidRDefault="00B04940" w:rsidP="00F72E5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bookmarkStart w:id="1" w:name="_Hlk124755480"/>
            <w:proofErr w:type="spellStart"/>
            <w:r>
              <w:rPr>
                <w:i w:val="0"/>
                <w:sz w:val="24"/>
                <w:lang w:val="ru-RU"/>
              </w:rPr>
              <w:t>Съветник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</w:t>
            </w:r>
            <w:r w:rsidR="00860F23">
              <w:rPr>
                <w:i w:val="0"/>
                <w:sz w:val="24"/>
                <w:lang w:val="ru-RU"/>
              </w:rPr>
              <w:t xml:space="preserve">в </w:t>
            </w:r>
            <w:proofErr w:type="spellStart"/>
            <w:r w:rsidR="00860F23">
              <w:rPr>
                <w:i w:val="0"/>
                <w:sz w:val="24"/>
                <w:lang w:val="ru-RU"/>
              </w:rPr>
              <w:t>политическия</w:t>
            </w:r>
            <w:proofErr w:type="spellEnd"/>
            <w:r w:rsidR="00860F23">
              <w:rPr>
                <w:i w:val="0"/>
                <w:sz w:val="24"/>
                <w:lang w:val="ru-RU"/>
              </w:rPr>
              <w:t xml:space="preserve"> кабинет на </w:t>
            </w:r>
            <w:proofErr w:type="spellStart"/>
            <w:r w:rsidR="00860F23">
              <w:rPr>
                <w:i w:val="0"/>
                <w:sz w:val="24"/>
                <w:lang w:val="ru-RU"/>
              </w:rPr>
              <w:t>министър</w:t>
            </w:r>
            <w:proofErr w:type="spellEnd"/>
            <w:r w:rsidR="00860F23">
              <w:rPr>
                <w:i w:val="0"/>
                <w:sz w:val="24"/>
                <w:lang w:val="ru-RU"/>
              </w:rPr>
              <w:t xml:space="preserve">-председателя </w:t>
            </w:r>
            <w:proofErr w:type="spellStart"/>
            <w:r w:rsidR="00860F23">
              <w:rPr>
                <w:i w:val="0"/>
                <w:sz w:val="24"/>
                <w:lang w:val="ru-RU"/>
              </w:rPr>
              <w:t>Огнян</w:t>
            </w:r>
            <w:proofErr w:type="spellEnd"/>
            <w:r w:rsidR="00860F23"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r w:rsidR="00860F23">
              <w:rPr>
                <w:i w:val="0"/>
                <w:sz w:val="24"/>
                <w:lang w:val="ru-RU"/>
              </w:rPr>
              <w:t>Герджиков</w:t>
            </w:r>
            <w:proofErr w:type="spellEnd"/>
            <w:r w:rsidR="00860F23">
              <w:rPr>
                <w:i w:val="0"/>
                <w:sz w:val="24"/>
                <w:lang w:val="ru-RU"/>
              </w:rPr>
              <w:t xml:space="preserve">, </w:t>
            </w:r>
            <w:proofErr w:type="spellStart"/>
            <w:r>
              <w:rPr>
                <w:i w:val="0"/>
                <w:sz w:val="24"/>
                <w:lang w:val="ru-RU"/>
              </w:rPr>
              <w:t>основно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в </w:t>
            </w:r>
            <w:proofErr w:type="spellStart"/>
            <w:r>
              <w:rPr>
                <w:i w:val="0"/>
                <w:sz w:val="24"/>
                <w:lang w:val="ru-RU"/>
              </w:rPr>
              <w:t>сферата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на </w:t>
            </w:r>
            <w:proofErr w:type="spellStart"/>
            <w:r>
              <w:rPr>
                <w:i w:val="0"/>
                <w:sz w:val="24"/>
                <w:lang w:val="ru-RU"/>
              </w:rPr>
              <w:t>културата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, </w:t>
            </w:r>
            <w:proofErr w:type="spellStart"/>
            <w:r>
              <w:rPr>
                <w:i w:val="0"/>
                <w:sz w:val="24"/>
                <w:lang w:val="ru-RU"/>
              </w:rPr>
              <w:t>международните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отношения, </w:t>
            </w:r>
            <w:proofErr w:type="spellStart"/>
            <w:r>
              <w:rPr>
                <w:i w:val="0"/>
                <w:sz w:val="24"/>
                <w:lang w:val="ru-RU"/>
              </w:rPr>
              <w:t>Агенцията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за </w:t>
            </w:r>
            <w:proofErr w:type="spellStart"/>
            <w:r>
              <w:rPr>
                <w:i w:val="0"/>
                <w:sz w:val="24"/>
                <w:lang w:val="ru-RU"/>
              </w:rPr>
              <w:t>българите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в чужбина, </w:t>
            </w:r>
            <w:proofErr w:type="spellStart"/>
            <w:r>
              <w:rPr>
                <w:i w:val="0"/>
                <w:sz w:val="24"/>
                <w:lang w:val="ru-RU"/>
              </w:rPr>
              <w:t>Председателството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на </w:t>
            </w:r>
            <w:proofErr w:type="spellStart"/>
            <w:r>
              <w:rPr>
                <w:i w:val="0"/>
                <w:sz w:val="24"/>
                <w:lang w:val="ru-RU"/>
              </w:rPr>
              <w:t>България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на </w:t>
            </w:r>
            <w:proofErr w:type="spellStart"/>
            <w:r>
              <w:rPr>
                <w:i w:val="0"/>
                <w:sz w:val="24"/>
                <w:lang w:val="ru-RU"/>
              </w:rPr>
              <w:t>Съвета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на </w:t>
            </w:r>
            <w:proofErr w:type="spellStart"/>
            <w:r>
              <w:rPr>
                <w:i w:val="0"/>
                <w:sz w:val="24"/>
                <w:lang w:val="ru-RU"/>
              </w:rPr>
              <w:t>Европейския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i w:val="0"/>
                <w:sz w:val="24"/>
                <w:lang w:val="ru-RU"/>
              </w:rPr>
              <w:t>съюз</w:t>
            </w:r>
            <w:proofErr w:type="spellEnd"/>
          </w:p>
          <w:bookmarkEnd w:id="1"/>
          <w:p w14:paraId="13AD63E1" w14:textId="77777777" w:rsidR="00751F36" w:rsidRPr="0043458A" w:rsidRDefault="00751F36" w:rsidP="00F72E5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F72E58" w:rsidRPr="0043458A" w14:paraId="05314DC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899B1D" w14:textId="77777777" w:rsidR="00F72E58" w:rsidRPr="0043458A" w:rsidRDefault="00F72E58" w:rsidP="00F72E58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06DE4" w14:textId="77777777" w:rsidR="00F72E58" w:rsidRPr="0043458A" w:rsidRDefault="00F72E58" w:rsidP="00F72E58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54B32D" w14:textId="77777777" w:rsidR="00F72E58" w:rsidRDefault="00B04940" w:rsidP="00F72E58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4"/>
                <w:lang w:val="bg-BG"/>
              </w:rPr>
            </w:pPr>
            <w:r w:rsidRPr="00B03F51">
              <w:rPr>
                <w:b/>
                <w:bCs/>
                <w:i w:val="0"/>
                <w:sz w:val="24"/>
                <w:lang w:val="bg-BG"/>
              </w:rPr>
              <w:t xml:space="preserve">Съветник в Политическия кабинет на </w:t>
            </w:r>
            <w:r w:rsidR="00B03F51">
              <w:rPr>
                <w:b/>
                <w:bCs/>
                <w:i w:val="0"/>
                <w:sz w:val="24"/>
                <w:lang w:val="bg-BG"/>
              </w:rPr>
              <w:t>м</w:t>
            </w:r>
            <w:r w:rsidRPr="00B03F51">
              <w:rPr>
                <w:b/>
                <w:bCs/>
                <w:i w:val="0"/>
                <w:sz w:val="24"/>
                <w:lang w:val="bg-BG"/>
              </w:rPr>
              <w:t xml:space="preserve">инистър-председателя </w:t>
            </w:r>
          </w:p>
          <w:p w14:paraId="6E6A75AD" w14:textId="77777777" w:rsidR="00751F36" w:rsidRPr="00B03F51" w:rsidRDefault="00751F36" w:rsidP="00F72E58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4"/>
                <w:lang w:val="bg-BG"/>
              </w:rPr>
            </w:pPr>
          </w:p>
        </w:tc>
      </w:tr>
      <w:tr w:rsidR="00F72E58" w:rsidRPr="0043458A" w14:paraId="184BCA4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80D222" w14:textId="77777777" w:rsidR="00F72E58" w:rsidRPr="0043458A" w:rsidRDefault="00F72E58" w:rsidP="00F72E58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0A4735" w14:textId="77777777" w:rsidR="00F72E58" w:rsidRPr="0043458A" w:rsidRDefault="00F72E58" w:rsidP="00F72E58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5A8276" w14:textId="77777777" w:rsidR="00F72E58" w:rsidRPr="00DE2812" w:rsidRDefault="00B03F51" w:rsidP="00F72E5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en-GB"/>
              </w:rPr>
            </w:pPr>
            <w:r>
              <w:rPr>
                <w:i w:val="0"/>
                <w:sz w:val="24"/>
                <w:lang w:val="bg-BG"/>
              </w:rPr>
              <w:t>Информира министър-председателя, участва в заседанията и подпомага работата на политическия кабинет</w:t>
            </w:r>
            <w:r w:rsidR="00BA10C3">
              <w:rPr>
                <w:i w:val="0"/>
                <w:sz w:val="24"/>
                <w:lang w:val="bg-BG"/>
              </w:rPr>
              <w:t>.</w:t>
            </w:r>
            <w:r w:rsidR="00DE2812">
              <w:rPr>
                <w:i w:val="0"/>
                <w:sz w:val="24"/>
                <w:lang w:val="bg-BG"/>
              </w:rPr>
              <w:t xml:space="preserve"> Събира, обобщава и анализира информация, подготвя справки и експертни становища, разработва проекти на политически решения.</w:t>
            </w:r>
            <w:r w:rsidR="00DE2812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14:paraId="2E9BBE5D" w14:textId="77777777" w:rsidR="001F3EDA" w:rsidRPr="0043458A" w:rsidRDefault="001F3EDA">
      <w:pPr>
        <w:pStyle w:val="Aaoeeu"/>
        <w:widowControl/>
        <w:rPr>
          <w:sz w:val="24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92927" w:rsidRPr="0043458A" w14:paraId="4DFB3B6A" w14:textId="77777777" w:rsidTr="00A9292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D1F330" w14:textId="5F47F205" w:rsidR="00A92927" w:rsidRPr="0043458A" w:rsidRDefault="00A92927" w:rsidP="00A92927">
            <w:pPr>
              <w:pStyle w:val="OiaeaeiYiio2"/>
              <w:widowControl/>
              <w:spacing w:before="20" w:after="20"/>
              <w:rPr>
                <w:b/>
                <w:i w:val="0"/>
                <w:sz w:val="24"/>
                <w:lang w:val="el-GR"/>
              </w:rPr>
            </w:pPr>
            <w:r w:rsidRPr="00A92927">
              <w:rPr>
                <w:b/>
                <w:i w:val="0"/>
                <w:sz w:val="24"/>
                <w:lang w:val="el-GR"/>
              </w:rPr>
              <w:t>201</w:t>
            </w:r>
            <w:r w:rsidR="00401D96">
              <w:rPr>
                <w:b/>
                <w:i w:val="0"/>
                <w:sz w:val="24"/>
              </w:rPr>
              <w:t>1</w:t>
            </w:r>
            <w:r w:rsidRPr="0043458A">
              <w:rPr>
                <w:b/>
                <w:i w:val="0"/>
                <w:sz w:val="24"/>
                <w:lang w:val="el-GR"/>
              </w:rPr>
              <w:t xml:space="preserve"> - </w:t>
            </w:r>
            <w:r w:rsidRPr="00A92927">
              <w:rPr>
                <w:b/>
                <w:i w:val="0"/>
                <w:sz w:val="24"/>
                <w:lang w:val="el-GR"/>
              </w:rPr>
              <w:t>настоящ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6B6F32" w14:textId="77777777" w:rsidR="00A92927" w:rsidRPr="0043458A" w:rsidRDefault="00A92927" w:rsidP="00A92927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22BD79" w14:textId="180A4491" w:rsidR="00A92927" w:rsidRPr="00A92927" w:rsidRDefault="00F3203D" w:rsidP="00A9292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bookmarkStart w:id="2" w:name="_Hlk124756004"/>
            <w:proofErr w:type="spellStart"/>
            <w:r>
              <w:rPr>
                <w:b/>
                <w:bCs/>
                <w:i w:val="0"/>
                <w:sz w:val="24"/>
                <w:lang w:val="ru-RU"/>
              </w:rPr>
              <w:t>Катедра</w:t>
            </w:r>
            <w:proofErr w:type="spellEnd"/>
            <w:r w:rsidR="00A92927" w:rsidRPr="00A92927">
              <w:rPr>
                <w:b/>
                <w:bCs/>
                <w:i w:val="0"/>
                <w:sz w:val="24"/>
                <w:lang w:val="ru-RU"/>
              </w:rPr>
              <w:t xml:space="preserve"> по </w:t>
            </w:r>
            <w:proofErr w:type="spellStart"/>
            <w:r w:rsidR="00A92927" w:rsidRPr="00A92927">
              <w:rPr>
                <w:b/>
                <w:bCs/>
                <w:i w:val="0"/>
                <w:sz w:val="24"/>
                <w:lang w:val="ru-RU"/>
              </w:rPr>
              <w:t>интелектуална</w:t>
            </w:r>
            <w:proofErr w:type="spellEnd"/>
            <w:r w:rsidR="00A92927" w:rsidRPr="00A92927">
              <w:rPr>
                <w:b/>
                <w:bCs/>
                <w:i w:val="0"/>
                <w:sz w:val="24"/>
                <w:lang w:val="ru-RU"/>
              </w:rPr>
              <w:t xml:space="preserve"> </w:t>
            </w:r>
            <w:proofErr w:type="spellStart"/>
            <w:r w:rsidR="00A92927" w:rsidRPr="00A92927">
              <w:rPr>
                <w:b/>
                <w:bCs/>
                <w:i w:val="0"/>
                <w:sz w:val="24"/>
                <w:lang w:val="ru-RU"/>
              </w:rPr>
              <w:t>собственост</w:t>
            </w:r>
            <w:proofErr w:type="spellEnd"/>
            <w:r w:rsidR="00A92927" w:rsidRPr="00A92927">
              <w:rPr>
                <w:b/>
                <w:bCs/>
                <w:i w:val="0"/>
                <w:sz w:val="24"/>
                <w:lang w:val="ru-RU"/>
              </w:rPr>
              <w:t xml:space="preserve"> и технологичен трансфер</w:t>
            </w:r>
            <w:r w:rsidR="00A92927">
              <w:rPr>
                <w:i w:val="0"/>
                <w:sz w:val="24"/>
                <w:lang w:val="ru-RU"/>
              </w:rPr>
              <w:t>,</w:t>
            </w:r>
            <w:r w:rsidR="00A92927" w:rsidRPr="00A92927">
              <w:rPr>
                <w:i w:val="0"/>
                <w:sz w:val="24"/>
                <w:lang w:val="ru-RU"/>
              </w:rPr>
              <w:t xml:space="preserve"> Университет за </w:t>
            </w:r>
            <w:proofErr w:type="spellStart"/>
            <w:r w:rsidR="00A92927" w:rsidRPr="00A92927">
              <w:rPr>
                <w:i w:val="0"/>
                <w:sz w:val="24"/>
                <w:lang w:val="ru-RU"/>
              </w:rPr>
              <w:t>Национално</w:t>
            </w:r>
            <w:proofErr w:type="spellEnd"/>
            <w:r w:rsidR="00A92927" w:rsidRPr="00A92927">
              <w:rPr>
                <w:i w:val="0"/>
                <w:sz w:val="24"/>
                <w:lang w:val="ru-RU"/>
              </w:rPr>
              <w:t xml:space="preserve"> и </w:t>
            </w:r>
            <w:proofErr w:type="spellStart"/>
            <w:r w:rsidR="00A92927" w:rsidRPr="00A92927">
              <w:rPr>
                <w:i w:val="0"/>
                <w:sz w:val="24"/>
                <w:lang w:val="ru-RU"/>
              </w:rPr>
              <w:t>Световно</w:t>
            </w:r>
            <w:proofErr w:type="spellEnd"/>
            <w:r w:rsidR="00A92927" w:rsidRPr="00A92927"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r w:rsidR="00A92927" w:rsidRPr="00A92927">
              <w:rPr>
                <w:i w:val="0"/>
                <w:sz w:val="24"/>
                <w:lang w:val="ru-RU"/>
              </w:rPr>
              <w:t>Стопанство</w:t>
            </w:r>
            <w:proofErr w:type="spellEnd"/>
            <w:r w:rsidR="00A92927" w:rsidRPr="00A92927">
              <w:rPr>
                <w:i w:val="0"/>
                <w:sz w:val="24"/>
                <w:lang w:val="ru-RU"/>
              </w:rPr>
              <w:t xml:space="preserve"> (УНСС)</w:t>
            </w:r>
          </w:p>
          <w:bookmarkEnd w:id="2"/>
          <w:p w14:paraId="4095CD8C" w14:textId="67CBC922" w:rsidR="00A92927" w:rsidRPr="00A92927" w:rsidRDefault="00A92927" w:rsidP="00A9292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r w:rsidRPr="00A92927">
              <w:rPr>
                <w:i w:val="0"/>
                <w:sz w:val="24"/>
                <w:lang w:val="ru-RU"/>
              </w:rPr>
              <w:t xml:space="preserve">София 1700, ул. “8-ми </w:t>
            </w:r>
            <w:proofErr w:type="spellStart"/>
            <w:r w:rsidRPr="00A92927">
              <w:rPr>
                <w:i w:val="0"/>
                <w:sz w:val="24"/>
                <w:lang w:val="ru-RU"/>
              </w:rPr>
              <w:t>декември</w:t>
            </w:r>
            <w:proofErr w:type="spellEnd"/>
            <w:r w:rsidRPr="00A92927">
              <w:rPr>
                <w:i w:val="0"/>
                <w:sz w:val="24"/>
                <w:lang w:val="ru-RU"/>
              </w:rPr>
              <w:t>”</w:t>
            </w:r>
          </w:p>
        </w:tc>
      </w:tr>
      <w:tr w:rsidR="00A92927" w:rsidRPr="002C0D0B" w14:paraId="5D44929F" w14:textId="77777777" w:rsidTr="00A9292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233D41" w14:textId="77777777" w:rsidR="00A92927" w:rsidRPr="00A92927" w:rsidRDefault="00A92927" w:rsidP="00A92927">
            <w:pPr>
              <w:pStyle w:val="OiaeaeiYiio2"/>
              <w:widowControl/>
              <w:spacing w:before="20" w:after="20"/>
              <w:rPr>
                <w:b/>
                <w:i w:val="0"/>
                <w:sz w:val="24"/>
                <w:lang w:val="el-GR"/>
              </w:rPr>
            </w:pPr>
            <w:r w:rsidRPr="00A92927">
              <w:rPr>
                <w:b/>
                <w:i w:val="0"/>
                <w:sz w:val="24"/>
                <w:lang w:val="el-GR"/>
              </w:rPr>
              <w:t>• 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F1C818" w14:textId="77777777" w:rsidR="00A92927" w:rsidRPr="0043458A" w:rsidRDefault="00A92927" w:rsidP="00A92927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E2A05" w14:textId="77777777" w:rsidR="00A92927" w:rsidRPr="00A92927" w:rsidRDefault="00A92927" w:rsidP="00A9292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bookmarkStart w:id="3" w:name="_Hlk124755400"/>
            <w:r w:rsidRPr="00A92927">
              <w:rPr>
                <w:i w:val="0"/>
                <w:sz w:val="24"/>
                <w:lang w:val="ru-RU"/>
              </w:rPr>
              <w:t xml:space="preserve">Курс </w:t>
            </w:r>
            <w:proofErr w:type="spellStart"/>
            <w:r w:rsidRPr="00A92927">
              <w:rPr>
                <w:i w:val="0"/>
                <w:sz w:val="24"/>
                <w:lang w:val="ru-RU"/>
              </w:rPr>
              <w:t>леккции</w:t>
            </w:r>
            <w:proofErr w:type="spellEnd"/>
            <w:r w:rsidRPr="00A92927">
              <w:rPr>
                <w:i w:val="0"/>
                <w:sz w:val="24"/>
                <w:lang w:val="ru-RU"/>
              </w:rPr>
              <w:t xml:space="preserve"> “</w:t>
            </w:r>
            <w:proofErr w:type="spellStart"/>
            <w:r w:rsidRPr="00A92927">
              <w:rPr>
                <w:i w:val="0"/>
                <w:sz w:val="24"/>
                <w:lang w:val="ru-RU"/>
              </w:rPr>
              <w:t>Издателски</w:t>
            </w:r>
            <w:proofErr w:type="spellEnd"/>
            <w:r w:rsidRPr="00A92927">
              <w:rPr>
                <w:i w:val="0"/>
                <w:sz w:val="24"/>
                <w:lang w:val="ru-RU"/>
              </w:rPr>
              <w:t xml:space="preserve"> бизнес”</w:t>
            </w:r>
          </w:p>
          <w:p w14:paraId="6D547CCC" w14:textId="37F20DCD" w:rsidR="00A92927" w:rsidRPr="00A92927" w:rsidRDefault="00A92927" w:rsidP="00A9292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bookmarkStart w:id="4" w:name="_Hlk124755386"/>
            <w:bookmarkEnd w:id="3"/>
            <w:proofErr w:type="spellStart"/>
            <w:r w:rsidRPr="00A92927">
              <w:rPr>
                <w:i w:val="0"/>
                <w:sz w:val="24"/>
                <w:lang w:val="ru-RU"/>
              </w:rPr>
              <w:t>Хоноруван</w:t>
            </w:r>
            <w:proofErr w:type="spellEnd"/>
            <w:r w:rsidRPr="00A92927"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r w:rsidRPr="00A92927">
              <w:rPr>
                <w:i w:val="0"/>
                <w:sz w:val="24"/>
                <w:lang w:val="ru-RU"/>
              </w:rPr>
              <w:t>преподавател</w:t>
            </w:r>
            <w:bookmarkEnd w:id="4"/>
            <w:proofErr w:type="spellEnd"/>
          </w:p>
        </w:tc>
      </w:tr>
      <w:tr w:rsidR="00A92927" w:rsidRPr="00073A74" w14:paraId="6CD55707" w14:textId="77777777" w:rsidTr="00A9292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B9C8FC" w14:textId="77777777" w:rsidR="00A92927" w:rsidRPr="00A92927" w:rsidRDefault="00A92927" w:rsidP="00A92927">
            <w:pPr>
              <w:pStyle w:val="OiaeaeiYiio2"/>
              <w:widowControl/>
              <w:spacing w:before="20" w:after="20"/>
              <w:rPr>
                <w:b/>
                <w:i w:val="0"/>
                <w:sz w:val="24"/>
                <w:lang w:val="el-GR"/>
              </w:rPr>
            </w:pPr>
            <w:r w:rsidRPr="00A92927">
              <w:rPr>
                <w:b/>
                <w:i w:val="0"/>
                <w:sz w:val="24"/>
                <w:lang w:val="el-GR"/>
              </w:rPr>
              <w:t>• 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0429D" w14:textId="77777777" w:rsidR="00A92927" w:rsidRPr="0043458A" w:rsidRDefault="00A92927" w:rsidP="00A92927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54D0A6" w14:textId="1D5E2E6F" w:rsidR="00A92927" w:rsidRPr="00A92927" w:rsidRDefault="00A92927" w:rsidP="00A9292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A92927" w:rsidRPr="0043458A" w14:paraId="6B084127" w14:textId="77777777" w:rsidTr="00A9292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78A8DE" w14:textId="77777777" w:rsidR="00A92927" w:rsidRPr="00A92927" w:rsidRDefault="00A92927" w:rsidP="00A92927">
            <w:pPr>
              <w:pStyle w:val="OiaeaeiYiio2"/>
              <w:widowControl/>
              <w:spacing w:before="20" w:after="20"/>
              <w:rPr>
                <w:b/>
                <w:i w:val="0"/>
                <w:sz w:val="24"/>
                <w:lang w:val="el-GR"/>
              </w:rPr>
            </w:pPr>
            <w:r w:rsidRPr="00A92927">
              <w:rPr>
                <w:b/>
                <w:i w:val="0"/>
                <w:sz w:val="24"/>
                <w:lang w:val="el-GR"/>
              </w:rPr>
              <w:t>• 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F33A44" w14:textId="77777777" w:rsidR="00A92927" w:rsidRPr="0043458A" w:rsidRDefault="00A92927" w:rsidP="00A92927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0F38F1" w14:textId="5C0845C4" w:rsidR="00A92927" w:rsidRPr="00A92927" w:rsidRDefault="00A92927" w:rsidP="00A9292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A92927" w:rsidRPr="0043458A" w14:paraId="6D2E833A" w14:textId="77777777" w:rsidTr="00A9292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B85993" w14:textId="77777777" w:rsidR="00A92927" w:rsidRPr="00A92927" w:rsidRDefault="00A92927" w:rsidP="00A92927">
            <w:pPr>
              <w:pStyle w:val="OiaeaeiYiio2"/>
              <w:widowControl/>
              <w:spacing w:before="20" w:after="20"/>
              <w:rPr>
                <w:b/>
                <w:i w:val="0"/>
                <w:sz w:val="24"/>
                <w:lang w:val="el-GR"/>
              </w:rPr>
            </w:pPr>
            <w:r w:rsidRPr="00A92927">
              <w:rPr>
                <w:b/>
                <w:i w:val="0"/>
                <w:sz w:val="24"/>
                <w:lang w:val="el-GR"/>
              </w:rPr>
              <w:t>• 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511F2A" w14:textId="77777777" w:rsidR="00A92927" w:rsidRPr="0043458A" w:rsidRDefault="00A92927" w:rsidP="00A92927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256208" w14:textId="77777777" w:rsidR="00A92927" w:rsidRPr="00A92927" w:rsidRDefault="00A92927" w:rsidP="00A92927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</w:tbl>
    <w:p w14:paraId="1A66E594" w14:textId="77777777" w:rsidR="001F3EDA" w:rsidRPr="0043458A" w:rsidRDefault="001F3EDA">
      <w:pPr>
        <w:pStyle w:val="Aaoeeu"/>
        <w:widowControl/>
        <w:rPr>
          <w:sz w:val="24"/>
          <w:lang w:val="bg-BG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229"/>
      </w:tblGrid>
      <w:tr w:rsidR="001F3EDA" w:rsidRPr="0043458A" w14:paraId="7EE09897" w14:textId="77777777" w:rsidTr="00F320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3BC68A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el-GR"/>
              </w:rPr>
            </w:pPr>
            <w:r>
              <w:rPr>
                <w:i w:val="0"/>
                <w:sz w:val="24"/>
                <w:lang w:val="bg-BG"/>
              </w:rPr>
              <w:t>2004</w:t>
            </w:r>
            <w:r w:rsidRPr="0043458A">
              <w:rPr>
                <w:i w:val="0"/>
                <w:sz w:val="24"/>
                <w:lang w:val="bg-BG"/>
              </w:rPr>
              <w:t xml:space="preserve"> - 20</w:t>
            </w:r>
            <w:r>
              <w:rPr>
                <w:i w:val="0"/>
                <w:sz w:val="24"/>
                <w:lang w:val="bg-BG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3C54EF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92FC2A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</w:p>
        </w:tc>
      </w:tr>
      <w:tr w:rsidR="001F3EDA" w:rsidRPr="0043458A" w14:paraId="59869786" w14:textId="77777777" w:rsidTr="00F320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4AE80C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B4D7DF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CA52BD" w14:textId="77777777" w:rsidR="001F3ED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</w:rPr>
            </w:pPr>
            <w:r w:rsidRPr="0043458A">
              <w:rPr>
                <w:b/>
                <w:i w:val="0"/>
                <w:sz w:val="24"/>
              </w:rPr>
              <w:t>“</w:t>
            </w:r>
            <w:proofErr w:type="spellStart"/>
            <w:r w:rsidRPr="0043458A">
              <w:rPr>
                <w:b/>
                <w:i w:val="0"/>
                <w:sz w:val="24"/>
              </w:rPr>
              <w:t>Межд</w:t>
            </w:r>
            <w:r>
              <w:rPr>
                <w:b/>
                <w:i w:val="0"/>
                <w:sz w:val="24"/>
              </w:rPr>
              <w:t>ународно</w:t>
            </w:r>
            <w:proofErr w:type="spellEnd"/>
            <w:r>
              <w:rPr>
                <w:b/>
                <w:i w:val="0"/>
                <w:sz w:val="24"/>
              </w:rPr>
              <w:t xml:space="preserve"> Висше </w:t>
            </w:r>
            <w:proofErr w:type="spellStart"/>
            <w:r>
              <w:rPr>
                <w:b/>
                <w:i w:val="0"/>
                <w:sz w:val="24"/>
              </w:rPr>
              <w:t>Бизнес</w:t>
            </w:r>
            <w:proofErr w:type="spellEnd"/>
            <w:r>
              <w:rPr>
                <w:b/>
                <w:i w:val="0"/>
                <w:sz w:val="24"/>
              </w:rPr>
              <w:t xml:space="preserve"> Училище” </w:t>
            </w:r>
          </w:p>
          <w:p w14:paraId="71D4F67F" w14:textId="77777777" w:rsidR="001F3EDA" w:rsidRPr="0074797F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</w:rPr>
            </w:pPr>
            <w:proofErr w:type="spellStart"/>
            <w:r w:rsidRPr="0074797F">
              <w:rPr>
                <w:i w:val="0"/>
                <w:sz w:val="24"/>
              </w:rPr>
              <w:t>Ботевград</w:t>
            </w:r>
            <w:proofErr w:type="spellEnd"/>
            <w:r w:rsidRPr="0074797F">
              <w:rPr>
                <w:i w:val="0"/>
                <w:sz w:val="24"/>
              </w:rPr>
              <w:t xml:space="preserve"> 2140, ул. “</w:t>
            </w:r>
            <w:proofErr w:type="spellStart"/>
            <w:r w:rsidRPr="0074797F">
              <w:rPr>
                <w:i w:val="0"/>
                <w:sz w:val="24"/>
              </w:rPr>
              <w:t>Гурко</w:t>
            </w:r>
            <w:proofErr w:type="spellEnd"/>
            <w:r w:rsidRPr="0074797F">
              <w:rPr>
                <w:i w:val="0"/>
                <w:sz w:val="24"/>
              </w:rPr>
              <w:t>”</w:t>
            </w:r>
          </w:p>
          <w:p w14:paraId="12015E2D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lang w:val="bg-BG"/>
              </w:rPr>
            </w:pPr>
          </w:p>
        </w:tc>
      </w:tr>
      <w:tr w:rsidR="001F3EDA" w:rsidRPr="0043458A" w14:paraId="5D9F4B62" w14:textId="77777777" w:rsidTr="00F320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B6FCBD8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 xml:space="preserve">Вид на дейността или сферата </w:t>
            </w:r>
            <w:proofErr w:type="gramStart"/>
            <w:r w:rsidRPr="0043458A">
              <w:rPr>
                <w:i w:val="0"/>
                <w:sz w:val="24"/>
                <w:lang w:val="bg-BG"/>
              </w:rPr>
              <w:t>на работа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BE0FB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22C9E9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урс ле</w:t>
            </w:r>
            <w:r w:rsidRPr="0043458A">
              <w:rPr>
                <w:i w:val="0"/>
                <w:sz w:val="24"/>
                <w:lang w:val="ru-RU"/>
              </w:rPr>
              <w:t xml:space="preserve">кции: </w:t>
            </w:r>
          </w:p>
          <w:p w14:paraId="6FA8C97B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sz w:val="24"/>
                <w:lang w:val="ru-RU"/>
              </w:rPr>
            </w:pPr>
            <w:r w:rsidRPr="0074797F">
              <w:rPr>
                <w:i w:val="0"/>
                <w:sz w:val="24"/>
              </w:rPr>
              <w:t>“</w:t>
            </w:r>
            <w:proofErr w:type="spellStart"/>
            <w:r w:rsidRPr="0043458A">
              <w:rPr>
                <w:sz w:val="24"/>
                <w:lang w:val="ru-RU"/>
              </w:rPr>
              <w:t>Българската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култура</w:t>
            </w:r>
            <w:proofErr w:type="spellEnd"/>
            <w:r w:rsidRPr="0043458A">
              <w:rPr>
                <w:sz w:val="24"/>
                <w:lang w:val="ru-RU"/>
              </w:rPr>
              <w:t xml:space="preserve"> и общество в контекста на </w:t>
            </w:r>
            <w:proofErr w:type="spellStart"/>
            <w:r w:rsidRPr="0043458A">
              <w:rPr>
                <w:sz w:val="24"/>
                <w:lang w:val="ru-RU"/>
              </w:rPr>
              <w:t>Европейския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съюз</w:t>
            </w:r>
            <w:proofErr w:type="spellEnd"/>
            <w:r w:rsidRPr="0074797F">
              <w:rPr>
                <w:i w:val="0"/>
                <w:sz w:val="24"/>
              </w:rPr>
              <w:t>”</w:t>
            </w:r>
          </w:p>
          <w:p w14:paraId="39466BB8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и </w:t>
            </w:r>
            <w:r w:rsidRPr="0074797F">
              <w:rPr>
                <w:i w:val="0"/>
                <w:sz w:val="24"/>
              </w:rPr>
              <w:t>“</w:t>
            </w:r>
            <w:proofErr w:type="spellStart"/>
            <w:r w:rsidRPr="0043458A">
              <w:rPr>
                <w:sz w:val="24"/>
                <w:lang w:val="ru-RU"/>
              </w:rPr>
              <w:t>Междукултурни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r w:rsidRPr="0074797F">
              <w:rPr>
                <w:sz w:val="24"/>
                <w:lang w:val="ru-RU"/>
              </w:rPr>
              <w:t>различия</w:t>
            </w:r>
            <w:r w:rsidRPr="0074797F">
              <w:rPr>
                <w:i w:val="0"/>
                <w:sz w:val="24"/>
              </w:rPr>
              <w:t>”</w:t>
            </w:r>
          </w:p>
        </w:tc>
      </w:tr>
      <w:tr w:rsidR="001F3EDA" w:rsidRPr="0043458A" w14:paraId="41B12418" w14:textId="77777777" w:rsidTr="00F320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31BCAC3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el-GR"/>
              </w:rPr>
              <w:lastRenderedPageBreak/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3E84B7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762D36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proofErr w:type="spellStart"/>
            <w:r w:rsidRPr="0043458A">
              <w:rPr>
                <w:i w:val="0"/>
                <w:sz w:val="24"/>
              </w:rPr>
              <w:t>Хоноруван</w:t>
            </w:r>
            <w:proofErr w:type="spellEnd"/>
            <w:r w:rsidRPr="0043458A">
              <w:rPr>
                <w:i w:val="0"/>
                <w:sz w:val="24"/>
              </w:rPr>
              <w:t xml:space="preserve"> </w:t>
            </w:r>
            <w:proofErr w:type="spellStart"/>
            <w:r w:rsidRPr="0043458A">
              <w:rPr>
                <w:i w:val="0"/>
                <w:sz w:val="24"/>
              </w:rPr>
              <w:t>преподавател</w:t>
            </w:r>
            <w:proofErr w:type="spellEnd"/>
          </w:p>
        </w:tc>
      </w:tr>
      <w:tr w:rsidR="00F3203D" w:rsidRPr="0043458A" w14:paraId="56786E4A" w14:textId="77777777" w:rsidTr="00F320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1798BF" w14:textId="77777777" w:rsidR="000512FC" w:rsidRDefault="000512FC" w:rsidP="00F3203D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</w:p>
          <w:p w14:paraId="43C27E64" w14:textId="7A64B242" w:rsidR="00F3203D" w:rsidRPr="0043458A" w:rsidRDefault="000512FC" w:rsidP="00F3203D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>1997</w:t>
            </w:r>
            <w:r w:rsidR="00F3203D" w:rsidRPr="0043458A">
              <w:rPr>
                <w:i w:val="0"/>
                <w:sz w:val="24"/>
                <w:lang w:val="bg-BG"/>
              </w:rPr>
              <w:t xml:space="preserve"> - 20</w:t>
            </w:r>
            <w:r w:rsidR="00F3203D">
              <w:rPr>
                <w:i w:val="0"/>
                <w:sz w:val="24"/>
                <w:lang w:val="bg-BG"/>
              </w:rPr>
              <w:t>0</w:t>
            </w:r>
            <w:r>
              <w:rPr>
                <w:i w:val="0"/>
                <w:sz w:val="24"/>
                <w:lang w:val="bg-BG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79BB8" w14:textId="77777777" w:rsidR="00F3203D" w:rsidRPr="0043458A" w:rsidRDefault="00F3203D" w:rsidP="00F3203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9DB011" w14:textId="496C70F5" w:rsidR="00F3203D" w:rsidRPr="0043458A" w:rsidRDefault="00F3203D" w:rsidP="00F3203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</w:p>
        </w:tc>
      </w:tr>
      <w:tr w:rsidR="00F3203D" w:rsidRPr="0043458A" w14:paraId="2FA4F76D" w14:textId="77777777" w:rsidTr="00F320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D8ADC5" w14:textId="297C1297" w:rsidR="00F3203D" w:rsidRPr="0043458A" w:rsidRDefault="00F3203D" w:rsidP="000512FC">
            <w:pPr>
              <w:pStyle w:val="OiaeaeiYiio2"/>
              <w:widowControl/>
              <w:spacing w:before="20" w:after="20"/>
              <w:rPr>
                <w:i w:val="0"/>
                <w:sz w:val="24"/>
                <w:lang w:val="el-GR"/>
              </w:rPr>
            </w:pPr>
            <w:r w:rsidRPr="0043458A">
              <w:rPr>
                <w:b/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8F4DAF" w14:textId="77777777" w:rsidR="00F3203D" w:rsidRPr="0043458A" w:rsidRDefault="00F3203D" w:rsidP="00F3203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B3FC0E" w14:textId="77777777" w:rsidR="000512FC" w:rsidRDefault="000512FC" w:rsidP="00F3203D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lang w:val="bg-BG"/>
              </w:rPr>
            </w:pPr>
            <w:r>
              <w:rPr>
                <w:b/>
                <w:i w:val="0"/>
                <w:sz w:val="24"/>
                <w:lang w:val="bg-BG"/>
              </w:rPr>
              <w:t xml:space="preserve">Институт за балкански изследвания </w:t>
            </w:r>
          </w:p>
          <w:p w14:paraId="50A222F6" w14:textId="7EA8D16A" w:rsidR="00F3203D" w:rsidRPr="000512FC" w:rsidRDefault="000512FC" w:rsidP="00F3203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proofErr w:type="spellStart"/>
            <w:r>
              <w:rPr>
                <w:i w:val="0"/>
                <w:sz w:val="24"/>
                <w:lang w:val="bg-BG"/>
              </w:rPr>
              <w:t>Босън</w:t>
            </w:r>
            <w:proofErr w:type="spellEnd"/>
            <w:r>
              <w:rPr>
                <w:i w:val="0"/>
                <w:sz w:val="24"/>
                <w:lang w:val="bg-BG"/>
              </w:rPr>
              <w:t>, САЩ</w:t>
            </w:r>
          </w:p>
          <w:p w14:paraId="21A41ACD" w14:textId="0D920676" w:rsidR="00F3203D" w:rsidRPr="0043458A" w:rsidRDefault="00F3203D" w:rsidP="00F3203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</w:p>
        </w:tc>
      </w:tr>
      <w:tr w:rsidR="00F3203D" w:rsidRPr="0043458A" w14:paraId="6B234F2B" w14:textId="77777777" w:rsidTr="00F320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1D6C0FA" w14:textId="44A1158A" w:rsidR="00F3203D" w:rsidRPr="0043458A" w:rsidRDefault="00F3203D" w:rsidP="000512FC">
            <w:pPr>
              <w:pStyle w:val="OiaeaeiYiio2"/>
              <w:widowControl/>
              <w:spacing w:before="20" w:after="20"/>
              <w:rPr>
                <w:b/>
                <w:i w:val="0"/>
                <w:sz w:val="24"/>
                <w:lang w:val="ru-RU"/>
              </w:rPr>
            </w:pPr>
            <w:r w:rsidRPr="0043458A">
              <w:rPr>
                <w:b/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 xml:space="preserve">Вид на дейността или сферата </w:t>
            </w:r>
            <w:proofErr w:type="gramStart"/>
            <w:r w:rsidRPr="0043458A">
              <w:rPr>
                <w:i w:val="0"/>
                <w:sz w:val="24"/>
                <w:lang w:val="bg-BG"/>
              </w:rPr>
              <w:t>на работа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B5E3B4" w14:textId="77777777" w:rsidR="00F3203D" w:rsidRPr="0043458A" w:rsidRDefault="00F3203D" w:rsidP="00F3203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ED42AA" w14:textId="5372CDE9" w:rsidR="00F3203D" w:rsidRPr="000512FC" w:rsidRDefault="000512FC" w:rsidP="00F3203D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>Организационна и ръководна дейност</w:t>
            </w:r>
          </w:p>
        </w:tc>
      </w:tr>
      <w:tr w:rsidR="00F3203D" w:rsidRPr="0043458A" w14:paraId="2807E773" w14:textId="77777777" w:rsidTr="00F320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1DDF24C" w14:textId="5246F6BA" w:rsidR="00F3203D" w:rsidRPr="0043458A" w:rsidRDefault="00F3203D" w:rsidP="000512FC">
            <w:pPr>
              <w:pStyle w:val="OiaeaeiYiio2"/>
              <w:widowControl/>
              <w:spacing w:before="20" w:after="20"/>
              <w:rPr>
                <w:b/>
                <w:i w:val="0"/>
                <w:sz w:val="24"/>
                <w:lang w:val="ru-RU"/>
              </w:rPr>
            </w:pPr>
            <w:r w:rsidRPr="0043458A">
              <w:rPr>
                <w:b/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A5091A" w14:textId="77777777" w:rsidR="00F3203D" w:rsidRPr="0043458A" w:rsidRDefault="00F3203D" w:rsidP="00F3203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5B0CD4" w14:textId="6C26100F" w:rsidR="00F3203D" w:rsidRPr="000512FC" w:rsidRDefault="000512FC" w:rsidP="00F3203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>Мениджър</w:t>
            </w:r>
          </w:p>
        </w:tc>
      </w:tr>
      <w:tr w:rsidR="00F3203D" w:rsidRPr="0043458A" w14:paraId="5E3EFA7A" w14:textId="77777777" w:rsidTr="00F320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350FA0" w14:textId="311C0325" w:rsidR="00F3203D" w:rsidRPr="0043458A" w:rsidRDefault="00F3203D" w:rsidP="000512FC">
            <w:pPr>
              <w:pStyle w:val="OiaeaeiYiio2"/>
              <w:widowControl/>
              <w:spacing w:before="20" w:after="20"/>
              <w:rPr>
                <w:b/>
                <w:i w:val="0"/>
                <w:sz w:val="24"/>
                <w:lang w:val="el-GR"/>
              </w:rPr>
            </w:pPr>
            <w:r w:rsidRPr="0043458A">
              <w:rPr>
                <w:b/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A5634A" w14:textId="77777777" w:rsidR="00F3203D" w:rsidRPr="0043458A" w:rsidRDefault="00F3203D" w:rsidP="00F3203D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DED284" w14:textId="331766BF" w:rsidR="00F3203D" w:rsidRPr="0043458A" w:rsidRDefault="000512FC" w:rsidP="00F3203D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  <w:lang w:val="bg-BG"/>
              </w:rPr>
              <w:t>Организационна и ръководна дейност</w:t>
            </w:r>
          </w:p>
        </w:tc>
      </w:tr>
    </w:tbl>
    <w:p w14:paraId="66B4D8FA" w14:textId="77777777" w:rsidR="001F3EDA" w:rsidRPr="0043458A" w:rsidRDefault="001F3EDA">
      <w:pPr>
        <w:pStyle w:val="Aaoeeu"/>
        <w:widowControl/>
        <w:rPr>
          <w:sz w:val="24"/>
          <w:lang w:val="bg-BG"/>
        </w:rPr>
      </w:pPr>
    </w:p>
    <w:p w14:paraId="42F4DA7E" w14:textId="77777777" w:rsidR="001F3EDA" w:rsidRPr="0043458A" w:rsidRDefault="001F3EDA">
      <w:pPr>
        <w:pStyle w:val="Aaoeeu"/>
        <w:widowControl/>
        <w:rPr>
          <w:sz w:val="24"/>
          <w:lang w:val="bg-BG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28B8508B" w14:textId="77777777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6EEE49" w14:textId="77777777" w:rsidR="001F3EDA" w:rsidRPr="0043458A" w:rsidRDefault="001F3EDA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43458A">
              <w:rPr>
                <w:smallCaps/>
                <w:sz w:val="24"/>
                <w:lang w:val="bg-BG"/>
              </w:rPr>
              <w:t>Образование и обучение</w:t>
            </w:r>
          </w:p>
        </w:tc>
      </w:tr>
      <w:tr w:rsidR="001F3EDA" w:rsidRPr="0043458A" w14:paraId="71DB958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F6BF29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>2014-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10597E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460932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1F3EDA" w:rsidRPr="0043458A" w14:paraId="6F2396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038DF9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6A32BD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298015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sz w:val="24"/>
                <w:lang w:val="ru-RU"/>
              </w:rPr>
            </w:pPr>
            <w:bookmarkStart w:id="5" w:name="_Hlk124755572"/>
            <w:r w:rsidRPr="0043458A">
              <w:rPr>
                <w:b/>
                <w:sz w:val="24"/>
                <w:lang w:val="ru-RU"/>
              </w:rPr>
              <w:t xml:space="preserve">Университет </w:t>
            </w:r>
            <w:r>
              <w:rPr>
                <w:b/>
                <w:sz w:val="24"/>
                <w:lang w:val="ru-RU"/>
              </w:rPr>
              <w:t xml:space="preserve">по </w:t>
            </w:r>
            <w:proofErr w:type="spellStart"/>
            <w:r>
              <w:rPr>
                <w:b/>
                <w:sz w:val="24"/>
                <w:lang w:val="ru-RU"/>
              </w:rPr>
              <w:t>билиотекозн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и </w:t>
            </w:r>
            <w:proofErr w:type="spellStart"/>
            <w:r>
              <w:rPr>
                <w:b/>
                <w:sz w:val="24"/>
                <w:lang w:val="ru-RU"/>
              </w:rPr>
              <w:t>информационни</w:t>
            </w:r>
            <w:proofErr w:type="spellEnd"/>
            <w:r>
              <w:rPr>
                <w:b/>
                <w:sz w:val="24"/>
                <w:lang w:val="ru-RU"/>
              </w:rPr>
              <w:t xml:space="preserve"> технологии</w:t>
            </w:r>
            <w:r w:rsidRPr="0043458A">
              <w:rPr>
                <w:b/>
                <w:sz w:val="24"/>
                <w:lang w:val="ru-RU"/>
              </w:rPr>
              <w:t xml:space="preserve"> </w:t>
            </w:r>
            <w:bookmarkEnd w:id="5"/>
          </w:p>
        </w:tc>
      </w:tr>
      <w:tr w:rsidR="001F3EDA" w:rsidRPr="0043458A" w14:paraId="100BF66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53486F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Основни предмети</w:t>
            </w:r>
            <w:r w:rsidRPr="0043458A">
              <w:rPr>
                <w:i w:val="0"/>
                <w:sz w:val="24"/>
                <w:lang w:val="ru-RU"/>
              </w:rPr>
              <w:t>/</w:t>
            </w:r>
            <w:r w:rsidRPr="0043458A">
              <w:rPr>
                <w:i w:val="0"/>
                <w:sz w:val="24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EA090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32B723" w14:textId="77777777" w:rsidR="001F3EDA" w:rsidRPr="00F20BC3" w:rsidRDefault="001F3EDA" w:rsidP="001F3EDA">
            <w:pPr>
              <w:pStyle w:val="OiaeaeiYiio2"/>
              <w:widowControl/>
              <w:spacing w:before="20" w:after="20"/>
              <w:jc w:val="left"/>
              <w:rPr>
                <w:sz w:val="24"/>
                <w:lang w:val="bg-BG"/>
              </w:rPr>
            </w:pPr>
            <w:bookmarkStart w:id="6" w:name="_Hlk124755609"/>
            <w:r w:rsidRPr="00F20BC3">
              <w:rPr>
                <w:sz w:val="24"/>
                <w:lang w:val="bg-BG"/>
              </w:rPr>
              <w:t>Организация на управленски процеси в книгоиздаването</w:t>
            </w:r>
          </w:p>
          <w:p w14:paraId="65A8993F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bg-BG"/>
              </w:rPr>
              <w:t xml:space="preserve">в професионално направление </w:t>
            </w:r>
            <w:proofErr w:type="spellStart"/>
            <w:r w:rsidRPr="00F20BC3">
              <w:rPr>
                <w:i w:val="0"/>
                <w:sz w:val="24"/>
                <w:szCs w:val="24"/>
              </w:rPr>
              <w:t>Обществени</w:t>
            </w:r>
            <w:proofErr w:type="spellEnd"/>
            <w:r w:rsidRPr="00F20BC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20BC3">
              <w:rPr>
                <w:i w:val="0"/>
                <w:sz w:val="24"/>
                <w:szCs w:val="24"/>
              </w:rPr>
              <w:t>комуникации</w:t>
            </w:r>
            <w:proofErr w:type="spellEnd"/>
            <w:r w:rsidRPr="00F20BC3">
              <w:rPr>
                <w:i w:val="0"/>
                <w:sz w:val="24"/>
                <w:szCs w:val="24"/>
              </w:rPr>
              <w:t xml:space="preserve"> и </w:t>
            </w:r>
            <w:proofErr w:type="spellStart"/>
            <w:r w:rsidRPr="00F20BC3">
              <w:rPr>
                <w:i w:val="0"/>
                <w:sz w:val="24"/>
                <w:szCs w:val="24"/>
              </w:rPr>
              <w:t>информационни</w:t>
            </w:r>
            <w:proofErr w:type="spellEnd"/>
            <w:r w:rsidRPr="00F20BC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20BC3">
              <w:rPr>
                <w:i w:val="0"/>
                <w:sz w:val="24"/>
                <w:szCs w:val="24"/>
              </w:rPr>
              <w:t>науки</w:t>
            </w:r>
            <w:bookmarkEnd w:id="6"/>
            <w:proofErr w:type="spellEnd"/>
          </w:p>
        </w:tc>
      </w:tr>
      <w:tr w:rsidR="001F3EDA" w:rsidRPr="0043458A" w14:paraId="6C1BDD0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F9AD0F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70DCC9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D2D7AB" w14:textId="77777777" w:rsidR="001F3ED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lang w:val="bg-BG"/>
              </w:rPr>
            </w:pPr>
            <w:r>
              <w:rPr>
                <w:b/>
                <w:i w:val="0"/>
                <w:sz w:val="24"/>
                <w:lang w:val="bg-BG"/>
              </w:rPr>
              <w:t>Доктор</w:t>
            </w:r>
          </w:p>
          <w:p w14:paraId="1DA8B45C" w14:textId="6FDCC297" w:rsidR="001F3EDA" w:rsidRPr="002B0BC2" w:rsidRDefault="001F3EDA" w:rsidP="001F3EDA">
            <w:pPr>
              <w:pStyle w:val="OiaeaeiYiio2"/>
              <w:widowControl/>
              <w:spacing w:before="20" w:after="20"/>
              <w:jc w:val="left"/>
              <w:rPr>
                <w:sz w:val="24"/>
                <w:lang w:val="bg-BG"/>
              </w:rPr>
            </w:pPr>
            <w:bookmarkStart w:id="7" w:name="_Hlk124755630"/>
            <w:r w:rsidRPr="002B0BC2">
              <w:rPr>
                <w:sz w:val="24"/>
                <w:lang w:val="bg-BG"/>
              </w:rPr>
              <w:t>Организация и управление извън сферата на материалното производство</w:t>
            </w:r>
            <w:bookmarkEnd w:id="7"/>
          </w:p>
        </w:tc>
      </w:tr>
      <w:tr w:rsidR="001F3EDA" w:rsidRPr="0043458A" w14:paraId="3E3489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FA2FF5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0E6D4C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83C54A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</w:tbl>
    <w:p w14:paraId="007B1B36" w14:textId="77777777" w:rsidR="001F3EDA" w:rsidRPr="0043458A" w:rsidRDefault="001F3EDA">
      <w:pPr>
        <w:pStyle w:val="Aaoeeu"/>
        <w:widowControl/>
        <w:rPr>
          <w:sz w:val="24"/>
          <w:lang w:val="el-GR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60D8C25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CF856B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center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bg-BG"/>
              </w:rPr>
              <w:t xml:space="preserve">  </w:t>
            </w:r>
            <w:r>
              <w:rPr>
                <w:i w:val="0"/>
                <w:sz w:val="24"/>
                <w:lang w:val="bg-BG"/>
              </w:rPr>
              <w:t xml:space="preserve">                        </w:t>
            </w:r>
            <w:r w:rsidRPr="0043458A">
              <w:rPr>
                <w:i w:val="0"/>
                <w:sz w:val="24"/>
                <w:lang w:val="bg-BG"/>
              </w:rPr>
              <w:t xml:space="preserve"> 2006-20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E0015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962364" w14:textId="77777777" w:rsidR="001F3EDA" w:rsidRPr="0043458A" w:rsidRDefault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1F3EDA" w:rsidRPr="0043458A" w14:paraId="7A2D7BF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A5608B" w14:textId="77777777" w:rsidR="001F3EDA" w:rsidRPr="0043458A" w:rsidRDefault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75B0E1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0F6F4B" w14:textId="77777777" w:rsidR="001F3EDA" w:rsidRPr="0043458A" w:rsidRDefault="001F3EDA">
            <w:pPr>
              <w:pStyle w:val="OiaeaeiYiio2"/>
              <w:widowControl/>
              <w:spacing w:before="20" w:after="20"/>
              <w:jc w:val="left"/>
              <w:rPr>
                <w:sz w:val="24"/>
                <w:lang w:val="ru-RU"/>
              </w:rPr>
            </w:pPr>
            <w:proofErr w:type="spellStart"/>
            <w:r w:rsidRPr="0043458A">
              <w:rPr>
                <w:b/>
                <w:sz w:val="24"/>
                <w:lang w:val="ru-RU"/>
              </w:rPr>
              <w:t>Дипломатическа</w:t>
            </w:r>
            <w:proofErr w:type="spellEnd"/>
            <w:r w:rsidRPr="0043458A">
              <w:rPr>
                <w:b/>
                <w:sz w:val="24"/>
                <w:lang w:val="ru-RU"/>
              </w:rPr>
              <w:t xml:space="preserve"> Академия</w:t>
            </w:r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към</w:t>
            </w:r>
            <w:proofErr w:type="spellEnd"/>
            <w:r w:rsidRPr="0043458A">
              <w:rPr>
                <w:sz w:val="24"/>
                <w:lang w:val="ru-RU"/>
              </w:rPr>
              <w:t xml:space="preserve"> Министерство на </w:t>
            </w:r>
            <w:proofErr w:type="spellStart"/>
            <w:r w:rsidRPr="0043458A">
              <w:rPr>
                <w:sz w:val="24"/>
                <w:lang w:val="ru-RU"/>
              </w:rPr>
              <w:t>Външните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работи</w:t>
            </w:r>
            <w:proofErr w:type="spellEnd"/>
            <w:r w:rsidRPr="0043458A">
              <w:rPr>
                <w:sz w:val="24"/>
                <w:lang w:val="ru-RU"/>
              </w:rPr>
              <w:t xml:space="preserve"> на </w:t>
            </w:r>
            <w:proofErr w:type="spellStart"/>
            <w:r w:rsidRPr="0043458A">
              <w:rPr>
                <w:sz w:val="24"/>
                <w:lang w:val="ru-RU"/>
              </w:rPr>
              <w:t>Руската</w:t>
            </w:r>
            <w:proofErr w:type="spellEnd"/>
            <w:r w:rsidRPr="0043458A">
              <w:rPr>
                <w:sz w:val="24"/>
                <w:lang w:val="ru-RU"/>
              </w:rPr>
              <w:t xml:space="preserve"> Федерация</w:t>
            </w:r>
            <w:r>
              <w:rPr>
                <w:sz w:val="24"/>
                <w:lang w:val="ru-RU"/>
              </w:rPr>
              <w:t xml:space="preserve"> </w:t>
            </w:r>
            <w:r w:rsidRPr="0043458A">
              <w:rPr>
                <w:sz w:val="24"/>
                <w:lang w:val="ru-RU"/>
              </w:rPr>
              <w:t>- Москва</w:t>
            </w:r>
          </w:p>
        </w:tc>
      </w:tr>
      <w:tr w:rsidR="001F3EDA" w:rsidRPr="0043458A" w14:paraId="21463FB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AA0C1" w14:textId="77777777" w:rsidR="001F3EDA" w:rsidRPr="0043458A" w:rsidRDefault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Основни предмети</w:t>
            </w:r>
            <w:r w:rsidRPr="0043458A">
              <w:rPr>
                <w:i w:val="0"/>
                <w:sz w:val="24"/>
                <w:lang w:val="ru-RU"/>
              </w:rPr>
              <w:t>/</w:t>
            </w:r>
            <w:r w:rsidRPr="0043458A">
              <w:rPr>
                <w:i w:val="0"/>
                <w:sz w:val="24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5F217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553E5D" w14:textId="77777777" w:rsidR="001F3EDA" w:rsidRPr="005D5B97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bg-BG"/>
              </w:rPr>
              <w:t>Международни отношения, Дипломация, Международни икономически отношения,</w:t>
            </w:r>
            <w:r>
              <w:rPr>
                <w:i w:val="0"/>
                <w:sz w:val="24"/>
                <w:lang w:val="bg-BG"/>
              </w:rPr>
              <w:t xml:space="preserve"> </w:t>
            </w:r>
            <w:r w:rsidRPr="0043458A">
              <w:rPr>
                <w:i w:val="0"/>
                <w:sz w:val="24"/>
                <w:lang w:val="bg-BG"/>
              </w:rPr>
              <w:t>Международно право – права на човека</w:t>
            </w:r>
          </w:p>
        </w:tc>
      </w:tr>
      <w:tr w:rsidR="001F3EDA" w:rsidRPr="0043458A" w14:paraId="7D53AE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081A37" w14:textId="77777777" w:rsidR="001F3EDA" w:rsidRPr="0043458A" w:rsidRDefault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E280AE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6F5EBD" w14:textId="77777777" w:rsidR="001F3EDA" w:rsidRPr="0043458A" w:rsidRDefault="001F3EDA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bg-BG"/>
              </w:rPr>
              <w:t>Магистър по Международни отношения</w:t>
            </w:r>
          </w:p>
          <w:p w14:paraId="5B925618" w14:textId="77777777" w:rsidR="001F3EDA" w:rsidRDefault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 w:rsidRPr="005D5B97">
              <w:rPr>
                <w:i w:val="0"/>
                <w:sz w:val="24"/>
                <w:lang w:val="bg-BG"/>
              </w:rPr>
              <w:t>Специализация – Международно право</w:t>
            </w:r>
          </w:p>
          <w:p w14:paraId="17FDC3F8" w14:textId="77777777" w:rsidR="00073A74" w:rsidRPr="005D5B97" w:rsidRDefault="00073A74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r>
              <w:rPr>
                <w:i w:val="0"/>
                <w:sz w:val="24"/>
                <w:lang w:val="bg-BG"/>
              </w:rPr>
              <w:t>Аспирантура на тема „Правата на човека в Европейския Съюз“</w:t>
            </w:r>
          </w:p>
        </w:tc>
      </w:tr>
      <w:tr w:rsidR="001F3EDA" w:rsidRPr="0043458A" w14:paraId="70891E2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BE1D6" w14:textId="77777777" w:rsidR="001F3EDA" w:rsidRPr="0043458A" w:rsidRDefault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38AEA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94E104" w14:textId="77777777" w:rsidR="001F3EDA" w:rsidRPr="0043458A" w:rsidRDefault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</w:tbl>
    <w:p w14:paraId="5756DE37" w14:textId="77777777" w:rsidR="001F3EDA" w:rsidRPr="0043458A" w:rsidRDefault="001F3EDA">
      <w:pPr>
        <w:rPr>
          <w:b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39237F1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97BD39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bg-BG"/>
              </w:rPr>
              <w:t>2001-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42F3FE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751A2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1F3EDA" w:rsidRPr="0043458A" w14:paraId="2E7926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CF0A31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lastRenderedPageBreak/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C6D12B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533084" w14:textId="631891EA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sz w:val="24"/>
                <w:lang w:val="ru-RU"/>
              </w:rPr>
            </w:pPr>
            <w:r w:rsidRPr="0043458A">
              <w:rPr>
                <w:b/>
                <w:sz w:val="24"/>
                <w:lang w:val="ru-RU"/>
              </w:rPr>
              <w:t xml:space="preserve">Университет за </w:t>
            </w:r>
            <w:proofErr w:type="spellStart"/>
            <w:r w:rsidRPr="0043458A">
              <w:rPr>
                <w:b/>
                <w:sz w:val="24"/>
                <w:lang w:val="ru-RU"/>
              </w:rPr>
              <w:t>Национално</w:t>
            </w:r>
            <w:proofErr w:type="spellEnd"/>
            <w:r w:rsidRPr="0043458A">
              <w:rPr>
                <w:b/>
                <w:sz w:val="24"/>
                <w:lang w:val="ru-RU"/>
              </w:rPr>
              <w:t xml:space="preserve"> и </w:t>
            </w:r>
            <w:proofErr w:type="spellStart"/>
            <w:r w:rsidRPr="0043458A">
              <w:rPr>
                <w:b/>
                <w:sz w:val="24"/>
                <w:lang w:val="ru-RU"/>
              </w:rPr>
              <w:t>Световно</w:t>
            </w:r>
            <w:proofErr w:type="spellEnd"/>
            <w:r w:rsidRPr="0043458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b/>
                <w:sz w:val="24"/>
                <w:lang w:val="ru-RU"/>
              </w:rPr>
              <w:t>Стопанство</w:t>
            </w:r>
            <w:proofErr w:type="spellEnd"/>
            <w:r w:rsidR="00A32783">
              <w:rPr>
                <w:b/>
                <w:sz w:val="24"/>
                <w:lang w:val="ru-RU"/>
              </w:rPr>
              <w:t xml:space="preserve"> (УНСС)</w:t>
            </w:r>
            <w:r w:rsidRPr="0043458A">
              <w:rPr>
                <w:b/>
                <w:sz w:val="24"/>
                <w:lang w:val="ru-RU"/>
              </w:rPr>
              <w:t xml:space="preserve"> – </w:t>
            </w:r>
            <w:r w:rsidRPr="00AF56E3">
              <w:rPr>
                <w:sz w:val="24"/>
                <w:lang w:val="ru-RU"/>
              </w:rPr>
              <w:t>София</w:t>
            </w:r>
          </w:p>
        </w:tc>
      </w:tr>
      <w:tr w:rsidR="001F3EDA" w:rsidRPr="0043458A" w14:paraId="7FBFED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BD271C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Основни предмети</w:t>
            </w:r>
            <w:r w:rsidRPr="0043458A">
              <w:rPr>
                <w:i w:val="0"/>
                <w:sz w:val="24"/>
                <w:lang w:val="ru-RU"/>
              </w:rPr>
              <w:t>/</w:t>
            </w:r>
            <w:r w:rsidRPr="0043458A">
              <w:rPr>
                <w:i w:val="0"/>
                <w:sz w:val="24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2506A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23B413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r w:rsidRPr="0043458A">
              <w:rPr>
                <w:i w:val="0"/>
                <w:sz w:val="24"/>
                <w:lang w:val="bg-BG"/>
              </w:rPr>
              <w:t>Публична администрация</w:t>
            </w:r>
          </w:p>
        </w:tc>
      </w:tr>
      <w:tr w:rsidR="001F3EDA" w:rsidRPr="0043458A" w14:paraId="0DE9471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16AF2F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4B3FB7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D83EAE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  <w:lang w:val="bg-BG"/>
              </w:rPr>
              <w:t>Магистър – Публична администрация</w:t>
            </w:r>
          </w:p>
        </w:tc>
      </w:tr>
      <w:tr w:rsidR="001F3EDA" w:rsidRPr="0043458A" w14:paraId="5687A1B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58374F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4EAD43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59BBD4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</w:tbl>
    <w:p w14:paraId="2C5399F6" w14:textId="77777777" w:rsidR="001F3EDA" w:rsidRPr="0043458A" w:rsidRDefault="001F3EDA">
      <w:pPr>
        <w:rPr>
          <w:b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7CBC5E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4639DA" w14:textId="77777777" w:rsidR="001F3EDA" w:rsidRPr="0043458A" w:rsidRDefault="001F3EDA" w:rsidP="001F3EDA">
            <w:pPr>
              <w:ind w:left="1440"/>
              <w:rPr>
                <w:szCs w:val="20"/>
                <w:lang w:val="ru-RU"/>
              </w:rPr>
            </w:pPr>
            <w:r w:rsidRPr="0043458A">
              <w:rPr>
                <w:szCs w:val="20"/>
                <w:lang w:val="ru-RU"/>
              </w:rPr>
              <w:t>1989-19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261E9D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712C46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1F3EDA" w:rsidRPr="0043458A" w14:paraId="67B0DD6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3BB90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8F6624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4E6352" w14:textId="77777777" w:rsidR="001F3EDA" w:rsidRPr="0043458A" w:rsidRDefault="001F3EDA" w:rsidP="001F3EDA">
            <w:pPr>
              <w:rPr>
                <w:i/>
                <w:szCs w:val="20"/>
                <w:lang w:val="ru-RU"/>
              </w:rPr>
            </w:pPr>
            <w:r w:rsidRPr="0043458A">
              <w:rPr>
                <w:b/>
                <w:i/>
                <w:szCs w:val="20"/>
                <w:lang w:val="ru-RU"/>
              </w:rPr>
              <w:t>Полиграфически Университет – Москва</w:t>
            </w:r>
          </w:p>
          <w:p w14:paraId="25451E87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sz w:val="24"/>
                <w:lang w:val="ru-RU"/>
              </w:rPr>
            </w:pPr>
          </w:p>
        </w:tc>
      </w:tr>
      <w:tr w:rsidR="001F3EDA" w:rsidRPr="0043458A" w14:paraId="4D176F31" w14:textId="77777777">
        <w:trPr>
          <w:trHeight w:val="49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2BD49A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Основни предмети</w:t>
            </w:r>
            <w:r w:rsidRPr="0043458A">
              <w:rPr>
                <w:i w:val="0"/>
                <w:sz w:val="24"/>
                <w:lang w:val="ru-RU"/>
              </w:rPr>
              <w:t>/</w:t>
            </w:r>
            <w:r w:rsidRPr="0043458A">
              <w:rPr>
                <w:i w:val="0"/>
                <w:sz w:val="24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87D34A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C19253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bookmarkStart w:id="8" w:name="_Hlk113596637"/>
            <w:proofErr w:type="spellStart"/>
            <w:r>
              <w:rPr>
                <w:sz w:val="24"/>
                <w:lang w:val="ru-RU"/>
              </w:rPr>
              <w:t>Книгознание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книгоиздаване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 w:rsidRPr="0043458A">
              <w:rPr>
                <w:sz w:val="24"/>
                <w:lang w:val="ru-RU"/>
              </w:rPr>
              <w:t>редактиране</w:t>
            </w:r>
            <w:proofErr w:type="spellEnd"/>
            <w:r w:rsidRPr="0043458A">
              <w:rPr>
                <w:sz w:val="24"/>
                <w:lang w:val="ru-RU"/>
              </w:rPr>
              <w:t>, библиография,</w:t>
            </w:r>
            <w:r>
              <w:rPr>
                <w:sz w:val="24"/>
                <w:lang w:val="ru-RU"/>
              </w:rPr>
              <w:t xml:space="preserve"> организация на</w:t>
            </w:r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книжна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търговия</w:t>
            </w:r>
            <w:bookmarkEnd w:id="8"/>
            <w:proofErr w:type="spellEnd"/>
          </w:p>
        </w:tc>
      </w:tr>
      <w:tr w:rsidR="001F3EDA" w:rsidRPr="0043458A" w14:paraId="2889CCE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117A27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87EB5C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5CDCF2" w14:textId="77777777" w:rsidR="001F3EDA" w:rsidRPr="0043458A" w:rsidRDefault="00107359" w:rsidP="001F3EDA">
            <w:pPr>
              <w:rPr>
                <w:b/>
                <w:szCs w:val="20"/>
                <w:lang w:val="ru-RU"/>
              </w:rPr>
            </w:pPr>
            <w:proofErr w:type="spellStart"/>
            <w:r w:rsidRPr="0043458A">
              <w:rPr>
                <w:b/>
                <w:szCs w:val="20"/>
                <w:lang w:val="ru-RU"/>
              </w:rPr>
              <w:t>Магистър</w:t>
            </w:r>
            <w:proofErr w:type="spellEnd"/>
            <w:r w:rsidR="001F3EDA" w:rsidRPr="0043458A">
              <w:rPr>
                <w:b/>
                <w:szCs w:val="20"/>
                <w:lang w:val="ru-RU"/>
              </w:rPr>
              <w:t xml:space="preserve"> </w:t>
            </w:r>
          </w:p>
          <w:p w14:paraId="2E95166B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lang w:val="bg-BG"/>
              </w:rPr>
            </w:pPr>
          </w:p>
        </w:tc>
      </w:tr>
      <w:tr w:rsidR="001F3EDA" w:rsidRPr="0043458A" w14:paraId="5E2FE3D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8799EE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926A2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BC19A0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</w:tbl>
    <w:p w14:paraId="6E45A632" w14:textId="77777777" w:rsidR="001F3EDA" w:rsidRPr="0043458A" w:rsidRDefault="001F3EDA">
      <w:pPr>
        <w:rPr>
          <w:b/>
          <w:lang w:val="ru-RU"/>
        </w:rPr>
      </w:pPr>
    </w:p>
    <w:p w14:paraId="0105B13F" w14:textId="77777777" w:rsidR="001F3EDA" w:rsidRPr="0043458A" w:rsidRDefault="001F3EDA" w:rsidP="001F3EDA">
      <w:pPr>
        <w:rPr>
          <w:b/>
          <w:szCs w:val="20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7B9D8A4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6D72B6" w14:textId="77777777" w:rsidR="001F3EDA" w:rsidRPr="0043458A" w:rsidRDefault="001F3EDA" w:rsidP="001F3EDA">
            <w:pPr>
              <w:ind w:left="1440"/>
              <w:rPr>
                <w:szCs w:val="20"/>
                <w:lang w:val="ru-RU"/>
              </w:rPr>
            </w:pPr>
            <w:r w:rsidRPr="0043458A">
              <w:rPr>
                <w:szCs w:val="20"/>
                <w:lang w:val="ru-RU"/>
              </w:rPr>
              <w:t>1973-19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D68C21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CAB565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1F3EDA" w:rsidRPr="0043458A" w14:paraId="0AB1C72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CEB489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F0E2FB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4090A6" w14:textId="77777777" w:rsidR="001F3EDA" w:rsidRPr="0043458A" w:rsidRDefault="001F3EDA" w:rsidP="001F3EDA">
            <w:pPr>
              <w:rPr>
                <w:i/>
                <w:szCs w:val="20"/>
                <w:lang w:val="ru-RU"/>
              </w:rPr>
            </w:pPr>
            <w:r w:rsidRPr="0043458A">
              <w:rPr>
                <w:b/>
                <w:i/>
                <w:szCs w:val="20"/>
                <w:lang w:val="ru-RU"/>
              </w:rPr>
              <w:t xml:space="preserve">8-мо ЕСПУ «Васил </w:t>
            </w:r>
            <w:proofErr w:type="spellStart"/>
            <w:r w:rsidRPr="0043458A">
              <w:rPr>
                <w:b/>
                <w:i/>
                <w:szCs w:val="20"/>
                <w:lang w:val="ru-RU"/>
              </w:rPr>
              <w:t>Левски</w:t>
            </w:r>
            <w:proofErr w:type="spellEnd"/>
            <w:r w:rsidRPr="0043458A">
              <w:rPr>
                <w:b/>
                <w:i/>
                <w:szCs w:val="20"/>
                <w:lang w:val="ru-RU"/>
              </w:rPr>
              <w:t>» - София</w:t>
            </w:r>
          </w:p>
          <w:p w14:paraId="58FA057F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sz w:val="24"/>
                <w:lang w:val="ru-RU"/>
              </w:rPr>
            </w:pPr>
          </w:p>
        </w:tc>
      </w:tr>
      <w:tr w:rsidR="001F3EDA" w:rsidRPr="0043458A" w14:paraId="1DAC5110" w14:textId="77777777">
        <w:trPr>
          <w:trHeight w:val="49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312FB4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Основни предмети</w:t>
            </w:r>
            <w:r w:rsidRPr="0043458A">
              <w:rPr>
                <w:i w:val="0"/>
                <w:sz w:val="24"/>
                <w:lang w:val="ru-RU"/>
              </w:rPr>
              <w:t>/</w:t>
            </w:r>
            <w:r w:rsidRPr="0043458A">
              <w:rPr>
                <w:i w:val="0"/>
                <w:sz w:val="24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FFE9C1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B75108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1F3EDA" w:rsidRPr="0043458A" w14:paraId="09E7D89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AE8C48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el-GR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88C36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37B660" w14:textId="77777777" w:rsidR="001F3EDA" w:rsidRPr="0043458A" w:rsidRDefault="001F3EDA" w:rsidP="001F3EDA">
            <w:pPr>
              <w:rPr>
                <w:b/>
                <w:szCs w:val="20"/>
                <w:lang w:val="ru-RU"/>
              </w:rPr>
            </w:pPr>
            <w:proofErr w:type="spellStart"/>
            <w:r w:rsidRPr="0043458A">
              <w:rPr>
                <w:b/>
                <w:szCs w:val="20"/>
                <w:lang w:val="ru-RU"/>
              </w:rPr>
              <w:t>Средно</w:t>
            </w:r>
            <w:proofErr w:type="spellEnd"/>
            <w:r w:rsidRPr="0043458A">
              <w:rPr>
                <w:b/>
                <w:szCs w:val="20"/>
                <w:lang w:val="ru-RU"/>
              </w:rPr>
              <w:t xml:space="preserve"> образование</w:t>
            </w:r>
          </w:p>
          <w:p w14:paraId="2F5C7B02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lang w:val="bg-BG"/>
              </w:rPr>
            </w:pPr>
          </w:p>
        </w:tc>
      </w:tr>
      <w:tr w:rsidR="001F3EDA" w:rsidRPr="0043458A" w14:paraId="1948A7D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6BE82D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bg-BG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6D459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FD378A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</w:tc>
      </w:tr>
      <w:tr w:rsidR="001F3EDA" w:rsidRPr="0043458A" w14:paraId="59F6B176" w14:textId="77777777">
        <w:trPr>
          <w:trHeight w:val="5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B9C94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ru-RU"/>
              </w:rPr>
            </w:pPr>
          </w:p>
          <w:p w14:paraId="3C929975" w14:textId="13847B1D" w:rsidR="001F3EDA" w:rsidRPr="0043458A" w:rsidRDefault="001F3EDA" w:rsidP="001F3EDA">
            <w:pPr>
              <w:pStyle w:val="OiaeaeiYiio2"/>
              <w:widowControl/>
              <w:spacing w:before="20" w:after="20"/>
              <w:rPr>
                <w:i w:val="0"/>
                <w:sz w:val="24"/>
                <w:lang w:val="ru-RU"/>
              </w:rPr>
            </w:pPr>
            <w:r w:rsidRPr="0043458A">
              <w:rPr>
                <w:i w:val="0"/>
                <w:sz w:val="24"/>
                <w:lang w:val="ru-RU"/>
              </w:rPr>
              <w:t>199</w:t>
            </w:r>
            <w:r w:rsidR="00A32783">
              <w:rPr>
                <w:i w:val="0"/>
                <w:sz w:val="24"/>
                <w:lang w:val="ru-RU"/>
              </w:rPr>
              <w:t>8-1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15E01D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43A4BB" w14:textId="77777777" w:rsidR="001F3EDA" w:rsidRPr="0043458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</w:p>
          <w:p w14:paraId="444554EA" w14:textId="77777777" w:rsidR="001F3EDA" w:rsidRDefault="001F3EDA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ru-RU"/>
              </w:rPr>
            </w:pPr>
            <w:r w:rsidRPr="0043458A">
              <w:rPr>
                <w:i w:val="0"/>
                <w:sz w:val="24"/>
                <w:lang w:val="ru-RU"/>
              </w:rPr>
              <w:t xml:space="preserve">Boston Academy </w:t>
            </w:r>
            <w:proofErr w:type="spellStart"/>
            <w:r w:rsidRPr="0043458A">
              <w:rPr>
                <w:i w:val="0"/>
                <w:sz w:val="24"/>
                <w:lang w:val="ru-RU"/>
              </w:rPr>
              <w:t>of</w:t>
            </w:r>
            <w:proofErr w:type="spellEnd"/>
            <w:r w:rsidRPr="0043458A">
              <w:rPr>
                <w:i w:val="0"/>
                <w:sz w:val="24"/>
                <w:lang w:val="ru-RU"/>
              </w:rPr>
              <w:t xml:space="preserve"> English, USA – </w:t>
            </w:r>
            <w:proofErr w:type="spellStart"/>
            <w:r w:rsidRPr="0043458A">
              <w:rPr>
                <w:i w:val="0"/>
                <w:sz w:val="24"/>
                <w:lang w:val="ru-RU"/>
              </w:rPr>
              <w:t>Certificate</w:t>
            </w:r>
            <w:proofErr w:type="spellEnd"/>
            <w:r w:rsidRPr="0043458A"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i w:val="0"/>
                <w:sz w:val="24"/>
                <w:lang w:val="ru-RU"/>
              </w:rPr>
              <w:t>of</w:t>
            </w:r>
            <w:proofErr w:type="spellEnd"/>
            <w:r w:rsidRPr="0043458A"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i w:val="0"/>
                <w:sz w:val="24"/>
                <w:lang w:val="ru-RU"/>
              </w:rPr>
              <w:t>advanced</w:t>
            </w:r>
            <w:proofErr w:type="spellEnd"/>
            <w:r w:rsidRPr="0043458A">
              <w:rPr>
                <w:i w:val="0"/>
                <w:sz w:val="24"/>
                <w:lang w:val="ru-RU"/>
              </w:rPr>
              <w:t xml:space="preserve"> English</w:t>
            </w:r>
          </w:p>
          <w:p w14:paraId="6F137EDC" w14:textId="5C73C4E6" w:rsidR="00EE2010" w:rsidRPr="005D5129" w:rsidRDefault="00EE2010" w:rsidP="001F3ED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</w:rPr>
            </w:pPr>
          </w:p>
        </w:tc>
      </w:tr>
    </w:tbl>
    <w:p w14:paraId="6802D94D" w14:textId="77777777" w:rsidR="001F3EDA" w:rsidRPr="0043458A" w:rsidRDefault="001F3EDA" w:rsidP="001F3EDA">
      <w:pPr>
        <w:rPr>
          <w:szCs w:val="20"/>
          <w:lang w:val="ru-RU"/>
        </w:rPr>
      </w:pPr>
    </w:p>
    <w:p w14:paraId="50574C38" w14:textId="3613537A" w:rsidR="001F3EDA" w:rsidRPr="0043458A" w:rsidRDefault="00F85E3D">
      <w:pPr>
        <w:rPr>
          <w:lang w:val="bg-BG"/>
        </w:rPr>
      </w:pPr>
      <w:r w:rsidRPr="0043458A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A67445" wp14:editId="75942369">
                <wp:simplePos x="0" y="0"/>
                <wp:positionH relativeFrom="page">
                  <wp:posOffset>2385060</wp:posOffset>
                </wp:positionH>
                <wp:positionV relativeFrom="page">
                  <wp:posOffset>922020</wp:posOffset>
                </wp:positionV>
                <wp:extent cx="15240" cy="14808200"/>
                <wp:effectExtent l="0" t="0" r="22860" b="317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480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61A9C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7.8pt,72.6pt" to="189pt,1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" o:allowincell="f">
                <w10:wrap anchorx="page" anchory="page"/>
              </v:line>
            </w:pict>
          </mc:Fallback>
        </mc:AlternateContent>
      </w:r>
      <w:r w:rsidR="001F3EDA" w:rsidRPr="0043458A">
        <w:rPr>
          <w:lang w:val="bg-BG"/>
        </w:rPr>
        <w:t xml:space="preserve">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79F5ADA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13D3BD" w14:textId="77777777" w:rsidR="001F3EDA" w:rsidRPr="0043458A" w:rsidRDefault="001F3EDA" w:rsidP="001F3EDA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43458A">
              <w:rPr>
                <w:smallCaps/>
                <w:sz w:val="24"/>
                <w:lang w:val="bg-BG"/>
              </w:rPr>
              <w:t>Лични умения и компетенции</w:t>
            </w:r>
          </w:p>
          <w:p w14:paraId="53AED9DE" w14:textId="77777777" w:rsidR="001F3EDA" w:rsidRPr="0043458A" w:rsidRDefault="001F3EDA" w:rsidP="001F3EDA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bg-BG"/>
              </w:rPr>
            </w:pPr>
            <w:r w:rsidRPr="0043458A">
              <w:rPr>
                <w:b/>
                <w:i/>
                <w:sz w:val="24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</w:t>
            </w:r>
            <w:r w:rsidRPr="0043458A">
              <w:rPr>
                <w:smallCaps/>
                <w:sz w:val="24"/>
                <w:lang w:val="bg-BG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E8FC2D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0B4B4C" w14:textId="77777777" w:rsidR="00F85E3D" w:rsidRDefault="00F85E3D" w:rsidP="00F85E3D">
            <w:pPr>
              <w:pStyle w:val="Eaoaeaa"/>
              <w:widowControl/>
              <w:spacing w:before="20" w:after="20"/>
              <w:rPr>
                <w:b/>
                <w:sz w:val="24"/>
                <w:lang w:val="bg-BG"/>
              </w:rPr>
            </w:pPr>
            <w:bookmarkStart w:id="9" w:name="_Hlk124756521"/>
            <w:r w:rsidRPr="0043458A">
              <w:rPr>
                <w:b/>
                <w:sz w:val="24"/>
                <w:lang w:val="bg-BG"/>
              </w:rPr>
              <w:t>Управленчески и организационен опит</w:t>
            </w:r>
            <w:r>
              <w:rPr>
                <w:b/>
                <w:sz w:val="24"/>
                <w:lang w:val="bg-BG"/>
              </w:rPr>
              <w:t>;</w:t>
            </w:r>
            <w:r w:rsidRPr="0043458A">
              <w:rPr>
                <w:b/>
                <w:sz w:val="24"/>
                <w:lang w:val="bg-BG"/>
              </w:rPr>
              <w:t xml:space="preserve"> </w:t>
            </w:r>
          </w:p>
          <w:p w14:paraId="061F4516" w14:textId="67F62C02" w:rsidR="001F3EDA" w:rsidRPr="0043458A" w:rsidRDefault="001F3EDA">
            <w:pPr>
              <w:pStyle w:val="Eaoaeaa"/>
              <w:widowControl/>
              <w:spacing w:before="20" w:after="20"/>
              <w:rPr>
                <w:b/>
                <w:sz w:val="24"/>
                <w:lang w:val="bg-BG"/>
              </w:rPr>
            </w:pPr>
            <w:r w:rsidRPr="0043458A">
              <w:rPr>
                <w:b/>
                <w:sz w:val="24"/>
                <w:lang w:val="bg-BG"/>
              </w:rPr>
              <w:t>Участие в редица делегации</w:t>
            </w:r>
            <w:r w:rsidR="007D2747">
              <w:rPr>
                <w:b/>
                <w:sz w:val="24"/>
                <w:lang w:val="bg-BG"/>
              </w:rPr>
              <w:t xml:space="preserve"> и конференции, включително </w:t>
            </w:r>
            <w:r w:rsidR="00910DF3">
              <w:rPr>
                <w:b/>
                <w:sz w:val="24"/>
                <w:lang w:val="bg-BG"/>
              </w:rPr>
              <w:t xml:space="preserve">правителствени и </w:t>
            </w:r>
            <w:r w:rsidR="007D2747">
              <w:rPr>
                <w:b/>
                <w:sz w:val="24"/>
                <w:lang w:val="bg-BG"/>
              </w:rPr>
              <w:t>международни</w:t>
            </w:r>
            <w:r w:rsidRPr="0043458A">
              <w:rPr>
                <w:b/>
                <w:sz w:val="24"/>
                <w:lang w:val="bg-BG"/>
              </w:rPr>
              <w:t>, водене на преговори</w:t>
            </w:r>
            <w:r w:rsidR="007D2747">
              <w:rPr>
                <w:b/>
                <w:sz w:val="24"/>
                <w:lang w:val="bg-BG"/>
              </w:rPr>
              <w:t>, вземане на решения;</w:t>
            </w:r>
          </w:p>
          <w:p w14:paraId="78A9FE7B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b/>
                <w:sz w:val="24"/>
                <w:lang w:val="bg-BG"/>
              </w:rPr>
            </w:pPr>
            <w:r w:rsidRPr="0043458A">
              <w:rPr>
                <w:b/>
                <w:sz w:val="24"/>
                <w:lang w:val="bg-BG"/>
              </w:rPr>
              <w:t xml:space="preserve">Организиране на </w:t>
            </w:r>
            <w:r w:rsidR="007D2747">
              <w:rPr>
                <w:b/>
                <w:sz w:val="24"/>
                <w:lang w:val="bg-BG"/>
              </w:rPr>
              <w:t>събития основно</w:t>
            </w:r>
            <w:r w:rsidRPr="0043458A">
              <w:rPr>
                <w:b/>
                <w:sz w:val="24"/>
                <w:lang w:val="bg-BG"/>
              </w:rPr>
              <w:t xml:space="preserve"> с културна и културно-историческа насоченост</w:t>
            </w:r>
            <w:r w:rsidR="007D2747">
              <w:rPr>
                <w:b/>
                <w:sz w:val="24"/>
                <w:lang w:val="bg-BG"/>
              </w:rPr>
              <w:t>;</w:t>
            </w:r>
          </w:p>
          <w:p w14:paraId="6108CD7B" w14:textId="77777777" w:rsidR="007D2747" w:rsidRDefault="007D2747" w:rsidP="007D2747">
            <w:pPr>
              <w:pStyle w:val="Eaoaeaa"/>
              <w:widowControl/>
              <w:spacing w:before="20" w:after="20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еподавателски опит, като лектор</w:t>
            </w:r>
          </w:p>
          <w:p w14:paraId="29BFDD06" w14:textId="77777777" w:rsidR="007D2747" w:rsidRPr="0043458A" w:rsidRDefault="007D2747" w:rsidP="007D2747">
            <w:pPr>
              <w:pStyle w:val="Eaoaeaa"/>
              <w:widowControl/>
              <w:spacing w:before="20" w:after="20"/>
              <w:rPr>
                <w:b/>
                <w:sz w:val="24"/>
                <w:lang w:val="bg-BG"/>
              </w:rPr>
            </w:pPr>
            <w:r w:rsidRPr="0043458A">
              <w:rPr>
                <w:b/>
                <w:sz w:val="24"/>
                <w:lang w:val="bg-BG"/>
              </w:rPr>
              <w:t>Журналистика</w:t>
            </w:r>
            <w:r>
              <w:rPr>
                <w:b/>
                <w:sz w:val="24"/>
                <w:lang w:val="bg-BG"/>
              </w:rPr>
              <w:t>, р</w:t>
            </w:r>
            <w:r w:rsidRPr="0043458A">
              <w:rPr>
                <w:b/>
                <w:sz w:val="24"/>
                <w:lang w:val="bg-BG"/>
              </w:rPr>
              <w:t>едактиране</w:t>
            </w:r>
            <w:r>
              <w:rPr>
                <w:b/>
                <w:sz w:val="24"/>
                <w:lang w:val="bg-BG"/>
              </w:rPr>
              <w:t>, в</w:t>
            </w:r>
            <w:r w:rsidRPr="0043458A">
              <w:rPr>
                <w:b/>
                <w:sz w:val="24"/>
                <w:lang w:val="bg-BG"/>
              </w:rPr>
              <w:t>ръзки с обществеността</w:t>
            </w:r>
            <w:r>
              <w:rPr>
                <w:b/>
                <w:sz w:val="24"/>
                <w:lang w:val="bg-BG"/>
              </w:rPr>
              <w:t>; маркетинг и реклама;</w:t>
            </w:r>
          </w:p>
          <w:p w14:paraId="408EF3E4" w14:textId="77777777" w:rsidR="007D2747" w:rsidRPr="0043458A" w:rsidRDefault="007D2747" w:rsidP="007D2747">
            <w:pPr>
              <w:pStyle w:val="Eaoaeaa"/>
              <w:widowControl/>
              <w:spacing w:before="20" w:after="20"/>
              <w:rPr>
                <w:b/>
                <w:sz w:val="24"/>
                <w:lang w:val="bg-BG"/>
              </w:rPr>
            </w:pPr>
            <w:r w:rsidRPr="0043458A">
              <w:rPr>
                <w:b/>
                <w:sz w:val="24"/>
                <w:lang w:val="bg-BG"/>
              </w:rPr>
              <w:t>Книгоиздаване</w:t>
            </w:r>
            <w:r>
              <w:rPr>
                <w:b/>
                <w:sz w:val="24"/>
                <w:lang w:val="bg-BG"/>
              </w:rPr>
              <w:t>, медии</w:t>
            </w:r>
          </w:p>
          <w:bookmarkEnd w:id="9"/>
          <w:p w14:paraId="472F3AF5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b/>
                <w:sz w:val="24"/>
                <w:lang w:val="bg-BG"/>
              </w:rPr>
            </w:pPr>
          </w:p>
        </w:tc>
      </w:tr>
      <w:tr w:rsidR="001F3EDA" w:rsidRPr="0043458A" w14:paraId="2C453452" w14:textId="77777777">
        <w:trPr>
          <w:trHeight w:val="49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12F784" w14:textId="77777777" w:rsidR="001F3EDA" w:rsidRPr="0043458A" w:rsidRDefault="001F3EDA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bg-BG"/>
              </w:rPr>
            </w:pPr>
          </w:p>
          <w:p w14:paraId="2FAE70E0" w14:textId="77777777" w:rsidR="001F3EDA" w:rsidRPr="0043458A" w:rsidRDefault="001F3EDA">
            <w:pPr>
              <w:pStyle w:val="Aaoeeu"/>
              <w:widowControl/>
              <w:spacing w:before="20" w:after="20"/>
              <w:ind w:right="33"/>
              <w:jc w:val="right"/>
              <w:rPr>
                <w:sz w:val="24"/>
                <w:lang w:val="bg-BG"/>
              </w:rPr>
            </w:pPr>
            <w:r w:rsidRPr="0043458A">
              <w:rPr>
                <w:smallCaps/>
                <w:sz w:val="24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2D06C2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6921F6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b/>
                <w:sz w:val="24"/>
                <w:lang w:val="bg-BG"/>
              </w:rPr>
            </w:pPr>
          </w:p>
          <w:p w14:paraId="704899E7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b/>
                <w:sz w:val="24"/>
                <w:lang w:val="bg-BG"/>
              </w:rPr>
            </w:pPr>
            <w:r w:rsidRPr="0043458A">
              <w:rPr>
                <w:b/>
                <w:sz w:val="24"/>
                <w:lang w:val="bg-BG"/>
              </w:rPr>
              <w:t>български</w:t>
            </w:r>
          </w:p>
        </w:tc>
      </w:tr>
    </w:tbl>
    <w:p w14:paraId="75F4FBF0" w14:textId="40B1BF75" w:rsidR="001F3EDA" w:rsidRPr="0043458A" w:rsidRDefault="001F3EDA">
      <w:pPr>
        <w:pStyle w:val="Aaoeeu"/>
        <w:spacing w:before="20" w:after="20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3EDA" w:rsidRPr="0043458A" w14:paraId="7D0FE0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21156" w14:textId="77777777" w:rsidR="001F3EDA" w:rsidRPr="0043458A" w:rsidRDefault="001F3EDA">
            <w:pPr>
              <w:pStyle w:val="Aeeaoaeaa1"/>
              <w:widowControl/>
              <w:rPr>
                <w:b w:val="0"/>
                <w:smallCaps/>
                <w:sz w:val="24"/>
                <w:lang w:val="bg-BG"/>
              </w:rPr>
            </w:pPr>
            <w:r w:rsidRPr="0043458A">
              <w:rPr>
                <w:b w:val="0"/>
                <w:smallCaps/>
                <w:sz w:val="24"/>
                <w:lang w:val="bg-BG"/>
              </w:rPr>
              <w:t>Други езици</w:t>
            </w:r>
          </w:p>
        </w:tc>
      </w:tr>
    </w:tbl>
    <w:p w14:paraId="652409DA" w14:textId="1166D928" w:rsidR="001F3EDA" w:rsidRPr="0043458A" w:rsidRDefault="001F3EDA">
      <w:pPr>
        <w:pStyle w:val="Aaoeeu"/>
        <w:spacing w:before="20" w:after="20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17BC42E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9AE682" w14:textId="77777777" w:rsidR="001F3EDA" w:rsidRPr="0043458A" w:rsidRDefault="001F3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89DBCB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C20164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b/>
                <w:sz w:val="24"/>
              </w:rPr>
            </w:pPr>
            <w:r w:rsidRPr="0043458A">
              <w:rPr>
                <w:b/>
                <w:sz w:val="24"/>
                <w:lang w:val="bg-BG"/>
              </w:rPr>
              <w:t>английски</w:t>
            </w:r>
          </w:p>
        </w:tc>
      </w:tr>
      <w:tr w:rsidR="001F3EDA" w:rsidRPr="0043458A" w14:paraId="2FAD5D7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5F6F36" w14:textId="77777777" w:rsidR="001F3EDA" w:rsidRPr="0043458A" w:rsidRDefault="001F3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A358B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507EA" w14:textId="77777777" w:rsidR="001F3EDA" w:rsidRPr="005D5B97" w:rsidRDefault="001F3EDA" w:rsidP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  <w:r w:rsidRPr="005D5B97">
              <w:rPr>
                <w:sz w:val="24"/>
                <w:lang w:val="bg-BG"/>
              </w:rPr>
              <w:t xml:space="preserve">отлично </w:t>
            </w:r>
          </w:p>
        </w:tc>
      </w:tr>
      <w:tr w:rsidR="001F3EDA" w:rsidRPr="0043458A" w14:paraId="6CCA690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8A189" w14:textId="77777777" w:rsidR="001F3EDA" w:rsidRPr="0043458A" w:rsidRDefault="001F3EDA">
            <w:pPr>
              <w:pStyle w:val="Aeeaoaeaa2"/>
              <w:widowControl/>
              <w:spacing w:before="20" w:after="20"/>
              <w:ind w:right="33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9DAC9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9B3EF0" w14:textId="77777777" w:rsidR="001F3EDA" w:rsidRPr="005D5B97" w:rsidRDefault="001F3EDA" w:rsidP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  <w:r w:rsidRPr="005D5B97">
              <w:rPr>
                <w:sz w:val="24"/>
                <w:lang w:val="bg-BG"/>
              </w:rPr>
              <w:t>отлично</w:t>
            </w:r>
          </w:p>
        </w:tc>
      </w:tr>
      <w:tr w:rsidR="001F3EDA" w:rsidRPr="0043458A" w14:paraId="7A3FE8C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2B5A2E" w14:textId="3BE3711F" w:rsidR="001F3EDA" w:rsidRPr="0043458A" w:rsidRDefault="001F3ED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4"/>
                <w:lang w:val="bg-BG"/>
              </w:rPr>
            </w:pPr>
            <w:r w:rsidRPr="0043458A">
              <w:rPr>
                <w:b/>
                <w:sz w:val="24"/>
              </w:rPr>
              <w:t xml:space="preserve">• </w:t>
            </w:r>
            <w:r w:rsidRPr="0043458A">
              <w:rPr>
                <w:sz w:val="24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2F5248" w14:textId="77777777" w:rsidR="001F3EDA" w:rsidRPr="0043458A" w:rsidRDefault="001F3EDA">
            <w:pPr>
              <w:pStyle w:val="Aaoeeu"/>
              <w:widowControl/>
              <w:spacing w:before="20" w:after="2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745725" w14:textId="77777777" w:rsidR="001F3EDA" w:rsidRPr="005D5B97" w:rsidRDefault="001F3EDA" w:rsidP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  <w:r w:rsidRPr="005D5B97">
              <w:rPr>
                <w:sz w:val="24"/>
                <w:lang w:val="bg-BG"/>
              </w:rPr>
              <w:t>отлично</w:t>
            </w:r>
          </w:p>
        </w:tc>
      </w:tr>
    </w:tbl>
    <w:p w14:paraId="00D10471" w14:textId="1F351B0E" w:rsidR="001F3EDA" w:rsidRPr="0043458A" w:rsidRDefault="001F3EDA">
      <w:pPr>
        <w:pStyle w:val="Aaoeeu"/>
        <w:widowControl/>
        <w:rPr>
          <w:sz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380DB32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A40BBC" w14:textId="77777777" w:rsidR="001F3EDA" w:rsidRPr="0043458A" w:rsidRDefault="001F3EDA" w:rsidP="001F3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631D57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696326" w14:textId="77777777" w:rsidR="001F3EDA" w:rsidRPr="0043458A" w:rsidRDefault="001F3EDA" w:rsidP="001F3EDA">
            <w:pPr>
              <w:pStyle w:val="Eaoaeaa"/>
              <w:widowControl/>
              <w:spacing w:before="20" w:after="20"/>
              <w:rPr>
                <w:b/>
                <w:sz w:val="24"/>
              </w:rPr>
            </w:pPr>
            <w:r w:rsidRPr="0043458A">
              <w:rPr>
                <w:b/>
                <w:sz w:val="24"/>
                <w:lang w:val="bg-BG"/>
              </w:rPr>
              <w:t>руски</w:t>
            </w:r>
          </w:p>
        </w:tc>
      </w:tr>
      <w:tr w:rsidR="001F3EDA" w:rsidRPr="0043458A" w14:paraId="3925560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9D9218" w14:textId="77777777" w:rsidR="001F3EDA" w:rsidRPr="0043458A" w:rsidRDefault="001F3EDA" w:rsidP="001F3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FA506D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EC37CC" w14:textId="77777777" w:rsidR="001F3EDA" w:rsidRPr="005D5B97" w:rsidRDefault="001F3EDA" w:rsidP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  <w:r w:rsidRPr="005D5B97">
              <w:rPr>
                <w:sz w:val="24"/>
                <w:lang w:val="bg-BG"/>
              </w:rPr>
              <w:t xml:space="preserve">отлично </w:t>
            </w:r>
          </w:p>
        </w:tc>
      </w:tr>
      <w:tr w:rsidR="001F3EDA" w:rsidRPr="0043458A" w14:paraId="1A2AFEB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61A72D" w14:textId="77777777" w:rsidR="001F3EDA" w:rsidRPr="0043458A" w:rsidRDefault="001F3EDA" w:rsidP="001F3EDA">
            <w:pPr>
              <w:pStyle w:val="Aeeaoaeaa2"/>
              <w:widowControl/>
              <w:spacing w:before="20" w:after="20"/>
              <w:ind w:right="33"/>
              <w:rPr>
                <w:i w:val="0"/>
                <w:sz w:val="24"/>
                <w:lang w:val="bg-BG"/>
              </w:rPr>
            </w:pPr>
            <w:r w:rsidRPr="0043458A">
              <w:rPr>
                <w:b/>
                <w:i w:val="0"/>
                <w:sz w:val="24"/>
              </w:rPr>
              <w:t xml:space="preserve">• </w:t>
            </w:r>
            <w:r w:rsidRPr="0043458A">
              <w:rPr>
                <w:i w:val="0"/>
                <w:sz w:val="24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574D61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404886" w14:textId="77777777" w:rsidR="001F3EDA" w:rsidRPr="005D5B97" w:rsidRDefault="001F3EDA" w:rsidP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  <w:r w:rsidRPr="005D5B97">
              <w:rPr>
                <w:sz w:val="24"/>
                <w:lang w:val="bg-BG"/>
              </w:rPr>
              <w:t>отлично</w:t>
            </w:r>
          </w:p>
        </w:tc>
      </w:tr>
      <w:tr w:rsidR="001F3EDA" w:rsidRPr="0043458A" w14:paraId="42227AF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79A71D" w14:textId="77F50247" w:rsidR="001F3EDA" w:rsidRPr="0043458A" w:rsidRDefault="001F3EDA" w:rsidP="001F3ED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4"/>
                <w:lang w:val="bg-BG"/>
              </w:rPr>
            </w:pPr>
            <w:r w:rsidRPr="0043458A">
              <w:rPr>
                <w:b/>
                <w:sz w:val="24"/>
              </w:rPr>
              <w:t xml:space="preserve">• </w:t>
            </w:r>
            <w:r w:rsidRPr="0043458A">
              <w:rPr>
                <w:sz w:val="24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0CEE93" w14:textId="77777777" w:rsidR="001F3EDA" w:rsidRPr="0043458A" w:rsidRDefault="001F3EDA" w:rsidP="001F3EDA">
            <w:pPr>
              <w:pStyle w:val="Aaoeeu"/>
              <w:widowControl/>
              <w:spacing w:before="20" w:after="20"/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292FFB" w14:textId="77777777" w:rsidR="001F3EDA" w:rsidRPr="005D5B97" w:rsidRDefault="001F3EDA" w:rsidP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  <w:r w:rsidRPr="005D5B97">
              <w:rPr>
                <w:sz w:val="24"/>
                <w:lang w:val="bg-BG"/>
              </w:rPr>
              <w:t>отлично</w:t>
            </w:r>
          </w:p>
        </w:tc>
      </w:tr>
    </w:tbl>
    <w:p w14:paraId="64E2DA35" w14:textId="77777777" w:rsidR="001F3EDA" w:rsidRPr="0043458A" w:rsidRDefault="001F3EDA">
      <w:pPr>
        <w:pStyle w:val="Aaoeeu"/>
        <w:widowControl/>
        <w:rPr>
          <w:sz w:val="24"/>
          <w:lang w:val="ru-RU"/>
        </w:rPr>
      </w:pPr>
    </w:p>
    <w:p w14:paraId="6DDA1465" w14:textId="5FC57B2D" w:rsidR="001F3EDA" w:rsidRPr="0043458A" w:rsidRDefault="001F3EDA">
      <w:pPr>
        <w:pStyle w:val="Aaoeeu"/>
        <w:widowControl/>
        <w:rPr>
          <w:sz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7E636E1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4D4B2B" w14:textId="77777777" w:rsidR="001F3EDA" w:rsidRPr="0043458A" w:rsidRDefault="001F3EDA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bg-BG"/>
              </w:rPr>
            </w:pPr>
            <w:r w:rsidRPr="0043458A">
              <w:rPr>
                <w:smallCaps/>
                <w:sz w:val="24"/>
                <w:lang w:val="bg-BG"/>
              </w:rPr>
              <w:t>Социални умения и компетенции</w:t>
            </w:r>
          </w:p>
          <w:p w14:paraId="4A49A0CA" w14:textId="77777777" w:rsidR="001F3EDA" w:rsidRPr="0043458A" w:rsidRDefault="001F3ED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sz w:val="24"/>
                <w:lang w:val="bg-BG"/>
              </w:rPr>
            </w:pPr>
            <w:r w:rsidRPr="0043458A">
              <w:rPr>
                <w:i/>
                <w:sz w:val="24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AA3C01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CCA4F0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 w:rsidRPr="0043458A">
              <w:rPr>
                <w:sz w:val="24"/>
                <w:lang w:val="bg-BG"/>
              </w:rPr>
              <w:t xml:space="preserve">Организира редица обществени </w:t>
            </w:r>
            <w:r w:rsidR="00275AA7">
              <w:rPr>
                <w:sz w:val="24"/>
                <w:lang w:val="bg-BG"/>
              </w:rPr>
              <w:t>събития</w:t>
            </w:r>
            <w:r w:rsidRPr="0043458A">
              <w:rPr>
                <w:sz w:val="24"/>
                <w:lang w:val="bg-BG"/>
              </w:rPr>
              <w:t xml:space="preserve">, конференции, конкурси, изложби, презентации, </w:t>
            </w:r>
            <w:r w:rsidR="00275AA7">
              <w:rPr>
                <w:sz w:val="24"/>
                <w:lang w:val="bg-BG"/>
              </w:rPr>
              <w:t xml:space="preserve">премиери, </w:t>
            </w:r>
            <w:r w:rsidRPr="0043458A">
              <w:rPr>
                <w:sz w:val="24"/>
                <w:lang w:val="bg-BG"/>
              </w:rPr>
              <w:t xml:space="preserve">приеми и др. </w:t>
            </w:r>
          </w:p>
          <w:p w14:paraId="3BE07C54" w14:textId="77777777" w:rsidR="001F3ED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 w:rsidRPr="0043458A">
              <w:rPr>
                <w:sz w:val="24"/>
                <w:lang w:val="bg-BG"/>
              </w:rPr>
              <w:t>Притежава управленчески умения и компетенции за работа в екип и вземане на решения.</w:t>
            </w:r>
          </w:p>
          <w:p w14:paraId="2E0E8725" w14:textId="77777777" w:rsidR="00275AA7" w:rsidRPr="0043458A" w:rsidRDefault="00275AA7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мъжена, има три деца с успешна кариера.</w:t>
            </w:r>
          </w:p>
        </w:tc>
      </w:tr>
    </w:tbl>
    <w:p w14:paraId="4783EF94" w14:textId="77777777" w:rsidR="001F3EDA" w:rsidRPr="0043458A" w:rsidRDefault="001F3EDA">
      <w:pPr>
        <w:pStyle w:val="Aaoeeu"/>
        <w:widowControl/>
        <w:rPr>
          <w:sz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7EF470C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8ADEA7" w14:textId="77777777" w:rsidR="001F3EDA" w:rsidRPr="0043458A" w:rsidRDefault="001F3EDA">
            <w:pPr>
              <w:pStyle w:val="Aaoeeu"/>
              <w:widowControl/>
              <w:spacing w:before="20" w:after="20"/>
              <w:ind w:right="33"/>
              <w:jc w:val="right"/>
              <w:rPr>
                <w:sz w:val="24"/>
                <w:lang w:val="bg-BG"/>
              </w:rPr>
            </w:pPr>
            <w:r w:rsidRPr="0043458A">
              <w:rPr>
                <w:smallCaps/>
                <w:sz w:val="24"/>
                <w:lang w:val="bg-BG"/>
              </w:rPr>
              <w:t>Организационни умения и компетенции</w:t>
            </w:r>
          </w:p>
          <w:p w14:paraId="098C7700" w14:textId="77777777" w:rsidR="001F3EDA" w:rsidRPr="0043458A" w:rsidRDefault="001F3EDA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bg-BG"/>
              </w:rPr>
            </w:pPr>
            <w:r w:rsidRPr="0043458A">
              <w:rPr>
                <w:i/>
                <w:sz w:val="24"/>
                <w:lang w:val="bg-BG"/>
              </w:rPr>
              <w:t xml:space="preserve">Координация,  управление и </w:t>
            </w:r>
            <w:proofErr w:type="spellStart"/>
            <w:r w:rsidRPr="0043458A">
              <w:rPr>
                <w:i/>
                <w:sz w:val="24"/>
                <w:lang w:val="bg-BG"/>
              </w:rPr>
              <w:t>адмистрация</w:t>
            </w:r>
            <w:proofErr w:type="spellEnd"/>
            <w:r w:rsidRPr="0043458A">
              <w:rPr>
                <w:i/>
                <w:sz w:val="24"/>
                <w:lang w:val="bg-BG"/>
              </w:rPr>
              <w:t xml:space="preserve"> на хора, проекти и бюджети в професионалната среда или  на доброволни начала (например  в областта на </w:t>
            </w:r>
            <w:r w:rsidRPr="0043458A">
              <w:rPr>
                <w:i/>
                <w:sz w:val="24"/>
                <w:lang w:val="bg-BG"/>
              </w:rPr>
              <w:lastRenderedPageBreak/>
              <w:t>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BDF5AB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99BBCB" w14:textId="77777777" w:rsidR="009747DC" w:rsidRPr="009747DC" w:rsidRDefault="009747DC" w:rsidP="009747DC">
            <w:pPr>
              <w:pStyle w:val="Eaoaeaa"/>
              <w:widowControl/>
              <w:spacing w:before="20" w:after="20"/>
              <w:rPr>
                <w:color w:val="222222"/>
                <w:sz w:val="24"/>
                <w:szCs w:val="24"/>
                <w:shd w:val="clear" w:color="auto" w:fill="FFFFFF"/>
                <w:lang w:val="bg-BG"/>
              </w:rPr>
            </w:pPr>
            <w:r w:rsidRPr="009747DC">
              <w:rPr>
                <w:color w:val="222222"/>
                <w:sz w:val="24"/>
                <w:szCs w:val="24"/>
                <w:shd w:val="clear" w:color="auto" w:fill="FFFFFF"/>
                <w:lang w:val="bg-BG"/>
              </w:rPr>
              <w:t xml:space="preserve">Член на експертен съвет на списание „Интелектуална собственост и бизнес“, издание на </w:t>
            </w:r>
            <w:r w:rsidRPr="009747DC">
              <w:rPr>
                <w:sz w:val="24"/>
                <w:szCs w:val="24"/>
                <w:lang w:val="bg-BG"/>
              </w:rPr>
              <w:t>Института по интелектуална собственост и технологичен трансфер , УНСС</w:t>
            </w:r>
          </w:p>
          <w:p w14:paraId="19729252" w14:textId="77777777" w:rsidR="001F3EDA" w:rsidRPr="009747DC" w:rsidRDefault="001F3EDA" w:rsidP="001F3EDA">
            <w:pPr>
              <w:pStyle w:val="Eaoaeaa"/>
              <w:spacing w:before="20" w:after="20"/>
              <w:rPr>
                <w:sz w:val="24"/>
                <w:lang w:val="bg-BG"/>
              </w:rPr>
            </w:pPr>
            <w:r w:rsidRPr="009747DC">
              <w:rPr>
                <w:sz w:val="24"/>
                <w:lang w:val="bg-BG"/>
              </w:rPr>
              <w:t xml:space="preserve">Член на Съюза на българските журналисти  </w:t>
            </w:r>
          </w:p>
          <w:p w14:paraId="5B640730" w14:textId="77777777" w:rsidR="001F3EDA" w:rsidRPr="009747DC" w:rsidRDefault="001F3EDA" w:rsidP="001F3EDA">
            <w:pPr>
              <w:pStyle w:val="Eaoaeaa"/>
              <w:spacing w:before="20" w:after="20"/>
              <w:rPr>
                <w:sz w:val="24"/>
                <w:lang w:val="bg-BG"/>
              </w:rPr>
            </w:pPr>
            <w:r w:rsidRPr="009747DC">
              <w:rPr>
                <w:sz w:val="24"/>
                <w:lang w:val="bg-BG"/>
              </w:rPr>
              <w:t xml:space="preserve">Член на Международната Асоциация на журналистите (IFJ) </w:t>
            </w:r>
          </w:p>
          <w:p w14:paraId="2774AD82" w14:textId="77777777" w:rsidR="001F3EDA" w:rsidRPr="009747DC" w:rsidRDefault="001F3EDA" w:rsidP="001F3EDA">
            <w:pPr>
              <w:pStyle w:val="Eaoaeaa"/>
              <w:spacing w:before="20" w:after="20"/>
              <w:rPr>
                <w:sz w:val="24"/>
                <w:lang w:val="bg-BG"/>
              </w:rPr>
            </w:pPr>
            <w:r w:rsidRPr="009747DC">
              <w:rPr>
                <w:sz w:val="24"/>
                <w:lang w:val="bg-BG"/>
              </w:rPr>
              <w:t>Член на Международния женски клуб (IWC)</w:t>
            </w:r>
          </w:p>
          <w:p w14:paraId="42310B60" w14:textId="77777777" w:rsidR="001F3EDA" w:rsidRPr="009747DC" w:rsidRDefault="001F3EDA" w:rsidP="001F3EDA">
            <w:pPr>
              <w:pStyle w:val="Eaoaeaa"/>
              <w:spacing w:before="20" w:after="20"/>
              <w:rPr>
                <w:sz w:val="24"/>
                <w:lang w:val="bg-BG"/>
              </w:rPr>
            </w:pPr>
            <w:r w:rsidRPr="009747DC">
              <w:rPr>
                <w:sz w:val="24"/>
                <w:lang w:val="bg-BG"/>
              </w:rPr>
              <w:t>Член на Сдружение “Журналисти срещу корупцията”</w:t>
            </w:r>
          </w:p>
          <w:p w14:paraId="6E8E2FB9" w14:textId="77777777" w:rsidR="001F3EDA" w:rsidRPr="009747DC" w:rsidRDefault="001F3EDA" w:rsidP="001F3EDA">
            <w:pPr>
              <w:pStyle w:val="Eaoaeaa"/>
              <w:spacing w:before="20" w:after="20"/>
              <w:rPr>
                <w:sz w:val="24"/>
                <w:lang w:val="bg-BG"/>
              </w:rPr>
            </w:pPr>
            <w:r w:rsidRPr="009747DC">
              <w:rPr>
                <w:sz w:val="24"/>
                <w:lang w:val="bg-BG"/>
              </w:rPr>
              <w:t>Член на “Академия за интелектуално творчество”</w:t>
            </w:r>
          </w:p>
          <w:p w14:paraId="5FC9C1D8" w14:textId="77777777" w:rsidR="001F3EDA" w:rsidRPr="009747DC" w:rsidRDefault="001F3EDA" w:rsidP="001F3EDA">
            <w:pPr>
              <w:pStyle w:val="Eaoaeaa"/>
              <w:spacing w:before="20" w:after="20"/>
              <w:rPr>
                <w:sz w:val="24"/>
                <w:lang w:val="bg-BG"/>
              </w:rPr>
            </w:pPr>
            <w:r w:rsidRPr="009747DC">
              <w:rPr>
                <w:sz w:val="24"/>
                <w:lang w:val="bg-BG"/>
              </w:rPr>
              <w:lastRenderedPageBreak/>
              <w:t xml:space="preserve">Председател на УС на “Български </w:t>
            </w:r>
            <w:proofErr w:type="spellStart"/>
            <w:r w:rsidRPr="009747DC">
              <w:rPr>
                <w:sz w:val="24"/>
                <w:lang w:val="bg-BG"/>
              </w:rPr>
              <w:t>Дерфийски</w:t>
            </w:r>
            <w:proofErr w:type="spellEnd"/>
            <w:r w:rsidRPr="009747DC">
              <w:rPr>
                <w:sz w:val="24"/>
                <w:lang w:val="bg-BG"/>
              </w:rPr>
              <w:t xml:space="preserve"> Съвет”</w:t>
            </w:r>
          </w:p>
          <w:p w14:paraId="5A1E5C33" w14:textId="52B1A872" w:rsidR="001F3EDA" w:rsidRDefault="001F3EDA" w:rsidP="001F3EDA">
            <w:pPr>
              <w:pStyle w:val="Eaoaeaa"/>
              <w:spacing w:before="20" w:after="20"/>
              <w:rPr>
                <w:sz w:val="24"/>
                <w:lang w:val="bg-BG"/>
              </w:rPr>
            </w:pPr>
            <w:r w:rsidRPr="009747DC">
              <w:rPr>
                <w:sz w:val="24"/>
                <w:lang w:val="bg-BG"/>
              </w:rPr>
              <w:t>Председател на УС на Културна фондация “Съзвездие”</w:t>
            </w:r>
          </w:p>
          <w:p w14:paraId="0497EE1E" w14:textId="54C04571" w:rsidR="009747DC" w:rsidRPr="009747DC" w:rsidRDefault="009747DC" w:rsidP="001F3EDA">
            <w:pPr>
              <w:pStyle w:val="Eaoaeaa"/>
              <w:spacing w:before="20" w:after="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Член на Е</w:t>
            </w:r>
            <w:r w:rsidR="00910DF3">
              <w:rPr>
                <w:sz w:val="24"/>
                <w:lang w:val="bg-BG"/>
              </w:rPr>
              <w:t>к</w:t>
            </w:r>
            <w:r>
              <w:rPr>
                <w:sz w:val="24"/>
                <w:lang w:val="bg-BG"/>
              </w:rPr>
              <w:t>спертен съвет към Министерство на културата</w:t>
            </w:r>
          </w:p>
          <w:p w14:paraId="59C3FD79" w14:textId="77777777" w:rsidR="001F3EDA" w:rsidRPr="009747DC" w:rsidRDefault="001F3EDA" w:rsidP="001F3EDA">
            <w:pPr>
              <w:pStyle w:val="Eaoaeaa"/>
              <w:spacing w:before="20" w:after="20"/>
              <w:rPr>
                <w:sz w:val="24"/>
                <w:lang w:val="bg-BG"/>
              </w:rPr>
            </w:pPr>
            <w:r w:rsidRPr="009747DC">
              <w:rPr>
                <w:sz w:val="24"/>
                <w:lang w:val="bg-BG"/>
              </w:rPr>
              <w:t>и др.</w:t>
            </w:r>
          </w:p>
          <w:p w14:paraId="4EDFE8D7" w14:textId="77777777" w:rsidR="001F3EDA" w:rsidRPr="009747DC" w:rsidRDefault="001F3EDA" w:rsidP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</w:p>
        </w:tc>
      </w:tr>
    </w:tbl>
    <w:p w14:paraId="02982325" w14:textId="77777777" w:rsidR="001F3EDA" w:rsidRPr="0043458A" w:rsidRDefault="001F3EDA">
      <w:pPr>
        <w:pStyle w:val="Aaoeeu"/>
        <w:widowControl/>
        <w:rPr>
          <w:sz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164933C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88FE9C" w14:textId="77777777" w:rsidR="001F3EDA" w:rsidRPr="0043458A" w:rsidRDefault="001F3EDA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ru-RU"/>
              </w:rPr>
            </w:pPr>
            <w:r w:rsidRPr="0043458A">
              <w:rPr>
                <w:smallCaps/>
                <w:sz w:val="24"/>
                <w:lang w:val="bg-BG"/>
              </w:rPr>
              <w:t>Технически умения и компетенции</w:t>
            </w:r>
          </w:p>
          <w:p w14:paraId="1F9C7B0C" w14:textId="77777777" w:rsidR="001F3EDA" w:rsidRPr="0043458A" w:rsidRDefault="001F3EDA">
            <w:pPr>
              <w:pStyle w:val="Aeeaoaeaa1"/>
              <w:widowControl/>
              <w:spacing w:before="20" w:after="20"/>
              <w:rPr>
                <w:b w:val="0"/>
                <w:smallCaps/>
                <w:sz w:val="24"/>
                <w:lang w:val="ru-RU"/>
              </w:rPr>
            </w:pPr>
            <w:r w:rsidRPr="0043458A">
              <w:rPr>
                <w:b w:val="0"/>
                <w:i/>
                <w:sz w:val="24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2933B4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B17102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  <w:proofErr w:type="spellStart"/>
            <w:r w:rsidRPr="0043458A">
              <w:rPr>
                <w:sz w:val="24"/>
                <w:lang w:val="ru-RU"/>
              </w:rPr>
              <w:t>Висока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компютърна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грамотност</w:t>
            </w:r>
            <w:proofErr w:type="spellEnd"/>
            <w:r w:rsidRPr="0043458A">
              <w:rPr>
                <w:sz w:val="24"/>
                <w:lang w:val="ru-RU"/>
              </w:rPr>
              <w:t xml:space="preserve">, отлично </w:t>
            </w:r>
            <w:proofErr w:type="spellStart"/>
            <w:r w:rsidRPr="0043458A">
              <w:rPr>
                <w:sz w:val="24"/>
                <w:lang w:val="ru-RU"/>
              </w:rPr>
              <w:t>владеене</w:t>
            </w:r>
            <w:proofErr w:type="spellEnd"/>
            <w:r w:rsidRPr="0043458A">
              <w:rPr>
                <w:sz w:val="24"/>
                <w:lang w:val="ru-RU"/>
              </w:rPr>
              <w:t xml:space="preserve"> на Microsoft </w:t>
            </w:r>
            <w:proofErr w:type="spellStart"/>
            <w:r w:rsidRPr="0043458A">
              <w:rPr>
                <w:sz w:val="24"/>
                <w:lang w:val="ru-RU"/>
              </w:rPr>
              <w:t>office</w:t>
            </w:r>
            <w:proofErr w:type="spellEnd"/>
            <w:r w:rsidRPr="0043458A">
              <w:rPr>
                <w:sz w:val="24"/>
                <w:lang w:val="ru-RU"/>
              </w:rPr>
              <w:t xml:space="preserve">, </w:t>
            </w:r>
            <w:proofErr w:type="spellStart"/>
            <w:r w:rsidRPr="0043458A">
              <w:rPr>
                <w:sz w:val="24"/>
                <w:lang w:val="ru-RU"/>
              </w:rPr>
              <w:t>графичен</w:t>
            </w:r>
            <w:proofErr w:type="spellEnd"/>
            <w:r w:rsidRPr="0043458A">
              <w:rPr>
                <w:sz w:val="24"/>
                <w:lang w:val="ru-RU"/>
              </w:rPr>
              <w:t xml:space="preserve"> дизайн</w:t>
            </w:r>
            <w:r w:rsidR="00CC16D6">
              <w:rPr>
                <w:sz w:val="24"/>
                <w:lang w:val="ru-RU"/>
              </w:rPr>
              <w:t xml:space="preserve">, </w:t>
            </w:r>
            <w:r w:rsidR="00CC16D6">
              <w:rPr>
                <w:sz w:val="24"/>
              </w:rPr>
              <w:t>PowerPoint</w:t>
            </w:r>
            <w:r w:rsidRPr="0043458A">
              <w:rPr>
                <w:sz w:val="24"/>
                <w:lang w:val="ru-RU"/>
              </w:rPr>
              <w:t xml:space="preserve"> и др.</w:t>
            </w:r>
          </w:p>
        </w:tc>
      </w:tr>
    </w:tbl>
    <w:p w14:paraId="1154B2F6" w14:textId="77777777" w:rsidR="001F3EDA" w:rsidRPr="0043458A" w:rsidRDefault="001F3EDA">
      <w:pPr>
        <w:pStyle w:val="Aaoeeu"/>
        <w:widowControl/>
        <w:rPr>
          <w:sz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35AF2F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625464" w14:textId="77777777" w:rsidR="001F3EDA" w:rsidRPr="0043458A" w:rsidRDefault="001F3EDA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ru-RU"/>
              </w:rPr>
            </w:pPr>
            <w:r w:rsidRPr="0043458A">
              <w:rPr>
                <w:smallCaps/>
                <w:sz w:val="24"/>
                <w:lang w:val="bg-BG"/>
              </w:rPr>
              <w:t>Артистични умения и компетенции</w:t>
            </w:r>
          </w:p>
          <w:p w14:paraId="4C4C760A" w14:textId="77777777" w:rsidR="001F3EDA" w:rsidRPr="0043458A" w:rsidRDefault="001F3EDA">
            <w:pPr>
              <w:pStyle w:val="Aeeaoaeaa1"/>
              <w:widowControl/>
              <w:spacing w:before="20" w:after="20"/>
              <w:rPr>
                <w:smallCaps/>
                <w:sz w:val="24"/>
                <w:lang w:val="bg-BG"/>
              </w:rPr>
            </w:pPr>
            <w:r w:rsidRPr="0043458A">
              <w:rPr>
                <w:b w:val="0"/>
                <w:i/>
                <w:sz w:val="24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94543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C2D6D4" w14:textId="77777777" w:rsidR="001F3EDA" w:rsidRPr="0043458A" w:rsidRDefault="001F3EDA" w:rsidP="001F3EDA">
            <w:pPr>
              <w:pStyle w:val="Eaoaeaa"/>
              <w:spacing w:before="20" w:after="20"/>
              <w:rPr>
                <w:sz w:val="24"/>
                <w:lang w:val="ru-RU"/>
              </w:rPr>
            </w:pPr>
            <w:r w:rsidRPr="0043458A">
              <w:rPr>
                <w:b/>
                <w:sz w:val="24"/>
                <w:lang w:val="ru-RU"/>
              </w:rPr>
              <w:t>Публикации:</w:t>
            </w:r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i/>
                <w:sz w:val="24"/>
                <w:lang w:val="ru-RU"/>
              </w:rPr>
              <w:t>статии</w:t>
            </w:r>
            <w:proofErr w:type="spellEnd"/>
            <w:r w:rsidRPr="0043458A">
              <w:rPr>
                <w:i/>
                <w:sz w:val="24"/>
                <w:lang w:val="ru-RU"/>
              </w:rPr>
              <w:t xml:space="preserve"> в </w:t>
            </w:r>
            <w:proofErr w:type="spellStart"/>
            <w:r w:rsidRPr="0043458A">
              <w:rPr>
                <w:i/>
                <w:sz w:val="24"/>
                <w:lang w:val="ru-RU"/>
              </w:rPr>
              <w:t>редица</w:t>
            </w:r>
            <w:proofErr w:type="spellEnd"/>
            <w:r w:rsidRPr="0043458A">
              <w:rPr>
                <w:i/>
                <w:sz w:val="24"/>
                <w:lang w:val="ru-RU"/>
              </w:rPr>
              <w:t xml:space="preserve"> издания на </w:t>
            </w:r>
            <w:proofErr w:type="spellStart"/>
            <w:r w:rsidRPr="0043458A">
              <w:rPr>
                <w:i/>
                <w:sz w:val="24"/>
                <w:lang w:val="ru-RU"/>
              </w:rPr>
              <w:t>българския</w:t>
            </w:r>
            <w:proofErr w:type="spellEnd"/>
            <w:r w:rsidRPr="0043458A">
              <w:rPr>
                <w:i/>
                <w:sz w:val="24"/>
                <w:lang w:val="ru-RU"/>
              </w:rPr>
              <w:t xml:space="preserve"> и </w:t>
            </w:r>
            <w:proofErr w:type="spellStart"/>
            <w:r w:rsidRPr="0043458A">
              <w:rPr>
                <w:i/>
                <w:sz w:val="24"/>
                <w:lang w:val="ru-RU"/>
              </w:rPr>
              <w:t>чуждестранния</w:t>
            </w:r>
            <w:proofErr w:type="spellEnd"/>
            <w:r w:rsidRPr="0043458A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i/>
                <w:sz w:val="24"/>
                <w:lang w:val="ru-RU"/>
              </w:rPr>
              <w:t>печат</w:t>
            </w:r>
            <w:proofErr w:type="spellEnd"/>
            <w:r w:rsidRPr="0043458A">
              <w:rPr>
                <w:i/>
                <w:sz w:val="24"/>
                <w:lang w:val="ru-RU"/>
              </w:rPr>
              <w:t>.</w:t>
            </w:r>
            <w:r w:rsidRPr="0043458A">
              <w:rPr>
                <w:sz w:val="24"/>
                <w:lang w:val="ru-RU"/>
              </w:rPr>
              <w:t xml:space="preserve"> </w:t>
            </w:r>
          </w:p>
          <w:p w14:paraId="08B88BC3" w14:textId="77777777" w:rsidR="001F3EDA" w:rsidRPr="0043458A" w:rsidRDefault="001F3EDA" w:rsidP="001F3EDA">
            <w:pPr>
              <w:pStyle w:val="Eaoaeaa"/>
              <w:spacing w:before="20" w:after="20"/>
              <w:rPr>
                <w:sz w:val="24"/>
                <w:lang w:val="ru-RU"/>
              </w:rPr>
            </w:pPr>
            <w:bookmarkStart w:id="10" w:name="_Hlk114684011"/>
            <w:proofErr w:type="spellStart"/>
            <w:r>
              <w:rPr>
                <w:b/>
                <w:sz w:val="24"/>
                <w:lang w:val="ru-RU"/>
              </w:rPr>
              <w:t>Съавтор</w:t>
            </w:r>
            <w:proofErr w:type="spellEnd"/>
            <w:r>
              <w:rPr>
                <w:b/>
                <w:sz w:val="24"/>
                <w:lang w:val="ru-RU"/>
              </w:rPr>
              <w:t xml:space="preserve"> и </w:t>
            </w:r>
            <w:proofErr w:type="spellStart"/>
            <w:r>
              <w:rPr>
                <w:b/>
                <w:sz w:val="24"/>
                <w:lang w:val="ru-RU"/>
              </w:rPr>
              <w:t>съставител</w:t>
            </w:r>
            <w:proofErr w:type="spellEnd"/>
            <w:r>
              <w:rPr>
                <w:b/>
                <w:sz w:val="24"/>
                <w:lang w:val="ru-RU"/>
              </w:rPr>
              <w:t xml:space="preserve"> на </w:t>
            </w:r>
            <w:proofErr w:type="spellStart"/>
            <w:r>
              <w:rPr>
                <w:b/>
                <w:sz w:val="24"/>
                <w:lang w:val="ru-RU"/>
              </w:rPr>
              <w:t>книги</w:t>
            </w:r>
            <w:r w:rsidRPr="0043458A">
              <w:rPr>
                <w:b/>
                <w:sz w:val="24"/>
                <w:lang w:val="ru-RU"/>
              </w:rPr>
              <w:t>т</w:t>
            </w:r>
            <w:r>
              <w:rPr>
                <w:b/>
                <w:sz w:val="24"/>
                <w:lang w:val="ru-RU"/>
              </w:rPr>
              <w:t>е</w:t>
            </w:r>
            <w:proofErr w:type="spellEnd"/>
            <w:r w:rsidRPr="0043458A">
              <w:rPr>
                <w:sz w:val="24"/>
                <w:lang w:val="ru-RU"/>
              </w:rPr>
              <w:t xml:space="preserve"> „</w:t>
            </w:r>
            <w:proofErr w:type="spellStart"/>
            <w:r w:rsidRPr="0043458A">
              <w:rPr>
                <w:sz w:val="24"/>
                <w:lang w:val="ru-RU"/>
              </w:rPr>
              <w:t>Българи</w:t>
            </w:r>
            <w:r>
              <w:rPr>
                <w:sz w:val="24"/>
                <w:lang w:val="ru-RU"/>
              </w:rPr>
              <w:t>я</w:t>
            </w:r>
            <w:proofErr w:type="spellEnd"/>
            <w:r>
              <w:rPr>
                <w:sz w:val="24"/>
                <w:lang w:val="ru-RU"/>
              </w:rPr>
              <w:t xml:space="preserve"> е </w:t>
            </w:r>
            <w:proofErr w:type="spellStart"/>
            <w:r>
              <w:rPr>
                <w:sz w:val="24"/>
                <w:lang w:val="ru-RU"/>
              </w:rPr>
              <w:t>градината</w:t>
            </w:r>
            <w:proofErr w:type="spellEnd"/>
            <w:r>
              <w:rPr>
                <w:sz w:val="24"/>
                <w:lang w:val="ru-RU"/>
              </w:rPr>
              <w:t xml:space="preserve"> на Европа” (2002);</w:t>
            </w:r>
            <w:r w:rsidRPr="0043458A">
              <w:rPr>
                <w:sz w:val="24"/>
                <w:lang w:val="ru-RU"/>
              </w:rPr>
              <w:t xml:space="preserve"> </w:t>
            </w:r>
            <w:r w:rsidR="00CC16D6">
              <w:rPr>
                <w:sz w:val="24"/>
                <w:lang w:val="bg-BG"/>
              </w:rPr>
              <w:t>„</w:t>
            </w:r>
            <w:proofErr w:type="spellStart"/>
            <w:r w:rsidRPr="0043458A">
              <w:rPr>
                <w:sz w:val="24"/>
                <w:lang w:val="ru-RU"/>
              </w:rPr>
              <w:t>България</w:t>
            </w:r>
            <w:proofErr w:type="spellEnd"/>
            <w:r w:rsidR="00CC16D6">
              <w:rPr>
                <w:sz w:val="24"/>
                <w:lang w:val="ru-RU"/>
              </w:rPr>
              <w:t xml:space="preserve"> </w:t>
            </w:r>
            <w:r w:rsidRPr="0043458A">
              <w:rPr>
                <w:sz w:val="24"/>
                <w:lang w:val="ru-RU"/>
              </w:rPr>
              <w:t xml:space="preserve">– </w:t>
            </w:r>
            <w:proofErr w:type="spellStart"/>
            <w:r w:rsidRPr="0043458A">
              <w:rPr>
                <w:sz w:val="24"/>
                <w:lang w:val="ru-RU"/>
              </w:rPr>
              <w:t>предвидимия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партньор</w:t>
            </w:r>
            <w:proofErr w:type="spellEnd"/>
            <w:r w:rsidRPr="0043458A">
              <w:rPr>
                <w:sz w:val="24"/>
                <w:lang w:val="ru-RU"/>
              </w:rPr>
              <w:t xml:space="preserve">” –за </w:t>
            </w:r>
            <w:proofErr w:type="spellStart"/>
            <w:r w:rsidRPr="0043458A">
              <w:rPr>
                <w:sz w:val="24"/>
                <w:lang w:val="ru-RU"/>
              </w:rPr>
              <w:t>българската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въ</w:t>
            </w:r>
            <w:r>
              <w:rPr>
                <w:sz w:val="24"/>
                <w:lang w:val="ru-RU"/>
              </w:rPr>
              <w:t>ншна</w:t>
            </w:r>
            <w:proofErr w:type="spellEnd"/>
            <w:r>
              <w:rPr>
                <w:sz w:val="24"/>
                <w:lang w:val="ru-RU"/>
              </w:rPr>
              <w:t xml:space="preserve"> политика 2001–2005. (2005);</w:t>
            </w:r>
            <w:r w:rsidR="00CC16D6">
              <w:rPr>
                <w:sz w:val="24"/>
                <w:lang w:val="ru-RU"/>
              </w:rPr>
              <w:t xml:space="preserve"> «</w:t>
            </w:r>
            <w:proofErr w:type="spellStart"/>
            <w:r w:rsidRPr="0043458A">
              <w:rPr>
                <w:sz w:val="24"/>
                <w:lang w:val="ru-RU"/>
              </w:rPr>
              <w:t>България</w:t>
            </w:r>
            <w:proofErr w:type="spellEnd"/>
            <w:r w:rsidRPr="0043458A">
              <w:rPr>
                <w:sz w:val="24"/>
                <w:lang w:val="ru-RU"/>
              </w:rPr>
              <w:t xml:space="preserve"> и ООН - 60 </w:t>
            </w:r>
            <w:proofErr w:type="spellStart"/>
            <w:r w:rsidRPr="0043458A">
              <w:rPr>
                <w:sz w:val="24"/>
                <w:lang w:val="ru-RU"/>
              </w:rPr>
              <w:t>години</w:t>
            </w:r>
            <w:proofErr w:type="spellEnd"/>
            <w:r w:rsidRPr="0043458A">
              <w:rPr>
                <w:sz w:val="24"/>
                <w:lang w:val="ru-RU"/>
              </w:rPr>
              <w:t xml:space="preserve"> ООН и 50 </w:t>
            </w:r>
            <w:proofErr w:type="spellStart"/>
            <w:r w:rsidRPr="0043458A">
              <w:rPr>
                <w:sz w:val="24"/>
                <w:lang w:val="ru-RU"/>
              </w:rPr>
              <w:t>години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Pr="0043458A">
              <w:rPr>
                <w:sz w:val="24"/>
                <w:lang w:val="ru-RU"/>
              </w:rPr>
              <w:t>България</w:t>
            </w:r>
            <w:proofErr w:type="spellEnd"/>
            <w:r w:rsidRPr="0043458A">
              <w:rPr>
                <w:sz w:val="24"/>
                <w:lang w:val="ru-RU"/>
              </w:rPr>
              <w:t xml:space="preserve"> в ООН”</w:t>
            </w:r>
            <w:r w:rsidR="00F67234">
              <w:rPr>
                <w:sz w:val="24"/>
                <w:lang w:val="ru-RU"/>
              </w:rPr>
              <w:t xml:space="preserve"> </w:t>
            </w:r>
            <w:r w:rsidRPr="0043458A">
              <w:rPr>
                <w:sz w:val="24"/>
                <w:lang w:val="ru-RU"/>
              </w:rPr>
              <w:t>(2005</w:t>
            </w:r>
            <w:r>
              <w:rPr>
                <w:sz w:val="24"/>
                <w:lang w:val="ru-RU"/>
              </w:rPr>
              <w:t>);</w:t>
            </w:r>
            <w:r w:rsidRPr="0043458A">
              <w:rPr>
                <w:sz w:val="24"/>
                <w:lang w:val="ru-RU"/>
              </w:rPr>
              <w:t xml:space="preserve"> </w:t>
            </w:r>
          </w:p>
          <w:p w14:paraId="2AD67E59" w14:textId="77777777" w:rsidR="001F3EDA" w:rsidRPr="0043458A" w:rsidRDefault="001F3EDA" w:rsidP="001F3EDA">
            <w:pPr>
              <w:pStyle w:val="Eaoaeaa"/>
              <w:spacing w:before="20" w:after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„</w:t>
            </w:r>
            <w:proofErr w:type="spellStart"/>
            <w:r>
              <w:rPr>
                <w:sz w:val="24"/>
                <w:lang w:val="ru-RU"/>
              </w:rPr>
              <w:t>България</w:t>
            </w:r>
            <w:proofErr w:type="spellEnd"/>
            <w:r>
              <w:rPr>
                <w:sz w:val="24"/>
                <w:lang w:val="ru-RU"/>
              </w:rPr>
              <w:t xml:space="preserve"> и НАТО”; </w:t>
            </w:r>
            <w:r w:rsidRPr="0043458A">
              <w:rPr>
                <w:sz w:val="24"/>
                <w:lang w:val="ru-RU"/>
              </w:rPr>
              <w:t>„</w:t>
            </w:r>
            <w:proofErr w:type="spellStart"/>
            <w:r w:rsidRPr="0043458A">
              <w:rPr>
                <w:sz w:val="24"/>
                <w:lang w:val="ru-RU"/>
              </w:rPr>
              <w:t>Виж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spellStart"/>
            <w:r w:rsidR="00F67234">
              <w:rPr>
                <w:sz w:val="24"/>
                <w:lang w:val="ru-RU"/>
              </w:rPr>
              <w:t>България</w:t>
            </w:r>
            <w:proofErr w:type="spellEnd"/>
            <w:r w:rsidRPr="0043458A">
              <w:rPr>
                <w:sz w:val="24"/>
                <w:lang w:val="ru-RU"/>
              </w:rPr>
              <w:t>”</w:t>
            </w:r>
            <w:r>
              <w:rPr>
                <w:sz w:val="24"/>
                <w:lang w:val="ru-RU"/>
              </w:rPr>
              <w:t xml:space="preserve">, </w:t>
            </w:r>
            <w:r w:rsidRPr="0043458A">
              <w:rPr>
                <w:sz w:val="24"/>
                <w:lang w:val="ru-RU"/>
              </w:rPr>
              <w:t>„</w:t>
            </w:r>
            <w:proofErr w:type="spellStart"/>
            <w:r>
              <w:rPr>
                <w:sz w:val="24"/>
                <w:lang w:val="ru-RU"/>
              </w:rPr>
              <w:t>Символите</w:t>
            </w:r>
            <w:proofErr w:type="spellEnd"/>
            <w:r>
              <w:rPr>
                <w:sz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lang w:val="ru-RU"/>
              </w:rPr>
              <w:t>България</w:t>
            </w:r>
            <w:proofErr w:type="spellEnd"/>
            <w:r>
              <w:rPr>
                <w:sz w:val="24"/>
                <w:lang w:val="ru-RU"/>
              </w:rPr>
              <w:t>”</w:t>
            </w:r>
          </w:p>
          <w:p w14:paraId="01B9F341" w14:textId="77777777" w:rsidR="001F3EDA" w:rsidRPr="0043458A" w:rsidRDefault="001F3EDA" w:rsidP="001F3EDA">
            <w:pPr>
              <w:pStyle w:val="Eaoaeaa"/>
              <w:spacing w:before="20" w:after="20"/>
              <w:rPr>
                <w:sz w:val="24"/>
                <w:lang w:val="ru-RU"/>
              </w:rPr>
            </w:pPr>
            <w:r w:rsidRPr="0043458A">
              <w:rPr>
                <w:b/>
                <w:sz w:val="24"/>
                <w:lang w:val="ru-RU"/>
              </w:rPr>
              <w:t>Автор</w:t>
            </w:r>
            <w:r>
              <w:rPr>
                <w:sz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lang w:val="ru-RU"/>
              </w:rPr>
              <w:t>книга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43458A">
              <w:rPr>
                <w:sz w:val="24"/>
                <w:lang w:val="ru-RU"/>
              </w:rPr>
              <w:t>„</w:t>
            </w:r>
            <w:proofErr w:type="spellStart"/>
            <w:r w:rsidRPr="0043458A">
              <w:rPr>
                <w:sz w:val="24"/>
                <w:lang w:val="ru-RU"/>
              </w:rPr>
              <w:t>България</w:t>
            </w:r>
            <w:proofErr w:type="spellEnd"/>
            <w:r w:rsidRPr="0043458A">
              <w:rPr>
                <w:sz w:val="24"/>
                <w:lang w:val="ru-RU"/>
              </w:rPr>
              <w:t xml:space="preserve"> в </w:t>
            </w:r>
            <w:proofErr w:type="spellStart"/>
            <w:r w:rsidRPr="0043458A">
              <w:rPr>
                <w:sz w:val="24"/>
                <w:lang w:val="ru-RU"/>
              </w:rPr>
              <w:t>глобалния</w:t>
            </w:r>
            <w:proofErr w:type="spellEnd"/>
            <w:r w:rsidRPr="0043458A">
              <w:rPr>
                <w:sz w:val="24"/>
                <w:lang w:val="ru-RU"/>
              </w:rPr>
              <w:t xml:space="preserve"> свят – сборник </w:t>
            </w:r>
            <w:proofErr w:type="spellStart"/>
            <w:r w:rsidRPr="0043458A">
              <w:rPr>
                <w:sz w:val="24"/>
                <w:lang w:val="ru-RU"/>
              </w:rPr>
              <w:t>статии</w:t>
            </w:r>
            <w:proofErr w:type="spellEnd"/>
            <w:r w:rsidRPr="0043458A">
              <w:rPr>
                <w:sz w:val="24"/>
                <w:lang w:val="ru-RU"/>
              </w:rPr>
              <w:t>”</w:t>
            </w:r>
          </w:p>
          <w:bookmarkEnd w:id="10"/>
          <w:p w14:paraId="55B5ACB3" w14:textId="77777777" w:rsidR="001F3EDA" w:rsidRPr="0043458A" w:rsidRDefault="001F3EDA" w:rsidP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</w:p>
        </w:tc>
      </w:tr>
    </w:tbl>
    <w:p w14:paraId="1CC5498F" w14:textId="77777777" w:rsidR="001F3EDA" w:rsidRPr="0043458A" w:rsidRDefault="001F3EDA">
      <w:pPr>
        <w:pStyle w:val="Aaoeeu"/>
        <w:widowControl/>
        <w:rPr>
          <w:sz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717AF04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A3A586" w14:textId="77777777" w:rsidR="001F3EDA" w:rsidRPr="0043458A" w:rsidRDefault="001F3EDA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ru-RU"/>
              </w:rPr>
            </w:pPr>
            <w:r w:rsidRPr="0043458A">
              <w:rPr>
                <w:smallCaps/>
                <w:sz w:val="24"/>
                <w:lang w:val="bg-BG"/>
              </w:rPr>
              <w:t>Други умения и компетенции</w:t>
            </w:r>
          </w:p>
          <w:p w14:paraId="3C11F6D2" w14:textId="77777777" w:rsidR="001F3EDA" w:rsidRPr="0043458A" w:rsidRDefault="001F3EDA">
            <w:pPr>
              <w:pStyle w:val="Aeeaoaeaa1"/>
              <w:widowControl/>
              <w:spacing w:before="20" w:after="20"/>
              <w:rPr>
                <w:b w:val="0"/>
                <w:sz w:val="24"/>
                <w:lang w:val="ru-RU"/>
              </w:rPr>
            </w:pPr>
            <w:r w:rsidRPr="0043458A">
              <w:rPr>
                <w:b w:val="0"/>
                <w:i/>
                <w:sz w:val="24"/>
                <w:lang w:val="bg-BG"/>
              </w:rPr>
              <w:t>Компетенции, които не са споменати по-горе</w:t>
            </w:r>
            <w:r w:rsidRPr="0043458A">
              <w:rPr>
                <w:b w:val="0"/>
                <w:i/>
                <w:sz w:val="24"/>
                <w:lang w:val="ru-RU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6BAC5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A7E14D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</w:p>
        </w:tc>
      </w:tr>
    </w:tbl>
    <w:p w14:paraId="145FF10A" w14:textId="77777777" w:rsidR="001F3EDA" w:rsidRPr="0043458A" w:rsidRDefault="001F3EDA">
      <w:pPr>
        <w:pStyle w:val="Aaoeeu"/>
        <w:widowControl/>
        <w:rPr>
          <w:sz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39915A9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AED730" w14:textId="77777777" w:rsidR="001F3EDA" w:rsidRPr="0043458A" w:rsidRDefault="001F3EDA">
            <w:pPr>
              <w:pStyle w:val="Aeeaoaeaa1"/>
              <w:widowControl/>
              <w:rPr>
                <w:b w:val="0"/>
                <w:sz w:val="24"/>
                <w:lang w:val="bg-BG"/>
              </w:rPr>
            </w:pPr>
            <w:r w:rsidRPr="0043458A">
              <w:rPr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21C03" w14:textId="77777777" w:rsidR="001F3EDA" w:rsidRPr="0043458A" w:rsidRDefault="001F3EDA">
            <w:pPr>
              <w:pStyle w:val="Aaoeeu"/>
              <w:widowControl/>
              <w:jc w:val="right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9752E" w14:textId="77777777" w:rsidR="001F3EDA" w:rsidRPr="0043458A" w:rsidRDefault="001F3EDA">
            <w:pPr>
              <w:pStyle w:val="Eaoaeaa"/>
              <w:widowControl/>
              <w:rPr>
                <w:sz w:val="24"/>
                <w:lang w:val="ru-RU"/>
              </w:rPr>
            </w:pPr>
            <w:proofErr w:type="spellStart"/>
            <w:r w:rsidRPr="0043458A">
              <w:rPr>
                <w:sz w:val="24"/>
                <w:lang w:val="ru-RU"/>
              </w:rPr>
              <w:t>Притежава</w:t>
            </w:r>
            <w:proofErr w:type="spellEnd"/>
            <w:r w:rsidRPr="0043458A">
              <w:rPr>
                <w:sz w:val="24"/>
                <w:lang w:val="ru-RU"/>
              </w:rPr>
              <w:t xml:space="preserve"> </w:t>
            </w:r>
            <w:proofErr w:type="gramStart"/>
            <w:r w:rsidRPr="0043458A">
              <w:rPr>
                <w:sz w:val="24"/>
                <w:lang w:val="ru-RU"/>
              </w:rPr>
              <w:t>категория  А</w:t>
            </w:r>
            <w:proofErr w:type="gramEnd"/>
            <w:r w:rsidRPr="0043458A">
              <w:rPr>
                <w:sz w:val="24"/>
                <w:lang w:val="ru-RU"/>
              </w:rPr>
              <w:t>, В</w:t>
            </w:r>
          </w:p>
        </w:tc>
      </w:tr>
    </w:tbl>
    <w:p w14:paraId="184D8736" w14:textId="77777777" w:rsidR="001F3EDA" w:rsidRDefault="001F3EDA">
      <w:pPr>
        <w:pStyle w:val="Aaoeeu"/>
        <w:widowControl/>
        <w:rPr>
          <w:sz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1D5E106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48DE1C" w14:textId="77777777" w:rsidR="001F3EDA" w:rsidRPr="0043458A" w:rsidRDefault="001F3EDA" w:rsidP="001F3EDA">
            <w:pPr>
              <w:pStyle w:val="Aeeaoaeaa1"/>
              <w:widowControl/>
              <w:spacing w:before="20" w:after="20"/>
              <w:rPr>
                <w:b w:val="0"/>
                <w:sz w:val="24"/>
                <w:lang w:val="ru-RU"/>
              </w:rPr>
            </w:pPr>
            <w:r w:rsidRPr="0043458A">
              <w:rPr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7DBA8E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8C8FA2" w14:textId="2094A0B5" w:rsidR="001F3EDA" w:rsidRDefault="001F3EDA" w:rsidP="000512F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lang w:val="bg-BG"/>
              </w:rPr>
            </w:pPr>
            <w:bookmarkStart w:id="11" w:name="_Hlk114683402"/>
            <w:proofErr w:type="spellStart"/>
            <w:r>
              <w:rPr>
                <w:sz w:val="24"/>
                <w:lang w:val="ru-RU"/>
              </w:rPr>
              <w:t>Разработе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bookmarkStart w:id="12" w:name="_Hlk114683550"/>
            <w:bookmarkStart w:id="13" w:name="_Hlk114683494"/>
            <w:proofErr w:type="spellStart"/>
            <w:r w:rsidR="000512FC">
              <w:rPr>
                <w:sz w:val="24"/>
                <w:lang w:val="ru-RU"/>
              </w:rPr>
              <w:t>бакалавърс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грам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74797F">
              <w:rPr>
                <w:i w:val="0"/>
                <w:sz w:val="24"/>
              </w:rPr>
              <w:t>“</w:t>
            </w:r>
            <w:r>
              <w:rPr>
                <w:i w:val="0"/>
                <w:sz w:val="24"/>
                <w:lang w:val="bg-BG"/>
              </w:rPr>
              <w:t>Издателски бизнес</w:t>
            </w:r>
            <w:bookmarkEnd w:id="12"/>
            <w:r w:rsidRPr="0074797F">
              <w:rPr>
                <w:i w:val="0"/>
                <w:sz w:val="24"/>
              </w:rPr>
              <w:t>”</w:t>
            </w:r>
          </w:p>
          <w:bookmarkEnd w:id="13"/>
          <w:p w14:paraId="129BA582" w14:textId="77777777" w:rsidR="00CC16D6" w:rsidRDefault="00CC16D6" w:rsidP="001F3EDA">
            <w:pPr>
              <w:pStyle w:val="Eaoaeaa"/>
              <w:widowControl/>
              <w:spacing w:before="20" w:after="20"/>
              <w:rPr>
                <w:i/>
                <w:sz w:val="24"/>
                <w:lang w:val="bg-BG"/>
              </w:rPr>
            </w:pPr>
            <w:r>
              <w:rPr>
                <w:i/>
                <w:sz w:val="24"/>
                <w:lang w:val="bg-BG"/>
              </w:rPr>
              <w:t xml:space="preserve">Организира </w:t>
            </w:r>
            <w:bookmarkStart w:id="14" w:name="_Hlk114683474"/>
            <w:r>
              <w:rPr>
                <w:i/>
                <w:sz w:val="24"/>
                <w:lang w:val="bg-BG"/>
              </w:rPr>
              <w:t xml:space="preserve">участие на български изпълнители, предимно между </w:t>
            </w:r>
            <w:r w:rsidR="00093740">
              <w:rPr>
                <w:i/>
                <w:sz w:val="24"/>
              </w:rPr>
              <w:t>20</w:t>
            </w:r>
            <w:r>
              <w:rPr>
                <w:i/>
                <w:sz w:val="24"/>
                <w:lang w:val="bg-BG"/>
              </w:rPr>
              <w:t xml:space="preserve">14 и </w:t>
            </w:r>
            <w:r w:rsidR="00093740">
              <w:rPr>
                <w:i/>
                <w:sz w:val="24"/>
              </w:rPr>
              <w:t>20</w:t>
            </w:r>
            <w:r>
              <w:rPr>
                <w:i/>
                <w:sz w:val="24"/>
                <w:lang w:val="bg-BG"/>
              </w:rPr>
              <w:t>2</w:t>
            </w:r>
            <w:r w:rsidR="009747DC">
              <w:rPr>
                <w:i/>
                <w:sz w:val="24"/>
                <w:lang w:val="bg-BG"/>
              </w:rPr>
              <w:t>0</w:t>
            </w:r>
            <w:r>
              <w:rPr>
                <w:i/>
                <w:sz w:val="24"/>
                <w:lang w:val="bg-BG"/>
              </w:rPr>
              <w:t xml:space="preserve"> г. в редица културни фестивали по света и участие в ораторски конкурси</w:t>
            </w:r>
            <w:bookmarkEnd w:id="14"/>
            <w:r>
              <w:rPr>
                <w:i/>
                <w:sz w:val="24"/>
                <w:lang w:val="bg-BG"/>
              </w:rPr>
              <w:t>.</w:t>
            </w:r>
            <w:bookmarkEnd w:id="11"/>
          </w:p>
          <w:p w14:paraId="1A273E76" w14:textId="056537D0" w:rsidR="009747DC" w:rsidRDefault="009747DC" w:rsidP="001F3EDA">
            <w:pPr>
              <w:pStyle w:val="Eaoaeaa"/>
              <w:widowControl/>
              <w:spacing w:before="20" w:after="20"/>
              <w:rPr>
                <w:rFonts w:ascii="Arial" w:hAnsi="Arial" w:cs="Arial"/>
                <w:color w:val="222222"/>
                <w:shd w:val="clear" w:color="auto" w:fill="FFFFFF"/>
                <w:lang w:val="bg-BG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bg-BG"/>
              </w:rPr>
              <w:t xml:space="preserve">Член на експертен съвет на списание „Интелектуална собственост и бизнес“, издание на </w:t>
            </w:r>
            <w:r>
              <w:rPr>
                <w:i/>
                <w:sz w:val="24"/>
                <w:lang w:val="bg-BG"/>
              </w:rPr>
              <w:t>Института по интелектуална собственост и технологичен трансфер</w:t>
            </w:r>
            <w:r w:rsidR="000512FC">
              <w:rPr>
                <w:i/>
                <w:sz w:val="24"/>
                <w:lang w:val="bg-BG"/>
              </w:rPr>
              <w:t xml:space="preserve"> проф. д-р „Борислав Борисов“</w:t>
            </w:r>
            <w:r>
              <w:rPr>
                <w:i/>
                <w:sz w:val="24"/>
                <w:lang w:val="bg-BG"/>
              </w:rPr>
              <w:t xml:space="preserve"> , УНСС</w:t>
            </w:r>
          </w:p>
          <w:p w14:paraId="3CA3F9DD" w14:textId="77777777" w:rsidR="009747DC" w:rsidRDefault="009747DC" w:rsidP="001F3EDA">
            <w:pPr>
              <w:pStyle w:val="Eaoaeaa"/>
              <w:widowControl/>
              <w:spacing w:before="20" w:after="20"/>
              <w:rPr>
                <w:rFonts w:ascii="Arial" w:hAnsi="Arial" w:cs="Arial"/>
                <w:color w:val="222222"/>
                <w:shd w:val="clear" w:color="auto" w:fill="FFFFFF"/>
                <w:lang w:val="bg-BG"/>
              </w:rPr>
            </w:pPr>
          </w:p>
          <w:p w14:paraId="2D6F2EAB" w14:textId="3C69EE54" w:rsidR="009747DC" w:rsidRPr="0043458A" w:rsidRDefault="009747DC" w:rsidP="001F3EDA">
            <w:pPr>
              <w:pStyle w:val="Eaoaeaa"/>
              <w:widowControl/>
              <w:spacing w:before="20" w:after="20"/>
              <w:rPr>
                <w:sz w:val="24"/>
                <w:lang w:val="ru-RU"/>
              </w:rPr>
            </w:pPr>
          </w:p>
        </w:tc>
      </w:tr>
    </w:tbl>
    <w:p w14:paraId="3CA8987C" w14:textId="77777777" w:rsidR="001F3EDA" w:rsidRPr="0043458A" w:rsidRDefault="001F3EDA">
      <w:pPr>
        <w:pStyle w:val="Aaoeeu"/>
        <w:widowControl/>
        <w:spacing w:before="20" w:after="20"/>
        <w:rPr>
          <w:sz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3EDA" w:rsidRPr="0043458A" w14:paraId="1FE58904" w14:textId="77777777">
        <w:trPr>
          <w:trHeight w:val="298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EEAF0E" w14:textId="77777777" w:rsidR="001F3EDA" w:rsidRPr="0043458A" w:rsidRDefault="001F3EDA">
            <w:pPr>
              <w:pStyle w:val="Aeeaoaeaa1"/>
              <w:widowControl/>
              <w:spacing w:before="20" w:after="20"/>
              <w:rPr>
                <w:smallCaps/>
                <w:sz w:val="24"/>
                <w:lang w:val="bg-BG"/>
              </w:rPr>
            </w:pPr>
            <w:r w:rsidRPr="0043458A">
              <w:rPr>
                <w:smallCaps/>
                <w:sz w:val="24"/>
                <w:lang w:val="bg-BG"/>
              </w:rPr>
              <w:lastRenderedPageBreak/>
              <w:t>Приложения</w:t>
            </w:r>
          </w:p>
          <w:p w14:paraId="21BE760B" w14:textId="77777777" w:rsidR="001F3EDA" w:rsidRPr="0043458A" w:rsidRDefault="001F3EDA" w:rsidP="001F3EDA">
            <w:pPr>
              <w:pStyle w:val="Aaoeeu"/>
              <w:rPr>
                <w:b/>
                <w:sz w:val="24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C34230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CEFC23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</w:p>
          <w:p w14:paraId="1AAB963F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 w:rsidRPr="0043458A">
              <w:rPr>
                <w:sz w:val="24"/>
                <w:lang w:val="bg-BG"/>
              </w:rPr>
              <w:t xml:space="preserve">Получава редица </w:t>
            </w:r>
            <w:r w:rsidRPr="0043458A">
              <w:rPr>
                <w:b/>
                <w:sz w:val="24"/>
                <w:u w:val="single"/>
                <w:lang w:val="bg-BG"/>
              </w:rPr>
              <w:t>награди</w:t>
            </w:r>
            <w:r w:rsidRPr="0043458A">
              <w:rPr>
                <w:sz w:val="24"/>
                <w:lang w:val="bg-BG"/>
              </w:rPr>
              <w:t xml:space="preserve"> за творчество и принос към развитието на българското общество и взаимоотношенията на България с различни страни по света, като</w:t>
            </w:r>
            <w:r>
              <w:rPr>
                <w:sz w:val="24"/>
                <w:lang w:val="bg-BG"/>
              </w:rPr>
              <w:t>:</w:t>
            </w:r>
          </w:p>
          <w:p w14:paraId="43AFA5F6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- М</w:t>
            </w:r>
            <w:r w:rsidRPr="0043458A">
              <w:rPr>
                <w:sz w:val="24"/>
                <w:lang w:val="bg-BG"/>
              </w:rPr>
              <w:t>едал „100 години от установяването на дипломатическите отношения между България и САЩ”,</w:t>
            </w:r>
          </w:p>
          <w:p w14:paraId="447E9540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- “М</w:t>
            </w:r>
            <w:r w:rsidRPr="0043458A">
              <w:rPr>
                <w:sz w:val="24"/>
                <w:lang w:val="bg-BG"/>
              </w:rPr>
              <w:t xml:space="preserve">едия </w:t>
            </w:r>
            <w:r>
              <w:rPr>
                <w:sz w:val="24"/>
                <w:lang w:val="bg-BG"/>
              </w:rPr>
              <w:t xml:space="preserve">– </w:t>
            </w:r>
            <w:r w:rsidRPr="0043458A">
              <w:rPr>
                <w:sz w:val="24"/>
                <w:lang w:val="bg-BG"/>
              </w:rPr>
              <w:t>франкофон</w:t>
            </w:r>
            <w:r>
              <w:rPr>
                <w:sz w:val="24"/>
                <w:lang w:val="bg-BG"/>
              </w:rPr>
              <w:t>”</w:t>
            </w:r>
            <w:r w:rsidRPr="0043458A">
              <w:rPr>
                <w:sz w:val="24"/>
                <w:lang w:val="bg-BG"/>
              </w:rPr>
              <w:t xml:space="preserve"> на 2004 г. в категория „Преса”,</w:t>
            </w:r>
          </w:p>
          <w:p w14:paraId="47308BA5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 w:rsidRPr="0043458A">
              <w:rPr>
                <w:sz w:val="24"/>
                <w:lang w:val="bg-BG"/>
              </w:rPr>
              <w:t>- „</w:t>
            </w:r>
            <w:proofErr w:type="spellStart"/>
            <w:r w:rsidRPr="0043458A">
              <w:rPr>
                <w:sz w:val="24"/>
                <w:lang w:val="bg-BG"/>
              </w:rPr>
              <w:t>Золотая</w:t>
            </w:r>
            <w:proofErr w:type="spellEnd"/>
            <w:r w:rsidRPr="0043458A">
              <w:rPr>
                <w:sz w:val="24"/>
                <w:lang w:val="bg-BG"/>
              </w:rPr>
              <w:t xml:space="preserve"> муза” – за високи творчески постижения и принос в развитието на българо-руските културни връзки</w:t>
            </w:r>
            <w:r w:rsidR="00275AA7">
              <w:rPr>
                <w:sz w:val="24"/>
                <w:lang w:val="bg-BG"/>
              </w:rPr>
              <w:t>,</w:t>
            </w:r>
          </w:p>
          <w:p w14:paraId="2C6A1927" w14:textId="77777777" w:rsidR="001F3ED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bookmarkStart w:id="15" w:name="_Hlk113596425"/>
            <w:r w:rsidRPr="0043458A">
              <w:rPr>
                <w:sz w:val="24"/>
                <w:lang w:val="bg-BG"/>
              </w:rPr>
              <w:t xml:space="preserve">- </w:t>
            </w:r>
            <w:bookmarkStart w:id="16" w:name="_Hlk124756277"/>
            <w:r w:rsidRPr="0043458A">
              <w:rPr>
                <w:sz w:val="24"/>
                <w:lang w:val="bg-BG"/>
              </w:rPr>
              <w:t>“Златна Книга” за принос към развитието на българ</w:t>
            </w:r>
            <w:r w:rsidR="00275AA7">
              <w:rPr>
                <w:sz w:val="24"/>
                <w:lang w:val="bg-BG"/>
              </w:rPr>
              <w:t>с</w:t>
            </w:r>
            <w:r w:rsidRPr="0043458A">
              <w:rPr>
                <w:sz w:val="24"/>
                <w:lang w:val="bg-BG"/>
              </w:rPr>
              <w:t>ката култура от Съвета на Европейската научна и културна общност</w:t>
            </w:r>
          </w:p>
          <w:p w14:paraId="7D53A955" w14:textId="77777777" w:rsidR="001F3ED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- Медал “Златен век” и грамота за принос в развитието на българската култура от Министерство на културата, 2016 г. </w:t>
            </w:r>
          </w:p>
          <w:p w14:paraId="0D941C9D" w14:textId="77777777" w:rsidR="00275AA7" w:rsidRDefault="00CC16D6" w:rsidP="00275AA7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-</w:t>
            </w:r>
            <w:r w:rsidR="00275AA7">
              <w:rPr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 xml:space="preserve">Грамота за изключителен принос в развитието на българското изкуство и култура и по повод 1 ноември - Деня на будителя 2021 г. </w:t>
            </w:r>
            <w:r w:rsidR="00275AA7">
              <w:rPr>
                <w:sz w:val="24"/>
                <w:lang w:val="bg-BG"/>
              </w:rPr>
              <w:t>от Министерството на културата</w:t>
            </w:r>
          </w:p>
          <w:p w14:paraId="061A7AE5" w14:textId="77777777" w:rsidR="00275AA7" w:rsidRDefault="00275AA7" w:rsidP="00275AA7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и др.</w:t>
            </w:r>
          </w:p>
          <w:bookmarkEnd w:id="15"/>
          <w:bookmarkEnd w:id="16"/>
          <w:p w14:paraId="40E95E16" w14:textId="77777777" w:rsidR="00CC16D6" w:rsidRPr="0043458A" w:rsidRDefault="00CC16D6" w:rsidP="00CC16D6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</w:p>
          <w:p w14:paraId="53CB42FD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</w:p>
          <w:p w14:paraId="37D5CB50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z w:val="24"/>
                <w:lang w:val="bg-BG"/>
              </w:rPr>
            </w:pPr>
          </w:p>
        </w:tc>
      </w:tr>
      <w:tr w:rsidR="001F3EDA" w:rsidRPr="0043458A" w14:paraId="6E62EDD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C626D5" w14:textId="77777777" w:rsidR="001F3EDA" w:rsidRPr="0043458A" w:rsidRDefault="001F3EDA">
            <w:pPr>
              <w:pStyle w:val="Aeeaoaeaa1"/>
              <w:widowControl/>
              <w:spacing w:before="20" w:after="20"/>
              <w:rPr>
                <w:smallCaps/>
                <w:sz w:val="24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CA50E" w14:textId="77777777" w:rsidR="001F3EDA" w:rsidRPr="0043458A" w:rsidRDefault="001F3EDA">
            <w:pPr>
              <w:pStyle w:val="Aaoeeu"/>
              <w:widowControl/>
              <w:spacing w:before="20" w:after="20"/>
              <w:jc w:val="right"/>
              <w:rPr>
                <w:sz w:val="24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E4BE3C" w14:textId="77777777" w:rsidR="001F3EDA" w:rsidRPr="0043458A" w:rsidRDefault="001F3EDA">
            <w:pPr>
              <w:pStyle w:val="Eaoaeaa"/>
              <w:widowControl/>
              <w:spacing w:before="20" w:after="20"/>
              <w:rPr>
                <w:smallCaps/>
                <w:sz w:val="24"/>
                <w:lang w:val="bg-BG"/>
              </w:rPr>
            </w:pPr>
          </w:p>
        </w:tc>
      </w:tr>
    </w:tbl>
    <w:p w14:paraId="644A6C06" w14:textId="77777777" w:rsidR="001F3EDA" w:rsidRPr="0043458A" w:rsidRDefault="001F3EDA">
      <w:pPr>
        <w:pStyle w:val="Aaoeeu"/>
        <w:widowControl/>
        <w:rPr>
          <w:sz w:val="24"/>
          <w:lang w:val="bg-BG"/>
        </w:rPr>
      </w:pPr>
    </w:p>
    <w:sectPr w:rsidR="001F3EDA" w:rsidRPr="0043458A">
      <w:footerReference w:type="even" r:id="rId9"/>
      <w:footerReference w:type="default" r:id="rId10"/>
      <w:pgSz w:w="11907" w:h="16840" w:code="9"/>
      <w:pgMar w:top="851" w:right="1797" w:bottom="851" w:left="851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6AB6" w14:textId="77777777" w:rsidR="008A4EAA" w:rsidRDefault="008A4EAA">
      <w:r>
        <w:separator/>
      </w:r>
    </w:p>
  </w:endnote>
  <w:endnote w:type="continuationSeparator" w:id="0">
    <w:p w14:paraId="1DB3FD4A" w14:textId="77777777" w:rsidR="008A4EAA" w:rsidRDefault="008A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DB6A" w14:textId="77777777" w:rsidR="001F3EDA" w:rsidRDefault="001F3ED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168A5" w14:textId="77777777" w:rsidR="001F3EDA" w:rsidRDefault="001F3ED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2600" w14:textId="77777777" w:rsidR="001F3EDA" w:rsidRDefault="001F3EDA">
    <w:pPr>
      <w:pStyle w:val="Footer"/>
      <w:framePr w:wrap="around" w:vAnchor="text" w:hAnchor="margin" w:y="1"/>
      <w:rPr>
        <w:rStyle w:val="PageNumber"/>
        <w:lang w:val="bg-BG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  <w:lang w:val="bg-BG"/>
      </w:rPr>
      <w:t xml:space="preserve"> стр.</w:t>
    </w:r>
  </w:p>
  <w:p w14:paraId="19BABB9F" w14:textId="77777777" w:rsidR="001F3EDA" w:rsidRDefault="001F3EDA">
    <w:pPr>
      <w:pStyle w:val="Footer"/>
      <w:framePr w:wrap="around" w:vAnchor="text" w:hAnchor="margin" w:y="1"/>
      <w:ind w:firstLine="360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1F3EDA" w14:paraId="1FE40579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2BBC92A3" w14:textId="77777777" w:rsidR="001F3EDA" w:rsidRDefault="001F3EDA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</w:rPr>
          </w:pPr>
          <w:r>
            <w:rPr>
              <w:rFonts w:ascii="Arial Narrow" w:hAnsi="Arial Narrow"/>
              <w:i/>
              <w:sz w:val="16"/>
              <w:lang w:val="bg-BG"/>
            </w:rPr>
            <w:t>Автобиография</w:t>
          </w:r>
        </w:p>
        <w:p w14:paraId="7C5242D0" w14:textId="77777777" w:rsidR="001F3EDA" w:rsidRDefault="001F3EDA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[ ФАМИЛИЯ, </w:t>
          </w:r>
          <w:r>
            <w:rPr>
              <w:rFonts w:ascii="Arial Narrow" w:hAnsi="Arial Narrow"/>
              <w:i/>
              <w:sz w:val="16"/>
              <w:lang w:val="bg-BG"/>
            </w:rPr>
            <w:t xml:space="preserve">други </w:t>
          </w:r>
          <w:proofErr w:type="gramStart"/>
          <w:r>
            <w:rPr>
              <w:rFonts w:ascii="Arial Narrow" w:hAnsi="Arial Narrow"/>
              <w:i/>
              <w:sz w:val="16"/>
              <w:lang w:val="bg-BG"/>
            </w:rPr>
            <w:t>имена</w:t>
          </w:r>
          <w:r>
            <w:rPr>
              <w:rFonts w:ascii="Arial Narrow" w:hAnsi="Arial Narrow"/>
              <w:i/>
              <w:sz w:val="16"/>
            </w:rPr>
            <w:t xml:space="preserve"> ]</w:t>
          </w:r>
          <w:proofErr w:type="gramEnd"/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ADA3054" w14:textId="77777777" w:rsidR="001F3EDA" w:rsidRDefault="001F3EDA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1F7CEFA4" w14:textId="77777777" w:rsidR="001F3EDA" w:rsidRDefault="001F3EDA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bg-BG"/>
            </w:rPr>
          </w:pPr>
          <w:r>
            <w:rPr>
              <w:rFonts w:ascii="Arial Narrow" w:hAnsi="Arial Narrow"/>
              <w:sz w:val="16"/>
              <w:lang w:val="bg-BG"/>
            </w:rPr>
            <w:t>За повече информация:</w:t>
          </w:r>
        </w:p>
        <w:p w14:paraId="17023A6D" w14:textId="77777777" w:rsidR="001F3EDA" w:rsidRPr="004B6CD8" w:rsidRDefault="001F3EDA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ru-RU"/>
            </w:rPr>
          </w:pPr>
          <w:r>
            <w:rPr>
              <w:rFonts w:ascii="Arial Narrow" w:hAnsi="Arial Narrow"/>
              <w:i w:val="0"/>
            </w:rPr>
            <w:t>www</w:t>
          </w:r>
          <w:r w:rsidRPr="004B6CD8">
            <w:rPr>
              <w:rFonts w:ascii="Arial Narrow" w:hAnsi="Arial Narrow"/>
              <w:i w:val="0"/>
              <w:lang w:val="ru-RU"/>
            </w:rPr>
            <w:t>.</w:t>
          </w:r>
          <w:proofErr w:type="spellStart"/>
          <w:r>
            <w:rPr>
              <w:rFonts w:ascii="Arial Narrow" w:hAnsi="Arial Narrow"/>
              <w:i w:val="0"/>
            </w:rPr>
            <w:t>cedefop</w:t>
          </w:r>
          <w:proofErr w:type="spellEnd"/>
          <w:r w:rsidRPr="004B6CD8">
            <w:rPr>
              <w:rFonts w:ascii="Arial Narrow" w:hAnsi="Arial Narrow"/>
              <w:i w:val="0"/>
              <w:lang w:val="ru-RU"/>
            </w:rPr>
            <w:t>.</w:t>
          </w:r>
          <w:proofErr w:type="spellStart"/>
          <w:r>
            <w:rPr>
              <w:rFonts w:ascii="Arial Narrow" w:hAnsi="Arial Narrow"/>
              <w:i w:val="0"/>
            </w:rPr>
            <w:t>eu</w:t>
          </w:r>
          <w:proofErr w:type="spellEnd"/>
          <w:r w:rsidRPr="004B6CD8">
            <w:rPr>
              <w:rFonts w:ascii="Arial Narrow" w:hAnsi="Arial Narrow"/>
              <w:i w:val="0"/>
              <w:lang w:val="ru-RU"/>
            </w:rPr>
            <w:t>.</w:t>
          </w:r>
          <w:r>
            <w:rPr>
              <w:rFonts w:ascii="Arial Narrow" w:hAnsi="Arial Narrow"/>
              <w:i w:val="0"/>
            </w:rPr>
            <w:t>int</w:t>
          </w:r>
          <w:r w:rsidRPr="004B6CD8">
            <w:rPr>
              <w:rFonts w:ascii="Arial Narrow" w:hAnsi="Arial Narrow"/>
              <w:i w:val="0"/>
              <w:lang w:val="ru-RU"/>
            </w:rPr>
            <w:t>/</w:t>
          </w:r>
          <w:r>
            <w:rPr>
              <w:rFonts w:ascii="Arial Narrow" w:hAnsi="Arial Narrow"/>
              <w:i w:val="0"/>
            </w:rPr>
            <w:t>transparency</w:t>
          </w:r>
          <w:r w:rsidRPr="004B6CD8">
            <w:rPr>
              <w:rFonts w:ascii="Arial Narrow" w:hAnsi="Arial Narrow"/>
              <w:i w:val="0"/>
              <w:lang w:val="ru-RU"/>
            </w:rPr>
            <w:t>/</w:t>
          </w:r>
        </w:p>
        <w:p w14:paraId="4B8824E3" w14:textId="77777777" w:rsidR="001F3EDA" w:rsidRDefault="001F3EDA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  <w:r>
            <w:rPr>
              <w:rFonts w:ascii="Arial Narrow" w:hAnsi="Arial Narrow"/>
              <w:i w:val="0"/>
            </w:rPr>
            <w:t>europa.eu.int/comm/education/index_en.html</w:t>
          </w:r>
        </w:p>
        <w:p w14:paraId="40FC08A2" w14:textId="77777777" w:rsidR="001F3EDA" w:rsidRDefault="001F3EDA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  <w:r>
            <w:rPr>
              <w:rFonts w:ascii="Arial Narrow" w:hAnsi="Arial Narrow"/>
              <w:i w:val="0"/>
            </w:rPr>
            <w:t>eurescv-search.com/</w:t>
          </w:r>
        </w:p>
      </w:tc>
    </w:tr>
  </w:tbl>
  <w:p w14:paraId="09B2A58A" w14:textId="77777777" w:rsidR="001F3EDA" w:rsidRDefault="001F3EDA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3939" w14:textId="77777777" w:rsidR="008A4EAA" w:rsidRDefault="008A4EAA">
      <w:r>
        <w:separator/>
      </w:r>
    </w:p>
  </w:footnote>
  <w:footnote w:type="continuationSeparator" w:id="0">
    <w:p w14:paraId="4E5C2C23" w14:textId="77777777" w:rsidR="008A4EAA" w:rsidRDefault="008A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F26"/>
    <w:multiLevelType w:val="hybridMultilevel"/>
    <w:tmpl w:val="4E8CAAA8"/>
    <w:lvl w:ilvl="0" w:tplc="7EAAD022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66255"/>
    <w:multiLevelType w:val="hybridMultilevel"/>
    <w:tmpl w:val="B25AAAF4"/>
    <w:lvl w:ilvl="0" w:tplc="56600D9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1503"/>
    <w:multiLevelType w:val="hybridMultilevel"/>
    <w:tmpl w:val="5EBE1A98"/>
    <w:lvl w:ilvl="0" w:tplc="6CF4501A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62936">
    <w:abstractNumId w:val="3"/>
  </w:num>
  <w:num w:numId="2" w16cid:durableId="9183744">
    <w:abstractNumId w:val="0"/>
  </w:num>
  <w:num w:numId="3" w16cid:durableId="995180512">
    <w:abstractNumId w:val="1"/>
  </w:num>
  <w:num w:numId="4" w16cid:durableId="46250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BA"/>
    <w:rsid w:val="0002453D"/>
    <w:rsid w:val="00037C69"/>
    <w:rsid w:val="000512FC"/>
    <w:rsid w:val="00073A74"/>
    <w:rsid w:val="00093740"/>
    <w:rsid w:val="00107359"/>
    <w:rsid w:val="0012186E"/>
    <w:rsid w:val="001B77A9"/>
    <w:rsid w:val="001F3EDA"/>
    <w:rsid w:val="00275AA7"/>
    <w:rsid w:val="00401D96"/>
    <w:rsid w:val="004513A5"/>
    <w:rsid w:val="004D6598"/>
    <w:rsid w:val="00580C0E"/>
    <w:rsid w:val="005D5129"/>
    <w:rsid w:val="00721587"/>
    <w:rsid w:val="00751F36"/>
    <w:rsid w:val="007D2747"/>
    <w:rsid w:val="00860F23"/>
    <w:rsid w:val="008A4EAA"/>
    <w:rsid w:val="00910DF3"/>
    <w:rsid w:val="00944D08"/>
    <w:rsid w:val="009747DC"/>
    <w:rsid w:val="00A11C7F"/>
    <w:rsid w:val="00A32783"/>
    <w:rsid w:val="00A92927"/>
    <w:rsid w:val="00B03F51"/>
    <w:rsid w:val="00B04940"/>
    <w:rsid w:val="00BA10C3"/>
    <w:rsid w:val="00BA4684"/>
    <w:rsid w:val="00BD178D"/>
    <w:rsid w:val="00C007CF"/>
    <w:rsid w:val="00C01EB5"/>
    <w:rsid w:val="00C32E42"/>
    <w:rsid w:val="00C36F05"/>
    <w:rsid w:val="00C57410"/>
    <w:rsid w:val="00C95D3B"/>
    <w:rsid w:val="00CC16D6"/>
    <w:rsid w:val="00D1737D"/>
    <w:rsid w:val="00DC2A90"/>
    <w:rsid w:val="00DE2812"/>
    <w:rsid w:val="00E44F9E"/>
    <w:rsid w:val="00E655BA"/>
    <w:rsid w:val="00EE2010"/>
    <w:rsid w:val="00F3203D"/>
    <w:rsid w:val="00F3545B"/>
    <w:rsid w:val="00F67234"/>
    <w:rsid w:val="00F72E58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ABFE5"/>
  <w15:chartTrackingRefBased/>
  <w15:docId w15:val="{9EEDA58F-CEF7-436D-8950-87B75867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Header">
    <w:name w:val="header"/>
    <w:basedOn w:val="Normal"/>
    <w:rsid w:val="00A41E6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9337-4B36-4FCD-823E-60474761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ВРОПЕЙСКИ ФОРМАТ НА АВТОБИОГРАФИЯ</vt:lpstr>
    </vt:vector>
  </TitlesOfParts>
  <Company>NRCVG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ЕЙСКИ ФОРМАТ НА АВТОБИОГРАФИЯ</dc:title>
  <dc:subject/>
  <dc:creator>Alexander Geoshev</dc:creator>
  <cp:keywords/>
  <dc:description/>
  <cp:lastModifiedBy>Искрен Константинов</cp:lastModifiedBy>
  <cp:revision>3</cp:revision>
  <cp:lastPrinted>2017-01-09T20:33:00Z</cp:lastPrinted>
  <dcterms:created xsi:type="dcterms:W3CDTF">2023-07-04T08:30:00Z</dcterms:created>
  <dcterms:modified xsi:type="dcterms:W3CDTF">2023-07-06T10:47:00Z</dcterms:modified>
</cp:coreProperties>
</file>